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CBFE" w14:textId="748FAB98" w:rsidR="00635D00" w:rsidRPr="00635D00" w:rsidRDefault="00635D00" w:rsidP="00635D00">
      <w:pPr>
        <w:spacing w:after="0"/>
        <w:ind w:left="709" w:right="425"/>
        <w:jc w:val="right"/>
        <w:rPr>
          <w:rFonts w:ascii="Times New Roman" w:eastAsia="Times New Roman" w:hAnsi="Times New Roman" w:cs="Times New Roman"/>
          <w:sz w:val="24"/>
          <w:szCs w:val="24"/>
          <w:lang w:val="lt-LT"/>
        </w:rPr>
      </w:pPr>
      <w:r w:rsidRPr="00635D00">
        <w:rPr>
          <w:rFonts w:ascii="Times New Roman" w:eastAsia="Times New Roman" w:hAnsi="Times New Roman" w:cs="Times New Roman"/>
          <w:sz w:val="24"/>
          <w:szCs w:val="24"/>
          <w:lang w:val="lt-LT"/>
        </w:rPr>
        <w:t>Sutarties 1 priedas</w:t>
      </w:r>
    </w:p>
    <w:p w14:paraId="728D0526" w14:textId="77777777" w:rsidR="00635D00" w:rsidRDefault="00635D00" w:rsidP="00635D00">
      <w:pPr>
        <w:spacing w:after="0"/>
        <w:ind w:left="709" w:right="425"/>
        <w:jc w:val="right"/>
        <w:rPr>
          <w:rFonts w:ascii="Times New Roman" w:eastAsia="Times New Roman" w:hAnsi="Times New Roman" w:cs="Times New Roman"/>
          <w:b/>
          <w:bCs/>
          <w:i/>
          <w:iCs/>
          <w:sz w:val="24"/>
          <w:szCs w:val="24"/>
          <w:u w:val="single"/>
          <w:lang w:val="lt-LT"/>
        </w:rPr>
      </w:pPr>
    </w:p>
    <w:p w14:paraId="1DF5A9E7" w14:textId="7D22E0A3" w:rsidR="00F14CCA" w:rsidRPr="00635D00" w:rsidRDefault="00307FFC" w:rsidP="006823FC">
      <w:pPr>
        <w:spacing w:after="0"/>
        <w:ind w:left="709" w:right="425"/>
        <w:jc w:val="center"/>
        <w:rPr>
          <w:rFonts w:ascii="Times New Roman" w:eastAsia="Times New Roman" w:hAnsi="Times New Roman" w:cs="Times New Roman"/>
          <w:b/>
          <w:sz w:val="24"/>
          <w:szCs w:val="24"/>
          <w:lang w:val="lt-LT"/>
        </w:rPr>
      </w:pPr>
      <w:r w:rsidRPr="00635D00">
        <w:rPr>
          <w:rFonts w:ascii="Times New Roman" w:eastAsia="Times New Roman" w:hAnsi="Times New Roman" w:cs="Times New Roman"/>
          <w:b/>
          <w:bCs/>
          <w:sz w:val="24"/>
          <w:szCs w:val="24"/>
          <w:lang w:val="lt-LT"/>
        </w:rPr>
        <w:t xml:space="preserve">LIETUVOS APELIACINIO TEISMO PASTATO, ESANČIO GEDIMINO PR.40/ VASARIO 16-OSIOS G. 1, VILNIUJE, </w:t>
      </w:r>
      <w:r w:rsidR="00890D29" w:rsidRPr="00635D00">
        <w:rPr>
          <w:rFonts w:ascii="Times New Roman" w:eastAsia="Times New Roman" w:hAnsi="Times New Roman" w:cs="Times New Roman"/>
          <w:b/>
          <w:bCs/>
          <w:sz w:val="24"/>
          <w:szCs w:val="24"/>
          <w:lang w:val="lt-LT"/>
        </w:rPr>
        <w:t>STOGO</w:t>
      </w:r>
      <w:r w:rsidRPr="00635D00">
        <w:rPr>
          <w:rFonts w:ascii="Times New Roman" w:eastAsia="Times New Roman" w:hAnsi="Times New Roman" w:cs="Times New Roman"/>
          <w:b/>
          <w:bCs/>
          <w:sz w:val="24"/>
          <w:szCs w:val="24"/>
          <w:lang w:val="lt-LT"/>
        </w:rPr>
        <w:t xml:space="preserve"> </w:t>
      </w:r>
      <w:r w:rsidR="00F14CCA" w:rsidRPr="00635D00">
        <w:rPr>
          <w:rFonts w:ascii="Times New Roman" w:eastAsia="Times New Roman" w:hAnsi="Times New Roman" w:cs="Times New Roman"/>
          <w:b/>
          <w:bCs/>
          <w:sz w:val="24"/>
          <w:szCs w:val="24"/>
          <w:lang w:val="lt-LT"/>
        </w:rPr>
        <w:t>PAPRAST</w:t>
      </w:r>
      <w:r w:rsidR="00CC4094" w:rsidRPr="00635D00">
        <w:rPr>
          <w:rFonts w:ascii="Times New Roman" w:eastAsia="Times New Roman" w:hAnsi="Times New Roman" w:cs="Times New Roman"/>
          <w:b/>
          <w:bCs/>
          <w:sz w:val="24"/>
          <w:szCs w:val="24"/>
          <w:lang w:val="lt-LT"/>
        </w:rPr>
        <w:t>OJO</w:t>
      </w:r>
      <w:r w:rsidR="00F14CCA" w:rsidRPr="00635D00">
        <w:rPr>
          <w:rFonts w:ascii="Times New Roman" w:eastAsia="Times New Roman" w:hAnsi="Times New Roman" w:cs="Times New Roman"/>
          <w:b/>
          <w:bCs/>
          <w:sz w:val="24"/>
          <w:szCs w:val="24"/>
          <w:lang w:val="lt-LT"/>
        </w:rPr>
        <w:t xml:space="preserve"> REMONT</w:t>
      </w:r>
      <w:r w:rsidR="00CC4094" w:rsidRPr="00635D00">
        <w:rPr>
          <w:rFonts w:ascii="Times New Roman" w:eastAsia="Times New Roman" w:hAnsi="Times New Roman" w:cs="Times New Roman"/>
          <w:b/>
          <w:bCs/>
          <w:sz w:val="24"/>
          <w:szCs w:val="24"/>
          <w:lang w:val="lt-LT"/>
        </w:rPr>
        <w:t>O DARBŲ TECHNINĖ SPECIFIKACIJA</w:t>
      </w:r>
    </w:p>
    <w:p w14:paraId="633F4B41" w14:textId="77777777" w:rsidR="00126D55" w:rsidRPr="00E35980" w:rsidRDefault="00126D55" w:rsidP="00307FFC">
      <w:pPr>
        <w:spacing w:after="0"/>
        <w:jc w:val="center"/>
        <w:rPr>
          <w:rFonts w:ascii="Times New Roman" w:eastAsia="Times New Roman" w:hAnsi="Times New Roman" w:cs="Times New Roman"/>
          <w:b/>
          <w:sz w:val="24"/>
          <w:szCs w:val="24"/>
          <w:lang w:val="lt-LT"/>
        </w:rPr>
      </w:pPr>
    </w:p>
    <w:p w14:paraId="7951BB7E" w14:textId="53DCA5DB" w:rsidR="003B06E1" w:rsidRPr="00E35980" w:rsidRDefault="003B06E1" w:rsidP="00AA5E1C">
      <w:pPr>
        <w:spacing w:after="0"/>
        <w:ind w:firstLine="567"/>
        <w:jc w:val="both"/>
        <w:rPr>
          <w:rFonts w:ascii="Times New Roman" w:eastAsia="Century Gothic" w:hAnsi="Times New Roman" w:cs="Times New Roman"/>
          <w:i/>
          <w:sz w:val="24"/>
          <w:szCs w:val="24"/>
          <w:lang w:val="lt-LT"/>
        </w:rPr>
      </w:pPr>
      <w:r w:rsidRPr="00E35980">
        <w:rPr>
          <w:rFonts w:ascii="Times New Roman" w:eastAsia="Century Gothic" w:hAnsi="Times New Roman" w:cs="Times New Roman"/>
          <w:b/>
          <w:sz w:val="24"/>
          <w:szCs w:val="24"/>
          <w:lang w:val="lt-LT"/>
        </w:rPr>
        <w:t>Pirkimo objektas:</w:t>
      </w:r>
      <w:r w:rsidRPr="00E35980">
        <w:rPr>
          <w:rFonts w:ascii="Times New Roman" w:eastAsia="Century Gothic" w:hAnsi="Times New Roman" w:cs="Times New Roman"/>
          <w:sz w:val="24"/>
          <w:szCs w:val="24"/>
          <w:lang w:val="lt-LT"/>
        </w:rPr>
        <w:t xml:space="preserve"> </w:t>
      </w:r>
      <w:bookmarkStart w:id="0" w:name="_Hlk136512795"/>
      <w:bookmarkStart w:id="1" w:name="_Hlk102122999"/>
      <w:bookmarkStart w:id="2" w:name="_Hlk74576135"/>
      <w:bookmarkStart w:id="3" w:name="_Hlk106091621"/>
      <w:r w:rsidR="00307FFC" w:rsidRPr="00307FFC">
        <w:rPr>
          <w:rFonts w:ascii="Times New Roman" w:eastAsia="Century Gothic" w:hAnsi="Times New Roman" w:cs="Times New Roman"/>
          <w:sz w:val="24"/>
          <w:szCs w:val="24"/>
          <w:lang w:val="lt-LT"/>
        </w:rPr>
        <w:t xml:space="preserve">Lietuvos apeliacinio teismo pastato, esančio Gedimino pr.40/ Vasario 16-osios g. 1, Vilniuje, </w:t>
      </w:r>
      <w:r w:rsidR="00890D29">
        <w:rPr>
          <w:rFonts w:ascii="Times New Roman" w:eastAsia="Century Gothic" w:hAnsi="Times New Roman" w:cs="Times New Roman"/>
          <w:sz w:val="24"/>
          <w:szCs w:val="24"/>
          <w:lang w:val="lt-LT"/>
        </w:rPr>
        <w:t>stogo</w:t>
      </w:r>
      <w:r w:rsidR="00307FFC">
        <w:rPr>
          <w:rFonts w:ascii="Times New Roman" w:eastAsia="Century Gothic" w:hAnsi="Times New Roman" w:cs="Times New Roman"/>
          <w:sz w:val="24"/>
          <w:szCs w:val="24"/>
          <w:lang w:val="lt-LT"/>
        </w:rPr>
        <w:t xml:space="preserve"> </w:t>
      </w:r>
      <w:r w:rsidR="00573D03" w:rsidRPr="00573D03">
        <w:rPr>
          <w:rFonts w:ascii="Times New Roman" w:eastAsia="Century Gothic" w:hAnsi="Times New Roman" w:cs="Times New Roman"/>
          <w:sz w:val="24"/>
          <w:szCs w:val="24"/>
          <w:lang w:val="lt-LT"/>
        </w:rPr>
        <w:t>paprastojo remonto</w:t>
      </w:r>
      <w:r w:rsidR="00573D03" w:rsidRPr="000C213C">
        <w:rPr>
          <w:rFonts w:ascii="Times New Roman" w:eastAsia="Century Gothic" w:hAnsi="Times New Roman" w:cs="Times New Roman"/>
          <w:sz w:val="24"/>
          <w:szCs w:val="24"/>
          <w:lang w:val="lt-LT"/>
        </w:rPr>
        <w:t xml:space="preserve"> </w:t>
      </w:r>
      <w:r w:rsidR="000C213C">
        <w:rPr>
          <w:rFonts w:ascii="Times New Roman" w:eastAsia="Century Gothic" w:hAnsi="Times New Roman" w:cs="Times New Roman"/>
          <w:sz w:val="24"/>
          <w:szCs w:val="24"/>
          <w:lang w:val="lt-LT"/>
        </w:rPr>
        <w:t>darbai</w:t>
      </w:r>
      <w:bookmarkEnd w:id="0"/>
      <w:r w:rsidR="00ED0FBE">
        <w:rPr>
          <w:rFonts w:ascii="Times New Roman" w:eastAsia="Century Gothic" w:hAnsi="Times New Roman" w:cs="Times New Roman"/>
          <w:sz w:val="24"/>
          <w:szCs w:val="24"/>
          <w:lang w:val="lt-LT"/>
        </w:rPr>
        <w:t>.</w:t>
      </w:r>
      <w:r w:rsidR="00CC4094" w:rsidRPr="00CC4094" w:rsidDel="00CC4094">
        <w:rPr>
          <w:rFonts w:ascii="Times New Roman" w:eastAsia="Century Gothic" w:hAnsi="Times New Roman" w:cs="Times New Roman"/>
          <w:i/>
          <w:sz w:val="24"/>
          <w:szCs w:val="24"/>
          <w:lang w:val="lt-LT"/>
        </w:rPr>
        <w:t xml:space="preserve"> </w:t>
      </w:r>
      <w:bookmarkEnd w:id="1"/>
      <w:bookmarkEnd w:id="2"/>
      <w:bookmarkEnd w:id="3"/>
    </w:p>
    <w:p w14:paraId="4F92CE0E" w14:textId="62963FB9" w:rsidR="003B06E1" w:rsidRPr="00E35980" w:rsidRDefault="003B06E1" w:rsidP="00AA5E1C">
      <w:pPr>
        <w:spacing w:after="0"/>
        <w:ind w:firstLine="567"/>
        <w:jc w:val="both"/>
        <w:rPr>
          <w:rFonts w:ascii="Times New Roman" w:eastAsia="Century Gothic" w:hAnsi="Times New Roman" w:cs="Times New Roman"/>
          <w:i/>
          <w:sz w:val="24"/>
          <w:szCs w:val="24"/>
          <w:lang w:val="lt-LT"/>
        </w:rPr>
      </w:pPr>
      <w:r w:rsidRPr="00E35980">
        <w:rPr>
          <w:rFonts w:ascii="Times New Roman" w:eastAsia="Century Gothic" w:hAnsi="Times New Roman" w:cs="Times New Roman"/>
          <w:b/>
          <w:sz w:val="24"/>
          <w:szCs w:val="24"/>
          <w:lang w:val="lt-LT"/>
        </w:rPr>
        <w:t>Užsakovas:</w:t>
      </w:r>
      <w:r w:rsidRPr="00E35980">
        <w:rPr>
          <w:rFonts w:ascii="Times New Roman" w:eastAsia="Century Gothic" w:hAnsi="Times New Roman" w:cs="Times New Roman"/>
          <w:sz w:val="24"/>
          <w:szCs w:val="24"/>
          <w:lang w:val="lt-LT"/>
        </w:rPr>
        <w:t xml:space="preserve"> </w:t>
      </w:r>
      <w:r w:rsidRPr="000C213C">
        <w:rPr>
          <w:rFonts w:ascii="Times New Roman" w:eastAsia="Century Gothic" w:hAnsi="Times New Roman" w:cs="Times New Roman"/>
          <w:iCs/>
          <w:sz w:val="24"/>
          <w:szCs w:val="24"/>
          <w:lang w:val="lt-LT"/>
        </w:rPr>
        <w:t>Nacionalinė teismų administracija</w:t>
      </w:r>
      <w:r w:rsidR="00F7704E" w:rsidRPr="000C213C">
        <w:rPr>
          <w:rFonts w:ascii="Times New Roman" w:eastAsia="Century Gothic" w:hAnsi="Times New Roman" w:cs="Times New Roman"/>
          <w:iCs/>
          <w:sz w:val="24"/>
          <w:szCs w:val="24"/>
          <w:lang w:val="lt-LT"/>
        </w:rPr>
        <w:t xml:space="preserve"> (juridinio asmens kodas 188724424), esanti L. Sapiegos g. 15, LT-10312 Vilniuje.</w:t>
      </w:r>
    </w:p>
    <w:p w14:paraId="05097ED4" w14:textId="1BC6AA4F" w:rsidR="00443667" w:rsidRDefault="00572DDB" w:rsidP="00AA5E1C">
      <w:pPr>
        <w:spacing w:after="0"/>
        <w:ind w:firstLine="567"/>
        <w:jc w:val="both"/>
        <w:rPr>
          <w:rFonts w:ascii="Times New Roman" w:eastAsia="Century Gothic" w:hAnsi="Times New Roman" w:cs="Times New Roman"/>
          <w:iCs/>
          <w:sz w:val="24"/>
          <w:szCs w:val="24"/>
          <w:lang w:val="lt-LT"/>
        </w:rPr>
      </w:pPr>
      <w:r w:rsidRPr="00E35980">
        <w:rPr>
          <w:rFonts w:ascii="Times New Roman" w:eastAsia="Century Gothic" w:hAnsi="Times New Roman" w:cs="Times New Roman"/>
          <w:b/>
          <w:bCs/>
          <w:iCs/>
          <w:sz w:val="24"/>
          <w:szCs w:val="24"/>
          <w:lang w:val="lt-LT"/>
        </w:rPr>
        <w:t xml:space="preserve">Naudos gavėjas: </w:t>
      </w:r>
      <w:r w:rsidR="00307FFC" w:rsidRPr="00307FFC">
        <w:rPr>
          <w:rFonts w:ascii="Times New Roman" w:eastAsia="Century Gothic" w:hAnsi="Times New Roman" w:cs="Times New Roman"/>
          <w:iCs/>
          <w:sz w:val="24"/>
          <w:szCs w:val="24"/>
          <w:lang w:val="lt-LT"/>
        </w:rPr>
        <w:t>Lietuvos apeliacinis teismas (juridinio asmens kodas 191831183), esantis Gedimino pr. 40, Vilniuje (toliau – Teismas)</w:t>
      </w:r>
      <w:r w:rsidR="008045CA">
        <w:rPr>
          <w:rFonts w:ascii="Times New Roman" w:eastAsia="Century Gothic" w:hAnsi="Times New Roman" w:cs="Times New Roman"/>
          <w:iCs/>
          <w:sz w:val="24"/>
          <w:szCs w:val="24"/>
          <w:lang w:val="lt-LT"/>
        </w:rPr>
        <w:t>.</w:t>
      </w:r>
    </w:p>
    <w:p w14:paraId="7BFE60D9" w14:textId="77777777" w:rsidR="005202BC" w:rsidRPr="004A4AFE" w:rsidRDefault="005202BC" w:rsidP="00AA5E1C">
      <w:pPr>
        <w:spacing w:after="0"/>
        <w:ind w:left="567" w:firstLine="567"/>
        <w:jc w:val="both"/>
        <w:rPr>
          <w:rFonts w:ascii="Times New Roman" w:eastAsia="Century Gothic" w:hAnsi="Times New Roman" w:cs="Times New Roman"/>
          <w:i/>
          <w:sz w:val="24"/>
          <w:szCs w:val="24"/>
          <w:lang w:val="lt-LT"/>
        </w:rPr>
      </w:pPr>
    </w:p>
    <w:p w14:paraId="7F9EAB18" w14:textId="3D6D1CD3" w:rsidR="00246BAA" w:rsidRPr="00E35980" w:rsidRDefault="00246BAA" w:rsidP="005202BC">
      <w:pPr>
        <w:spacing w:after="0"/>
        <w:ind w:firstLine="720"/>
        <w:jc w:val="center"/>
        <w:rPr>
          <w:rFonts w:ascii="Times New Roman" w:eastAsia="Century Gothic" w:hAnsi="Times New Roman" w:cs="Times New Roman"/>
          <w:b/>
          <w:sz w:val="24"/>
          <w:szCs w:val="24"/>
          <w:lang w:val="lt-LT"/>
        </w:rPr>
      </w:pPr>
      <w:r w:rsidRPr="00E35980">
        <w:rPr>
          <w:rFonts w:ascii="Times New Roman" w:eastAsia="Century Gothic" w:hAnsi="Times New Roman" w:cs="Times New Roman"/>
          <w:b/>
          <w:sz w:val="24"/>
          <w:szCs w:val="24"/>
          <w:lang w:val="lt-LT"/>
        </w:rPr>
        <w:t>AIŠKINAMASIS RAŠTAS</w:t>
      </w:r>
    </w:p>
    <w:p w14:paraId="1DF7A83D" w14:textId="77777777" w:rsidR="00443667" w:rsidRDefault="00443667" w:rsidP="005202BC">
      <w:pPr>
        <w:spacing w:after="0"/>
        <w:ind w:firstLine="720"/>
        <w:jc w:val="center"/>
        <w:rPr>
          <w:rFonts w:ascii="Times New Roman" w:eastAsia="Century Gothic" w:hAnsi="Times New Roman" w:cs="Times New Roman"/>
          <w:b/>
          <w:sz w:val="24"/>
          <w:szCs w:val="24"/>
          <w:lang w:val="lt-LT"/>
        </w:rPr>
      </w:pPr>
    </w:p>
    <w:p w14:paraId="1E31A38D" w14:textId="3684CA8C" w:rsidR="00890D29" w:rsidRDefault="00307FFC" w:rsidP="00E740F8">
      <w:pPr>
        <w:pStyle w:val="Sraopastraipa"/>
        <w:spacing w:after="0"/>
        <w:ind w:left="0" w:firstLine="567"/>
        <w:jc w:val="both"/>
        <w:rPr>
          <w:rFonts w:ascii="Times New Roman" w:eastAsia="Century Gothic" w:hAnsi="Times New Roman" w:cs="Times New Roman"/>
          <w:bCs/>
          <w:sz w:val="24"/>
          <w:szCs w:val="24"/>
          <w:lang w:val="lt-LT"/>
        </w:rPr>
      </w:pPr>
      <w:r w:rsidRPr="00307FFC">
        <w:rPr>
          <w:rFonts w:ascii="Times New Roman" w:eastAsia="Century Gothic" w:hAnsi="Times New Roman" w:cs="Times New Roman"/>
          <w:bCs/>
          <w:sz w:val="24"/>
          <w:szCs w:val="24"/>
          <w:lang w:val="lt-LT"/>
        </w:rPr>
        <w:t>Administracini</w:t>
      </w:r>
      <w:r w:rsidR="00890D29">
        <w:rPr>
          <w:rFonts w:ascii="Times New Roman" w:eastAsia="Century Gothic" w:hAnsi="Times New Roman" w:cs="Times New Roman"/>
          <w:bCs/>
          <w:sz w:val="24"/>
          <w:szCs w:val="24"/>
          <w:lang w:val="lt-LT"/>
        </w:rPr>
        <w:t>o</w:t>
      </w:r>
      <w:r w:rsidRPr="00307FFC">
        <w:rPr>
          <w:rFonts w:ascii="Times New Roman" w:eastAsia="Century Gothic" w:hAnsi="Times New Roman" w:cs="Times New Roman"/>
          <w:bCs/>
          <w:sz w:val="24"/>
          <w:szCs w:val="24"/>
          <w:lang w:val="lt-LT"/>
        </w:rPr>
        <w:t xml:space="preserve"> pastat</w:t>
      </w:r>
      <w:r w:rsidR="00890D29">
        <w:rPr>
          <w:rFonts w:ascii="Times New Roman" w:eastAsia="Century Gothic" w:hAnsi="Times New Roman" w:cs="Times New Roman"/>
          <w:bCs/>
          <w:sz w:val="24"/>
          <w:szCs w:val="24"/>
          <w:lang w:val="lt-LT"/>
        </w:rPr>
        <w:t>o, esančio</w:t>
      </w:r>
      <w:r w:rsidRPr="00307FFC">
        <w:rPr>
          <w:rFonts w:ascii="Times New Roman" w:eastAsia="Century Gothic" w:hAnsi="Times New Roman" w:cs="Times New Roman"/>
          <w:bCs/>
          <w:sz w:val="24"/>
          <w:szCs w:val="24"/>
          <w:lang w:val="lt-LT"/>
        </w:rPr>
        <w:t xml:space="preserve"> Gedimino pr.40/Vasario 16-osios g. 1, Vilniu</w:t>
      </w:r>
      <w:r w:rsidR="00890D29">
        <w:rPr>
          <w:rFonts w:ascii="Times New Roman" w:eastAsia="Century Gothic" w:hAnsi="Times New Roman" w:cs="Times New Roman"/>
          <w:bCs/>
          <w:sz w:val="24"/>
          <w:szCs w:val="24"/>
          <w:lang w:val="lt-LT"/>
        </w:rPr>
        <w:t>je, stogas yra nesandarus, į patalpas praleidžiantis lietaus vandenį. Ventiliacijos kaminų dalies, esančios virš stogo, tinkas atšok</w:t>
      </w:r>
      <w:r w:rsidR="00CD5619">
        <w:rPr>
          <w:rFonts w:ascii="Times New Roman" w:eastAsia="Century Gothic" w:hAnsi="Times New Roman" w:cs="Times New Roman"/>
          <w:bCs/>
          <w:sz w:val="24"/>
          <w:szCs w:val="24"/>
          <w:lang w:val="lt-LT"/>
        </w:rPr>
        <w:t>ę</w:t>
      </w:r>
      <w:r w:rsidR="00890D29">
        <w:rPr>
          <w:rFonts w:ascii="Times New Roman" w:eastAsia="Century Gothic" w:hAnsi="Times New Roman" w:cs="Times New Roman"/>
          <w:bCs/>
          <w:sz w:val="24"/>
          <w:szCs w:val="24"/>
          <w:lang w:val="lt-LT"/>
        </w:rPr>
        <w:t>s, kaminų mūras daugelyje vietų atidengtas</w:t>
      </w:r>
      <w:r w:rsidR="006823FC">
        <w:rPr>
          <w:rFonts w:ascii="Times New Roman" w:eastAsia="Century Gothic" w:hAnsi="Times New Roman" w:cs="Times New Roman"/>
          <w:bCs/>
          <w:sz w:val="24"/>
          <w:szCs w:val="24"/>
          <w:lang w:val="lt-LT"/>
        </w:rPr>
        <w:t>.</w:t>
      </w:r>
      <w:r w:rsidR="00890D29">
        <w:rPr>
          <w:rFonts w:ascii="Times New Roman" w:eastAsia="Century Gothic" w:hAnsi="Times New Roman" w:cs="Times New Roman"/>
          <w:bCs/>
          <w:sz w:val="24"/>
          <w:szCs w:val="24"/>
          <w:lang w:val="lt-LT"/>
        </w:rPr>
        <w:t xml:space="preserve"> Tai</w:t>
      </w:r>
      <w:r w:rsidR="006C5043">
        <w:rPr>
          <w:rFonts w:ascii="Times New Roman" w:eastAsia="Century Gothic" w:hAnsi="Times New Roman" w:cs="Times New Roman"/>
          <w:bCs/>
          <w:sz w:val="24"/>
          <w:szCs w:val="24"/>
          <w:lang w:val="lt-LT"/>
        </w:rPr>
        <w:t>p</w:t>
      </w:r>
      <w:r w:rsidR="00890D29">
        <w:rPr>
          <w:rFonts w:ascii="Times New Roman" w:eastAsia="Century Gothic" w:hAnsi="Times New Roman" w:cs="Times New Roman"/>
          <w:bCs/>
          <w:sz w:val="24"/>
          <w:szCs w:val="24"/>
          <w:lang w:val="lt-LT"/>
        </w:rPr>
        <w:t xml:space="preserve"> pat plytos suaižėjusios, pažeistos atmosferinių kritulių. Neteisingai įrengtos stogo skardos prieglaudos prie mūrinių kaminų paviršių ir parapetų, dėl ko per šias vietas į patalpas patenka lietaus vanduo. Neteisingai </w:t>
      </w:r>
      <w:r w:rsidR="00A85FA3">
        <w:rPr>
          <w:rFonts w:ascii="Times New Roman" w:eastAsia="Century Gothic" w:hAnsi="Times New Roman" w:cs="Times New Roman"/>
          <w:bCs/>
          <w:sz w:val="24"/>
          <w:szCs w:val="24"/>
          <w:lang w:val="lt-LT"/>
        </w:rPr>
        <w:t>įrengti</w:t>
      </w:r>
      <w:r w:rsidR="00890D29">
        <w:rPr>
          <w:rFonts w:ascii="Times New Roman" w:eastAsia="Century Gothic" w:hAnsi="Times New Roman" w:cs="Times New Roman"/>
          <w:bCs/>
          <w:sz w:val="24"/>
          <w:szCs w:val="24"/>
          <w:lang w:val="lt-LT"/>
        </w:rPr>
        <w:t xml:space="preserve"> tinklų įvedimo į pastatą mazgai. Dėl aukščiau išvardintų priežasčių lietaus vanduo patenka į patalpas, gadindamas turtą ir statinio konstrukcijas</w:t>
      </w:r>
      <w:r w:rsidR="00A85FA3">
        <w:rPr>
          <w:rFonts w:ascii="Times New Roman" w:eastAsia="Century Gothic" w:hAnsi="Times New Roman" w:cs="Times New Roman"/>
          <w:bCs/>
          <w:sz w:val="24"/>
          <w:szCs w:val="24"/>
          <w:lang w:val="lt-LT"/>
        </w:rPr>
        <w:t>.</w:t>
      </w:r>
    </w:p>
    <w:p w14:paraId="10BFE65C" w14:textId="5B5DBBDF" w:rsidR="00A26F29" w:rsidRDefault="00A26F29" w:rsidP="00A26F29">
      <w:pPr>
        <w:pStyle w:val="Sraopastraipa"/>
        <w:spacing w:after="0"/>
        <w:ind w:left="0" w:firstLine="284"/>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drawing>
          <wp:inline distT="0" distB="0" distL="0" distR="0" wp14:anchorId="12A293C4" wp14:editId="1902E7D7">
            <wp:extent cx="5327374" cy="2749969"/>
            <wp:effectExtent l="0" t="0" r="6985" b="0"/>
            <wp:docPr id="369342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76901" cy="2775535"/>
                    </a:xfrm>
                    <a:prstGeom prst="rect">
                      <a:avLst/>
                    </a:prstGeom>
                    <a:noFill/>
                  </pic:spPr>
                </pic:pic>
              </a:graphicData>
            </a:graphic>
          </wp:inline>
        </w:drawing>
      </w:r>
    </w:p>
    <w:p w14:paraId="281C24B9" w14:textId="77777777" w:rsidR="00A26F29" w:rsidRDefault="00A26F29" w:rsidP="00E740F8">
      <w:pPr>
        <w:pStyle w:val="Sraopastraipa"/>
        <w:spacing w:after="0"/>
        <w:ind w:left="0" w:firstLine="567"/>
        <w:jc w:val="both"/>
        <w:rPr>
          <w:rFonts w:ascii="Times New Roman" w:eastAsia="Century Gothic" w:hAnsi="Times New Roman" w:cs="Times New Roman"/>
          <w:bCs/>
          <w:sz w:val="24"/>
          <w:szCs w:val="24"/>
          <w:lang w:val="lt-LT"/>
        </w:rPr>
      </w:pPr>
    </w:p>
    <w:p w14:paraId="77A630BE" w14:textId="6614C722" w:rsidR="00890D29" w:rsidRDefault="00890D29" w:rsidP="006823FC">
      <w:pPr>
        <w:pStyle w:val="Sraopastraipa"/>
        <w:spacing w:after="0"/>
        <w:ind w:left="0" w:firstLine="284"/>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lastRenderedPageBreak/>
        <w:drawing>
          <wp:inline distT="0" distB="0" distL="0" distR="0" wp14:anchorId="0FDD7A7A" wp14:editId="066B1F53">
            <wp:extent cx="3047623" cy="1872691"/>
            <wp:effectExtent l="0" t="0" r="635" b="0"/>
            <wp:docPr id="6272722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50811" cy="1874650"/>
                    </a:xfrm>
                    <a:prstGeom prst="rect">
                      <a:avLst/>
                    </a:prstGeom>
                    <a:noFill/>
                  </pic:spPr>
                </pic:pic>
              </a:graphicData>
            </a:graphic>
          </wp:inline>
        </w:drawing>
      </w:r>
      <w:r>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noProof/>
          <w:sz w:val="24"/>
          <w:szCs w:val="24"/>
        </w:rPr>
        <w:drawing>
          <wp:inline distT="0" distB="0" distL="0" distR="0" wp14:anchorId="34C52D76" wp14:editId="50AD4C67">
            <wp:extent cx="2885252" cy="1865376"/>
            <wp:effectExtent l="0" t="0" r="0" b="1905"/>
            <wp:docPr id="2105258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00795" cy="1875425"/>
                    </a:xfrm>
                    <a:prstGeom prst="rect">
                      <a:avLst/>
                    </a:prstGeom>
                    <a:noFill/>
                  </pic:spPr>
                </pic:pic>
              </a:graphicData>
            </a:graphic>
          </wp:inline>
        </w:drawing>
      </w:r>
    </w:p>
    <w:p w14:paraId="1219BE10" w14:textId="2A582221" w:rsidR="00890D29" w:rsidRDefault="00890D29" w:rsidP="006823FC">
      <w:pPr>
        <w:pStyle w:val="Sraopastraipa"/>
        <w:spacing w:after="0"/>
        <w:ind w:left="0" w:firstLine="284"/>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drawing>
          <wp:inline distT="0" distB="0" distL="0" distR="0" wp14:anchorId="4DC55E6D" wp14:editId="1F5E4D7F">
            <wp:extent cx="3047365" cy="2161905"/>
            <wp:effectExtent l="0" t="0" r="635" b="0"/>
            <wp:docPr id="136568643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66355" cy="2175377"/>
                    </a:xfrm>
                    <a:prstGeom prst="rect">
                      <a:avLst/>
                    </a:prstGeom>
                    <a:noFill/>
                  </pic:spPr>
                </pic:pic>
              </a:graphicData>
            </a:graphic>
          </wp:inline>
        </w:drawing>
      </w:r>
      <w:r>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noProof/>
          <w:sz w:val="24"/>
          <w:szCs w:val="24"/>
        </w:rPr>
        <w:drawing>
          <wp:inline distT="0" distB="0" distL="0" distR="0" wp14:anchorId="3D7AA6DB" wp14:editId="65E16ED0">
            <wp:extent cx="2867559" cy="2151784"/>
            <wp:effectExtent l="0" t="0" r="0" b="1270"/>
            <wp:docPr id="114549974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77942" cy="2159575"/>
                    </a:xfrm>
                    <a:prstGeom prst="rect">
                      <a:avLst/>
                    </a:prstGeom>
                    <a:noFill/>
                  </pic:spPr>
                </pic:pic>
              </a:graphicData>
            </a:graphic>
          </wp:inline>
        </w:drawing>
      </w:r>
    </w:p>
    <w:p w14:paraId="652DDFC4" w14:textId="77777777" w:rsidR="00A85FA3" w:rsidRDefault="00A85FA3" w:rsidP="00E740F8">
      <w:pPr>
        <w:pStyle w:val="Sraopastraipa"/>
        <w:spacing w:after="0"/>
        <w:ind w:left="0" w:firstLine="567"/>
        <w:jc w:val="both"/>
        <w:rPr>
          <w:rFonts w:ascii="Times New Roman" w:eastAsia="Century Gothic" w:hAnsi="Times New Roman" w:cs="Times New Roman"/>
          <w:bCs/>
          <w:sz w:val="24"/>
          <w:szCs w:val="24"/>
          <w:lang w:val="lt-LT"/>
        </w:rPr>
      </w:pPr>
    </w:p>
    <w:p w14:paraId="31DD264F" w14:textId="39026A55" w:rsidR="00546B85" w:rsidRDefault="00A85FA3" w:rsidP="00546B85">
      <w:pPr>
        <w:pStyle w:val="Sraopastraipa"/>
        <w:tabs>
          <w:tab w:val="left" w:pos="7655"/>
          <w:tab w:val="left" w:pos="8080"/>
          <w:tab w:val="left" w:pos="8505"/>
        </w:tabs>
        <w:spacing w:after="0"/>
        <w:ind w:left="284" w:right="425"/>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drawing>
          <wp:inline distT="0" distB="0" distL="0" distR="0" wp14:anchorId="75A9D7AB" wp14:editId="72A51C36">
            <wp:extent cx="3140015" cy="2458085"/>
            <wp:effectExtent l="0" t="0" r="3810" b="0"/>
            <wp:docPr id="101417153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142781" cy="2460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noProof/>
          <w:sz w:val="24"/>
          <w:szCs w:val="24"/>
        </w:rPr>
        <w:drawing>
          <wp:inline distT="0" distB="0" distL="0" distR="0" wp14:anchorId="4565E97A" wp14:editId="6F5502E2">
            <wp:extent cx="2725948" cy="2458085"/>
            <wp:effectExtent l="0" t="0" r="0" b="0"/>
            <wp:docPr id="14014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44307" cy="2474640"/>
                    </a:xfrm>
                    <a:prstGeom prst="rect">
                      <a:avLst/>
                    </a:prstGeom>
                    <a:noFill/>
                  </pic:spPr>
                </pic:pic>
              </a:graphicData>
            </a:graphic>
          </wp:inline>
        </w:drawing>
      </w:r>
    </w:p>
    <w:p w14:paraId="634C0168" w14:textId="77777777" w:rsidR="00546B85" w:rsidRDefault="00546B85" w:rsidP="00A85FA3">
      <w:pPr>
        <w:pStyle w:val="Sraopastraipa"/>
        <w:spacing w:after="0"/>
        <w:ind w:left="567" w:right="1134"/>
        <w:jc w:val="both"/>
        <w:rPr>
          <w:rFonts w:ascii="Times New Roman" w:eastAsia="Century Gothic" w:hAnsi="Times New Roman" w:cs="Times New Roman"/>
          <w:bCs/>
          <w:sz w:val="24"/>
          <w:szCs w:val="24"/>
          <w:lang w:val="lt-LT"/>
        </w:rPr>
      </w:pPr>
    </w:p>
    <w:p w14:paraId="078FF002" w14:textId="0C138117" w:rsidR="00A85FA3" w:rsidRDefault="00A85FA3" w:rsidP="00546B85">
      <w:pPr>
        <w:pStyle w:val="Sraopastraipa"/>
        <w:tabs>
          <w:tab w:val="left" w:pos="8647"/>
        </w:tabs>
        <w:spacing w:after="0"/>
        <w:ind w:left="284" w:right="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lastRenderedPageBreak/>
        <w:drawing>
          <wp:inline distT="0" distB="0" distL="0" distR="0" wp14:anchorId="3E2C066C" wp14:editId="010F27C3">
            <wp:extent cx="2467154" cy="2677980"/>
            <wp:effectExtent l="0" t="0" r="9525" b="8255"/>
            <wp:docPr id="11183183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04316" cy="2718317"/>
                    </a:xfrm>
                    <a:prstGeom prst="rect">
                      <a:avLst/>
                    </a:prstGeom>
                    <a:noFill/>
                  </pic:spPr>
                </pic:pic>
              </a:graphicData>
            </a:graphic>
          </wp:inline>
        </w:drawing>
      </w:r>
      <w:r>
        <w:rPr>
          <w:rFonts w:ascii="Times New Roman" w:eastAsia="Century Gothic" w:hAnsi="Times New Roman" w:cs="Times New Roman"/>
          <w:bCs/>
          <w:noProof/>
          <w:sz w:val="24"/>
          <w:szCs w:val="24"/>
          <w:lang w:val="lt-LT"/>
        </w:rPr>
        <w:t xml:space="preserve"> </w:t>
      </w:r>
      <w:r>
        <w:rPr>
          <w:rFonts w:ascii="Times New Roman" w:eastAsia="Century Gothic" w:hAnsi="Times New Roman" w:cs="Times New Roman"/>
          <w:bCs/>
          <w:noProof/>
          <w:sz w:val="24"/>
          <w:szCs w:val="24"/>
        </w:rPr>
        <w:drawing>
          <wp:inline distT="0" distB="0" distL="0" distR="0" wp14:anchorId="2B4FE701" wp14:editId="49B9FFF3">
            <wp:extent cx="3407999" cy="2642451"/>
            <wp:effectExtent l="0" t="0" r="2540" b="5715"/>
            <wp:docPr id="96894894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28414" cy="2658280"/>
                    </a:xfrm>
                    <a:prstGeom prst="rect">
                      <a:avLst/>
                    </a:prstGeom>
                    <a:noFill/>
                  </pic:spPr>
                </pic:pic>
              </a:graphicData>
            </a:graphic>
          </wp:inline>
        </w:drawing>
      </w:r>
    </w:p>
    <w:p w14:paraId="2C799338" w14:textId="56F00AED" w:rsidR="00A85FA3" w:rsidRDefault="00A85FA3" w:rsidP="00A26F29">
      <w:pPr>
        <w:pStyle w:val="Sraopastraipa"/>
        <w:spacing w:after="0"/>
        <w:ind w:left="567" w:right="992"/>
        <w:jc w:val="both"/>
        <w:rPr>
          <w:rFonts w:ascii="Times New Roman" w:eastAsia="Century Gothic" w:hAnsi="Times New Roman" w:cs="Times New Roman"/>
          <w:bCs/>
          <w:sz w:val="24"/>
          <w:szCs w:val="24"/>
          <w:lang w:val="lt-LT"/>
        </w:rPr>
      </w:pPr>
      <w:r>
        <w:rPr>
          <w:rFonts w:ascii="Times New Roman" w:eastAsia="Century Gothic" w:hAnsi="Times New Roman" w:cs="Times New Roman"/>
          <w:bCs/>
          <w:noProof/>
          <w:sz w:val="24"/>
          <w:szCs w:val="24"/>
        </w:rPr>
        <w:drawing>
          <wp:inline distT="0" distB="0" distL="0" distR="0" wp14:anchorId="0CAD056D" wp14:editId="22A3834D">
            <wp:extent cx="2276800" cy="2580208"/>
            <wp:effectExtent l="0" t="0" r="9525" b="0"/>
            <wp:docPr id="48252625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79446" cy="2583207"/>
                    </a:xfrm>
                    <a:prstGeom prst="rect">
                      <a:avLst/>
                    </a:prstGeom>
                    <a:noFill/>
                  </pic:spPr>
                </pic:pic>
              </a:graphicData>
            </a:graphic>
          </wp:inline>
        </w:drawing>
      </w:r>
      <w:r>
        <w:rPr>
          <w:noProof/>
        </w:rPr>
        <w:drawing>
          <wp:inline distT="0" distB="0" distL="0" distR="0" wp14:anchorId="3E5566E4" wp14:editId="3954160F">
            <wp:extent cx="3125512" cy="2578587"/>
            <wp:effectExtent l="0" t="0" r="0" b="0"/>
            <wp:docPr id="5356699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9919"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146228" cy="2595678"/>
                    </a:xfrm>
                    <a:prstGeom prst="rect">
                      <a:avLst/>
                    </a:prstGeom>
                  </pic:spPr>
                </pic:pic>
              </a:graphicData>
            </a:graphic>
          </wp:inline>
        </w:drawing>
      </w:r>
    </w:p>
    <w:p w14:paraId="2825C6AE" w14:textId="4D4849C1" w:rsidR="00A85FA3" w:rsidRDefault="001E6E70" w:rsidP="00E740F8">
      <w:pPr>
        <w:pStyle w:val="Sraopastraipa"/>
        <w:spacing w:after="0"/>
        <w:ind w:left="0" w:firstLine="567"/>
        <w:jc w:val="both"/>
        <w:rPr>
          <w:rFonts w:ascii="Times New Roman" w:eastAsia="Century Gothic" w:hAnsi="Times New Roman" w:cs="Times New Roman"/>
          <w:bCs/>
          <w:sz w:val="24"/>
          <w:szCs w:val="24"/>
          <w:lang w:val="lt-LT"/>
        </w:rPr>
      </w:pPr>
      <w:r w:rsidRPr="001E6E70">
        <w:rPr>
          <w:rFonts w:ascii="Times New Roman" w:eastAsia="Century Gothic" w:hAnsi="Times New Roman" w:cs="Times New Roman"/>
          <w:bCs/>
          <w:sz w:val="24"/>
          <w:szCs w:val="24"/>
          <w:lang w:val="lt-LT"/>
        </w:rPr>
        <w:t xml:space="preserve">Administracinis pastatas </w:t>
      </w:r>
      <w:r w:rsidR="00546B85" w:rsidRPr="00546B85">
        <w:rPr>
          <w:rFonts w:ascii="Times New Roman" w:eastAsia="Century Gothic" w:hAnsi="Times New Roman" w:cs="Times New Roman"/>
          <w:bCs/>
          <w:sz w:val="24"/>
          <w:szCs w:val="24"/>
          <w:lang w:val="lt-LT"/>
        </w:rPr>
        <w:t>4B</w:t>
      </w:r>
      <w:r w:rsidR="00546B85" w:rsidRPr="00546B85">
        <w:rPr>
          <w:rFonts w:ascii="Times New Roman" w:eastAsia="Century Gothic" w:hAnsi="Times New Roman" w:cs="Times New Roman"/>
          <w:bCs/>
          <w:sz w:val="24"/>
          <w:szCs w:val="24"/>
          <w:vertAlign w:val="superscript"/>
          <w:lang w:val="lt-LT"/>
        </w:rPr>
        <w:t>3</w:t>
      </w:r>
      <w:r w:rsidR="00546B85">
        <w:rPr>
          <w:rFonts w:ascii="Times New Roman" w:eastAsia="Century Gothic" w:hAnsi="Times New Roman" w:cs="Times New Roman"/>
          <w:bCs/>
          <w:sz w:val="24"/>
          <w:szCs w:val="24"/>
          <w:lang w:val="lt-LT"/>
        </w:rPr>
        <w:t xml:space="preserve">p, </w:t>
      </w:r>
      <w:r w:rsidRPr="00546B85">
        <w:rPr>
          <w:rFonts w:ascii="Times New Roman" w:eastAsia="Century Gothic" w:hAnsi="Times New Roman" w:cs="Times New Roman"/>
          <w:bCs/>
          <w:sz w:val="24"/>
          <w:szCs w:val="24"/>
          <w:lang w:val="lt-LT"/>
        </w:rPr>
        <w:t>Gedimino</w:t>
      </w:r>
      <w:r w:rsidRPr="001E6E70">
        <w:rPr>
          <w:rFonts w:ascii="Times New Roman" w:eastAsia="Century Gothic" w:hAnsi="Times New Roman" w:cs="Times New Roman"/>
          <w:bCs/>
          <w:sz w:val="24"/>
          <w:szCs w:val="24"/>
          <w:lang w:val="lt-LT"/>
        </w:rPr>
        <w:t xml:space="preserve"> pr.40/Vasario 16-osios g. 1, Vilnius </w:t>
      </w:r>
      <w:r>
        <w:rPr>
          <w:rFonts w:ascii="Times New Roman" w:eastAsia="Century Gothic" w:hAnsi="Times New Roman" w:cs="Times New Roman"/>
          <w:bCs/>
          <w:sz w:val="24"/>
          <w:szCs w:val="24"/>
          <w:lang w:val="lt-LT"/>
        </w:rPr>
        <w:t xml:space="preserve">yra </w:t>
      </w:r>
      <w:r w:rsidRPr="001E6E70">
        <w:rPr>
          <w:rFonts w:ascii="Times New Roman" w:eastAsia="Century Gothic" w:hAnsi="Times New Roman" w:cs="Times New Roman"/>
          <w:bCs/>
          <w:sz w:val="24"/>
          <w:szCs w:val="24"/>
          <w:lang w:val="lt-LT"/>
        </w:rPr>
        <w:t>įrašytas į Kultūros paveldo departamento registrą (vad. Teismų, Sovietų Sąjungos valstybės saugumo komiteto pastatų komplekso teismų rūmų trečias korpusas) u. k. 22868. Statusas paminklas, jam nustatytos vertingosios savybės.</w:t>
      </w:r>
      <w:r>
        <w:rPr>
          <w:rFonts w:ascii="Times New Roman" w:eastAsia="Century Gothic" w:hAnsi="Times New Roman" w:cs="Times New Roman"/>
          <w:bCs/>
          <w:sz w:val="24"/>
          <w:szCs w:val="24"/>
          <w:lang w:val="lt-LT"/>
        </w:rPr>
        <w:t xml:space="preserve"> Kadangi būtina skubos tvarka pašalinti stogo nesandarumą, užsakovas kreipėsi į </w:t>
      </w:r>
      <w:r w:rsidR="006823FC">
        <w:rPr>
          <w:rFonts w:ascii="Times New Roman" w:eastAsia="Century Gothic" w:hAnsi="Times New Roman" w:cs="Times New Roman"/>
          <w:bCs/>
          <w:sz w:val="24"/>
          <w:szCs w:val="24"/>
          <w:lang w:val="lt-LT"/>
        </w:rPr>
        <w:t>Kultūros paveldo departamento prie Kultūros ministerijos Vilniaus teritorin</w:t>
      </w:r>
      <w:r>
        <w:rPr>
          <w:rFonts w:ascii="Times New Roman" w:eastAsia="Century Gothic" w:hAnsi="Times New Roman" w:cs="Times New Roman"/>
          <w:bCs/>
          <w:sz w:val="24"/>
          <w:szCs w:val="24"/>
          <w:lang w:val="lt-LT"/>
        </w:rPr>
        <w:t>į</w:t>
      </w:r>
      <w:r w:rsidR="006823FC">
        <w:rPr>
          <w:rFonts w:ascii="Times New Roman" w:eastAsia="Century Gothic" w:hAnsi="Times New Roman" w:cs="Times New Roman"/>
          <w:bCs/>
          <w:sz w:val="24"/>
          <w:szCs w:val="24"/>
          <w:lang w:val="lt-LT"/>
        </w:rPr>
        <w:t xml:space="preserve"> skyri</w:t>
      </w:r>
      <w:r>
        <w:rPr>
          <w:rFonts w:ascii="Times New Roman" w:eastAsia="Century Gothic" w:hAnsi="Times New Roman" w:cs="Times New Roman"/>
          <w:bCs/>
          <w:sz w:val="24"/>
          <w:szCs w:val="24"/>
          <w:lang w:val="lt-LT"/>
        </w:rPr>
        <w:t xml:space="preserve">ų, kuris </w:t>
      </w:r>
      <w:r w:rsidR="006823FC">
        <w:rPr>
          <w:rFonts w:ascii="Times New Roman" w:eastAsia="Century Gothic" w:hAnsi="Times New Roman" w:cs="Times New Roman"/>
          <w:bCs/>
          <w:sz w:val="24"/>
          <w:szCs w:val="24"/>
          <w:lang w:val="lt-LT"/>
        </w:rPr>
        <w:t>rašytin</w:t>
      </w:r>
      <w:r>
        <w:rPr>
          <w:rFonts w:ascii="Times New Roman" w:eastAsia="Century Gothic" w:hAnsi="Times New Roman" w:cs="Times New Roman"/>
          <w:bCs/>
          <w:sz w:val="24"/>
          <w:szCs w:val="24"/>
          <w:lang w:val="lt-LT"/>
        </w:rPr>
        <w:t>e tvarka</w:t>
      </w:r>
      <w:r w:rsidR="006823FC">
        <w:rPr>
          <w:rFonts w:ascii="Times New Roman" w:eastAsia="Century Gothic" w:hAnsi="Times New Roman" w:cs="Times New Roman"/>
          <w:bCs/>
          <w:sz w:val="24"/>
          <w:szCs w:val="24"/>
          <w:lang w:val="lt-LT"/>
        </w:rPr>
        <w:t xml:space="preserve"> pritar</w:t>
      </w:r>
      <w:r>
        <w:rPr>
          <w:rFonts w:ascii="Times New Roman" w:eastAsia="Century Gothic" w:hAnsi="Times New Roman" w:cs="Times New Roman"/>
          <w:bCs/>
          <w:sz w:val="24"/>
          <w:szCs w:val="24"/>
          <w:lang w:val="lt-LT"/>
        </w:rPr>
        <w:t>ė</w:t>
      </w:r>
      <w:r w:rsidR="006823FC">
        <w:rPr>
          <w:rFonts w:ascii="Times New Roman" w:eastAsia="Century Gothic" w:hAnsi="Times New Roman" w:cs="Times New Roman"/>
          <w:bCs/>
          <w:sz w:val="24"/>
          <w:szCs w:val="24"/>
          <w:lang w:val="lt-LT"/>
        </w:rPr>
        <w:t xml:space="preserve"> minėto stogo neatidėliotin</w:t>
      </w:r>
      <w:r>
        <w:rPr>
          <w:rFonts w:ascii="Times New Roman" w:eastAsia="Century Gothic" w:hAnsi="Times New Roman" w:cs="Times New Roman"/>
          <w:bCs/>
          <w:sz w:val="24"/>
          <w:szCs w:val="24"/>
          <w:lang w:val="lt-LT"/>
        </w:rPr>
        <w:t>ų</w:t>
      </w:r>
      <w:r w:rsidR="006823FC">
        <w:rPr>
          <w:rFonts w:ascii="Times New Roman" w:eastAsia="Century Gothic" w:hAnsi="Times New Roman" w:cs="Times New Roman"/>
          <w:bCs/>
          <w:sz w:val="24"/>
          <w:szCs w:val="24"/>
          <w:lang w:val="lt-LT"/>
        </w:rPr>
        <w:t xml:space="preserve"> </w:t>
      </w:r>
      <w:r>
        <w:rPr>
          <w:rFonts w:ascii="Times New Roman" w:eastAsia="Century Gothic" w:hAnsi="Times New Roman" w:cs="Times New Roman"/>
          <w:bCs/>
          <w:sz w:val="24"/>
          <w:szCs w:val="24"/>
          <w:lang w:val="lt-LT"/>
        </w:rPr>
        <w:t xml:space="preserve">remonto </w:t>
      </w:r>
      <w:r w:rsidR="006823FC">
        <w:rPr>
          <w:rFonts w:ascii="Times New Roman" w:eastAsia="Century Gothic" w:hAnsi="Times New Roman" w:cs="Times New Roman"/>
          <w:bCs/>
          <w:sz w:val="24"/>
          <w:szCs w:val="24"/>
          <w:lang w:val="lt-LT"/>
        </w:rPr>
        <w:t>darb</w:t>
      </w:r>
      <w:r>
        <w:rPr>
          <w:rFonts w:ascii="Times New Roman" w:eastAsia="Century Gothic" w:hAnsi="Times New Roman" w:cs="Times New Roman"/>
          <w:bCs/>
          <w:sz w:val="24"/>
          <w:szCs w:val="24"/>
          <w:lang w:val="lt-LT"/>
        </w:rPr>
        <w:t>ų atlikimui</w:t>
      </w:r>
      <w:r w:rsidR="006823FC">
        <w:rPr>
          <w:rFonts w:ascii="Times New Roman" w:eastAsia="Century Gothic" w:hAnsi="Times New Roman" w:cs="Times New Roman"/>
          <w:bCs/>
          <w:sz w:val="24"/>
          <w:szCs w:val="24"/>
          <w:lang w:val="lt-LT"/>
        </w:rPr>
        <w:t>.</w:t>
      </w:r>
    </w:p>
    <w:p w14:paraId="5633190F" w14:textId="56AD661B" w:rsidR="00C61AC5" w:rsidRDefault="00C61AC5" w:rsidP="00C61AC5">
      <w:pPr>
        <w:pStyle w:val="Sraopastraipa"/>
        <w:spacing w:line="240" w:lineRule="auto"/>
        <w:ind w:left="0" w:firstLine="2835"/>
        <w:jc w:val="both"/>
        <w:rPr>
          <w:rFonts w:ascii="Times New Roman" w:hAnsi="Times New Roman" w:cs="Times New Roman"/>
          <w:noProof/>
          <w:sz w:val="24"/>
          <w:szCs w:val="24"/>
          <w:lang w:val="lt-LT"/>
        </w:rPr>
      </w:pPr>
    </w:p>
    <w:p w14:paraId="66A157AD" w14:textId="5E3FA512" w:rsidR="00C61AC5" w:rsidRDefault="00C61AC5" w:rsidP="00C61AC5">
      <w:pPr>
        <w:pStyle w:val="Sraopastraipa"/>
        <w:spacing w:line="240" w:lineRule="auto"/>
        <w:ind w:left="0"/>
        <w:jc w:val="center"/>
        <w:rPr>
          <w:rFonts w:ascii="Times New Roman" w:hAnsi="Times New Roman" w:cs="Times New Roman"/>
          <w:noProof/>
          <w:sz w:val="24"/>
          <w:szCs w:val="24"/>
          <w:lang w:val="lt-LT"/>
        </w:rPr>
      </w:pPr>
      <w:r>
        <w:rPr>
          <w:noProof/>
        </w:rPr>
        <w:lastRenderedPageBreak/>
        <w:drawing>
          <wp:inline distT="0" distB="0" distL="0" distR="0" wp14:anchorId="49B235AB" wp14:editId="1F1385DB">
            <wp:extent cx="2508268" cy="3267075"/>
            <wp:effectExtent l="0" t="0" r="6350" b="0"/>
            <wp:docPr id="3164788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8864"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31244" cy="3297002"/>
                    </a:xfrm>
                    <a:prstGeom prst="rect">
                      <a:avLst/>
                    </a:prstGeom>
                    <a:ln>
                      <a:noFill/>
                    </a:ln>
                    <a:extLst>
                      <a:ext uri="{53640926-AAD7-44D8-BBD7-CCE9431645EC}">
                        <a14:shadowObscured xmlns:a14="http://schemas.microsoft.com/office/drawing/2010/main"/>
                      </a:ext>
                    </a:extLst>
                  </pic:spPr>
                </pic:pic>
              </a:graphicData>
            </a:graphic>
          </wp:inline>
        </w:drawing>
      </w:r>
    </w:p>
    <w:p w14:paraId="706287EE" w14:textId="77777777" w:rsidR="00C61AC5" w:rsidRDefault="00C61AC5" w:rsidP="00C61AC5">
      <w:pPr>
        <w:pStyle w:val="Sraopastraipa"/>
        <w:spacing w:line="240" w:lineRule="auto"/>
        <w:ind w:left="0" w:firstLine="2835"/>
        <w:jc w:val="both"/>
        <w:rPr>
          <w:rFonts w:ascii="Times New Roman" w:hAnsi="Times New Roman" w:cs="Times New Roman"/>
          <w:noProof/>
          <w:sz w:val="24"/>
          <w:szCs w:val="24"/>
          <w:lang w:val="lt-LT"/>
        </w:rPr>
      </w:pPr>
    </w:p>
    <w:p w14:paraId="632BF589" w14:textId="270E731B" w:rsidR="003409C8" w:rsidRDefault="00296D00" w:rsidP="00C61AC5">
      <w:pPr>
        <w:pStyle w:val="Sraopastraipa"/>
        <w:spacing w:line="240" w:lineRule="auto"/>
        <w:ind w:left="0"/>
        <w:jc w:val="center"/>
        <w:rPr>
          <w:rFonts w:ascii="Times New Roman" w:hAnsi="Times New Roman" w:cs="Times New Roman"/>
          <w:noProof/>
          <w:sz w:val="24"/>
          <w:szCs w:val="24"/>
          <w:lang w:val="lt-LT"/>
        </w:rPr>
      </w:pPr>
      <w:r>
        <w:rPr>
          <w:rFonts w:ascii="Times New Roman" w:hAnsi="Times New Roman" w:cs="Times New Roman"/>
          <w:noProof/>
          <w:sz w:val="24"/>
          <w:szCs w:val="24"/>
          <w:lang w:val="lt-LT"/>
        </w:rPr>
        <w:t>Schema 1.</w:t>
      </w:r>
    </w:p>
    <w:p w14:paraId="4A54378F" w14:textId="5C07A292" w:rsidR="006719E4" w:rsidRDefault="00D63CE0" w:rsidP="00DE77F5">
      <w:pPr>
        <w:pStyle w:val="Sraopastraipa"/>
        <w:spacing w:after="0"/>
        <w:ind w:left="0"/>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K</w:t>
      </w:r>
      <w:r w:rsidR="00ED090D">
        <w:rPr>
          <w:rFonts w:ascii="Times New Roman" w:hAnsi="Times New Roman" w:cs="Times New Roman"/>
          <w:noProof/>
          <w:sz w:val="24"/>
          <w:szCs w:val="24"/>
          <w:lang w:val="lt-LT"/>
        </w:rPr>
        <w:t xml:space="preserve">ritinės būklės stogo vieta parodyta schemoje Nr. 1. Remontuojamų kaminų vietas </w:t>
      </w:r>
      <w:r w:rsidR="008B4FB6">
        <w:rPr>
          <w:rFonts w:ascii="Times New Roman" w:hAnsi="Times New Roman" w:cs="Times New Roman"/>
          <w:noProof/>
          <w:sz w:val="24"/>
          <w:szCs w:val="24"/>
          <w:lang w:val="lt-LT"/>
        </w:rPr>
        <w:t>identifikuoti</w:t>
      </w:r>
      <w:r w:rsidR="00ED090D">
        <w:rPr>
          <w:rFonts w:ascii="Times New Roman" w:hAnsi="Times New Roman" w:cs="Times New Roman"/>
          <w:noProof/>
          <w:sz w:val="24"/>
          <w:szCs w:val="24"/>
          <w:lang w:val="lt-LT"/>
        </w:rPr>
        <w:t xml:space="preserve"> vietoje.</w:t>
      </w:r>
      <w:r>
        <w:rPr>
          <w:rFonts w:ascii="Times New Roman" w:hAnsi="Times New Roman" w:cs="Times New Roman"/>
          <w:noProof/>
          <w:sz w:val="24"/>
          <w:szCs w:val="24"/>
          <w:lang w:val="lt-LT"/>
        </w:rPr>
        <w:t xml:space="preserve"> </w:t>
      </w:r>
    </w:p>
    <w:p w14:paraId="343908C7" w14:textId="32BF6874" w:rsidR="00544023" w:rsidRDefault="00544023" w:rsidP="00DE77F5">
      <w:pPr>
        <w:spacing w:after="0"/>
        <w:jc w:val="both"/>
        <w:rPr>
          <w:rFonts w:ascii="Times New Roman" w:eastAsia="Century Gothic" w:hAnsi="Times New Roman" w:cs="Times New Roman"/>
          <w:sz w:val="24"/>
          <w:szCs w:val="24"/>
          <w:lang w:val="lt-LT"/>
        </w:rPr>
      </w:pPr>
      <w:r w:rsidRPr="00544023">
        <w:rPr>
          <w:rFonts w:ascii="Times New Roman" w:eastAsia="Century Gothic" w:hAnsi="Times New Roman" w:cs="Times New Roman"/>
          <w:sz w:val="24"/>
          <w:szCs w:val="24"/>
          <w:lang w:val="lt-LT"/>
        </w:rPr>
        <w:t xml:space="preserve">Planuojama darbų trukmė </w:t>
      </w:r>
      <w:r w:rsidRPr="00546B85">
        <w:rPr>
          <w:rFonts w:ascii="Times New Roman" w:eastAsia="Century Gothic" w:hAnsi="Times New Roman" w:cs="Times New Roman"/>
          <w:sz w:val="24"/>
          <w:szCs w:val="24"/>
          <w:lang w:val="lt-LT"/>
        </w:rPr>
        <w:t xml:space="preserve">– </w:t>
      </w:r>
      <w:bookmarkStart w:id="4" w:name="_Hlk136512753"/>
      <w:r w:rsidR="00DE77F5" w:rsidRPr="00546B85">
        <w:rPr>
          <w:rFonts w:ascii="Times New Roman" w:eastAsia="Century Gothic" w:hAnsi="Times New Roman" w:cs="Times New Roman"/>
          <w:sz w:val="24"/>
          <w:szCs w:val="24"/>
          <w:lang w:val="lt-LT"/>
        </w:rPr>
        <w:t>4</w:t>
      </w:r>
      <w:r w:rsidR="006823FC">
        <w:rPr>
          <w:rFonts w:ascii="Times New Roman" w:eastAsia="Century Gothic" w:hAnsi="Times New Roman" w:cs="Times New Roman"/>
          <w:sz w:val="24"/>
          <w:szCs w:val="24"/>
          <w:lang w:val="lt-LT"/>
        </w:rPr>
        <w:t xml:space="preserve"> </w:t>
      </w:r>
      <w:r w:rsidRPr="000E0139">
        <w:rPr>
          <w:rFonts w:ascii="Times New Roman" w:eastAsia="Century Gothic" w:hAnsi="Times New Roman" w:cs="Times New Roman"/>
          <w:sz w:val="24"/>
          <w:szCs w:val="24"/>
          <w:lang w:val="lt-LT"/>
        </w:rPr>
        <w:t>mėn. nuo sutarties įsigaliojimo dienos</w:t>
      </w:r>
      <w:r w:rsidR="00FA61A5" w:rsidRPr="000E0139">
        <w:rPr>
          <w:rFonts w:ascii="Times New Roman" w:eastAsia="Century Gothic" w:hAnsi="Times New Roman" w:cs="Times New Roman"/>
          <w:sz w:val="24"/>
          <w:szCs w:val="24"/>
          <w:lang w:val="lt-LT"/>
        </w:rPr>
        <w:t xml:space="preserve">, su galimybe pratęsti darbus dar </w:t>
      </w:r>
      <w:r w:rsidR="008B4FB6">
        <w:rPr>
          <w:rFonts w:ascii="Times New Roman" w:eastAsia="Century Gothic" w:hAnsi="Times New Roman" w:cs="Times New Roman"/>
          <w:sz w:val="24"/>
          <w:szCs w:val="24"/>
          <w:lang w:val="lt-LT"/>
        </w:rPr>
        <w:t>1 mėnesiui</w:t>
      </w:r>
      <w:bookmarkEnd w:id="4"/>
      <w:r w:rsidRPr="000E0139">
        <w:rPr>
          <w:rFonts w:ascii="Times New Roman" w:eastAsia="Century Gothic" w:hAnsi="Times New Roman" w:cs="Times New Roman"/>
          <w:sz w:val="24"/>
          <w:szCs w:val="24"/>
          <w:lang w:val="lt-LT"/>
        </w:rPr>
        <w:t>.</w:t>
      </w:r>
    </w:p>
    <w:p w14:paraId="74B4B10D" w14:textId="1AEB9FBB" w:rsidR="00176E18" w:rsidRDefault="00D7730D" w:rsidP="00DE77F5">
      <w:pPr>
        <w:spacing w:after="0"/>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Pagrindiniai vandens pratekėjimai manoma kad yra per nesandarius kaminus. Todėl reikia atlikti kaminų remonto darbus.</w:t>
      </w:r>
    </w:p>
    <w:p w14:paraId="436836C6" w14:textId="79B73A14" w:rsidR="00D7730D" w:rsidRPr="00546B85" w:rsidRDefault="00D7730D" w:rsidP="00DE77F5">
      <w:pPr>
        <w:spacing w:after="0"/>
        <w:jc w:val="both"/>
        <w:rPr>
          <w:rFonts w:ascii="Times New Roman" w:eastAsia="Century Gothic" w:hAnsi="Times New Roman" w:cs="Times New Roman"/>
          <w:sz w:val="24"/>
          <w:szCs w:val="24"/>
          <w:lang w:val="lt-LT"/>
        </w:rPr>
      </w:pPr>
      <w:r w:rsidRPr="00546B85">
        <w:rPr>
          <w:rFonts w:ascii="Times New Roman" w:eastAsia="Century Gothic" w:hAnsi="Times New Roman" w:cs="Times New Roman"/>
          <w:sz w:val="24"/>
          <w:szCs w:val="24"/>
          <w:lang w:val="lt-LT"/>
        </w:rPr>
        <w:t>Iš viso yra dviejų tipų kaminai- didieji kaminai</w:t>
      </w:r>
      <w:r w:rsidR="00A26F29" w:rsidRPr="00546B85">
        <w:rPr>
          <w:rFonts w:ascii="Times New Roman" w:eastAsia="Century Gothic" w:hAnsi="Times New Roman" w:cs="Times New Roman"/>
          <w:sz w:val="24"/>
          <w:szCs w:val="24"/>
          <w:lang w:val="lt-LT"/>
        </w:rPr>
        <w:t xml:space="preserve"> ir mažieji kaminai.</w:t>
      </w:r>
      <w:r w:rsidRPr="00546B85">
        <w:rPr>
          <w:rFonts w:ascii="Times New Roman" w:eastAsia="Century Gothic" w:hAnsi="Times New Roman" w:cs="Times New Roman"/>
          <w:sz w:val="24"/>
          <w:szCs w:val="24"/>
          <w:lang w:val="lt-LT"/>
        </w:rPr>
        <w:t xml:space="preserve"> </w:t>
      </w:r>
      <w:r w:rsidR="000605FF">
        <w:rPr>
          <w:rFonts w:ascii="Times New Roman" w:eastAsia="Century Gothic" w:hAnsi="Times New Roman" w:cs="Times New Roman"/>
          <w:sz w:val="24"/>
          <w:szCs w:val="24"/>
          <w:lang w:val="lt-LT"/>
        </w:rPr>
        <w:t xml:space="preserve">Didžiojo kamino preliminarūs išmatavimai - </w:t>
      </w:r>
      <w:r w:rsidR="000605FF" w:rsidRPr="002F2BD4">
        <w:rPr>
          <w:rFonts w:ascii="Times New Roman" w:eastAsia="Century Gothic" w:hAnsi="Times New Roman" w:cs="Times New Roman"/>
          <w:sz w:val="24"/>
          <w:szCs w:val="24"/>
          <w:lang w:val="lt-LT"/>
        </w:rPr>
        <w:t>1,5x0,5x07 m, mažojo – 0,6x0,4x0,7</w:t>
      </w:r>
      <w:r w:rsidR="000605FF">
        <w:rPr>
          <w:rFonts w:ascii="Times New Roman" w:eastAsia="Century Gothic" w:hAnsi="Times New Roman" w:cs="Times New Roman"/>
          <w:sz w:val="24"/>
          <w:szCs w:val="24"/>
          <w:lang w:val="lt-LT"/>
        </w:rPr>
        <w:t xml:space="preserve"> m.</w:t>
      </w:r>
    </w:p>
    <w:p w14:paraId="0AEF7E76" w14:textId="2DEB46FC" w:rsidR="00A26F29" w:rsidRPr="00546B85" w:rsidRDefault="00A26F29" w:rsidP="00DE77F5">
      <w:pPr>
        <w:spacing w:after="0"/>
        <w:jc w:val="both"/>
        <w:rPr>
          <w:rFonts w:ascii="Times New Roman" w:eastAsia="Century Gothic" w:hAnsi="Times New Roman" w:cs="Times New Roman"/>
          <w:sz w:val="24"/>
          <w:szCs w:val="24"/>
          <w:lang w:val="lt-LT"/>
        </w:rPr>
      </w:pPr>
      <w:r w:rsidRPr="00546B85">
        <w:rPr>
          <w:rFonts w:ascii="Times New Roman" w:eastAsia="Century Gothic" w:hAnsi="Times New Roman" w:cs="Times New Roman"/>
          <w:sz w:val="24"/>
          <w:szCs w:val="24"/>
          <w:lang w:val="lt-LT"/>
        </w:rPr>
        <w:t>Didelio kamino remon</w:t>
      </w:r>
      <w:r w:rsidR="00DE77F5" w:rsidRPr="00546B85">
        <w:rPr>
          <w:rFonts w:ascii="Times New Roman" w:eastAsia="Century Gothic" w:hAnsi="Times New Roman" w:cs="Times New Roman"/>
          <w:sz w:val="24"/>
          <w:szCs w:val="24"/>
          <w:lang w:val="lt-LT"/>
        </w:rPr>
        <w:t>t</w:t>
      </w:r>
      <w:r w:rsidRPr="00546B85">
        <w:rPr>
          <w:rFonts w:ascii="Times New Roman" w:eastAsia="Century Gothic" w:hAnsi="Times New Roman" w:cs="Times New Roman"/>
          <w:sz w:val="24"/>
          <w:szCs w:val="24"/>
          <w:lang w:val="lt-LT"/>
        </w:rPr>
        <w:t xml:space="preserve">ui būtina įrengti aikštelę saugiam darbų atlikimui, </w:t>
      </w:r>
      <w:r w:rsidR="00213805" w:rsidRPr="00546B85">
        <w:rPr>
          <w:rFonts w:ascii="Times New Roman" w:eastAsia="Century Gothic" w:hAnsi="Times New Roman" w:cs="Times New Roman"/>
          <w:sz w:val="24"/>
          <w:szCs w:val="24"/>
          <w:lang w:val="lt-LT"/>
        </w:rPr>
        <w:t>numušti</w:t>
      </w:r>
      <w:r w:rsidRPr="00546B85">
        <w:rPr>
          <w:rFonts w:ascii="Times New Roman" w:eastAsia="Century Gothic" w:hAnsi="Times New Roman" w:cs="Times New Roman"/>
          <w:sz w:val="24"/>
          <w:szCs w:val="24"/>
          <w:lang w:val="lt-LT"/>
        </w:rPr>
        <w:t xml:space="preserve"> atšokusį tinką, nustačius mūro pažeidimus, atlikti mūro remontą, pakeičiant ištrupėjusias plytas, ištinkuoti kaminą, atlikti kamino viršaus skardinimo darbus, užsandarinti </w:t>
      </w:r>
      <w:r w:rsidR="00213805" w:rsidRPr="00546B85">
        <w:rPr>
          <w:rFonts w:ascii="Times New Roman" w:eastAsia="Century Gothic" w:hAnsi="Times New Roman" w:cs="Times New Roman"/>
          <w:sz w:val="24"/>
          <w:szCs w:val="24"/>
          <w:lang w:val="lt-LT"/>
        </w:rPr>
        <w:t xml:space="preserve">ir apskardinti </w:t>
      </w:r>
      <w:r w:rsidRPr="00546B85">
        <w:rPr>
          <w:rFonts w:ascii="Times New Roman" w:eastAsia="Century Gothic" w:hAnsi="Times New Roman" w:cs="Times New Roman"/>
          <w:sz w:val="24"/>
          <w:szCs w:val="24"/>
          <w:lang w:val="lt-LT"/>
        </w:rPr>
        <w:t xml:space="preserve">kamino ir stogo dangos sujungimus, </w:t>
      </w:r>
      <w:r w:rsidR="00213805" w:rsidRPr="00546B85">
        <w:rPr>
          <w:rFonts w:ascii="Times New Roman" w:eastAsia="Century Gothic" w:hAnsi="Times New Roman" w:cs="Times New Roman"/>
          <w:sz w:val="24"/>
          <w:szCs w:val="24"/>
          <w:lang w:val="lt-LT"/>
        </w:rPr>
        <w:t>demontuoti aikštelę, sutvarkyti darbo vietą. Šiukšlės nukelti nuo stogo ir išvežti.</w:t>
      </w:r>
    </w:p>
    <w:p w14:paraId="4B9E7EBB" w14:textId="4FC5E115" w:rsidR="00213805" w:rsidRPr="00546B85" w:rsidRDefault="00213805" w:rsidP="00DE77F5">
      <w:pPr>
        <w:spacing w:after="0"/>
        <w:jc w:val="both"/>
        <w:rPr>
          <w:rFonts w:ascii="Times New Roman" w:eastAsia="Century Gothic" w:hAnsi="Times New Roman" w:cs="Times New Roman"/>
          <w:sz w:val="24"/>
          <w:szCs w:val="24"/>
          <w:lang w:val="lt-LT"/>
        </w:rPr>
      </w:pPr>
      <w:r w:rsidRPr="00546B85">
        <w:rPr>
          <w:rFonts w:ascii="Times New Roman" w:eastAsia="Century Gothic" w:hAnsi="Times New Roman" w:cs="Times New Roman"/>
          <w:sz w:val="24"/>
          <w:szCs w:val="24"/>
          <w:lang w:val="lt-LT"/>
        </w:rPr>
        <w:t>Mažojo kamino remontui reikia numušti atšokusį tinką, nustačius mūro pažeidimus, atlikti mūro remontą, pakeičiant ištrupėjusias plytas, ištinkuoti kaminą, atlikti kamino viršaus skardinimo darbus, užsandarinti ir apskardinti kamino ir stogo dangos sujungimus</w:t>
      </w:r>
      <w:r w:rsidR="00DE77F5" w:rsidRPr="00546B85">
        <w:rPr>
          <w:rFonts w:ascii="Times New Roman" w:eastAsia="Century Gothic" w:hAnsi="Times New Roman" w:cs="Times New Roman"/>
          <w:sz w:val="24"/>
          <w:szCs w:val="24"/>
          <w:lang w:val="lt-LT"/>
        </w:rPr>
        <w:t>. Sutvarkyti darbo vietą. Šiukšl</w:t>
      </w:r>
      <w:r w:rsidR="00CD5619">
        <w:rPr>
          <w:rFonts w:ascii="Times New Roman" w:eastAsia="Century Gothic" w:hAnsi="Times New Roman" w:cs="Times New Roman"/>
          <w:sz w:val="24"/>
          <w:szCs w:val="24"/>
          <w:lang w:val="lt-LT"/>
        </w:rPr>
        <w:t>e</w:t>
      </w:r>
      <w:r w:rsidR="00DE77F5" w:rsidRPr="00546B85">
        <w:rPr>
          <w:rFonts w:ascii="Times New Roman" w:eastAsia="Century Gothic" w:hAnsi="Times New Roman" w:cs="Times New Roman"/>
          <w:sz w:val="24"/>
          <w:szCs w:val="24"/>
          <w:lang w:val="lt-LT"/>
        </w:rPr>
        <w:t>s nukelti nuo stogo ir išvežti.</w:t>
      </w:r>
    </w:p>
    <w:p w14:paraId="0D0E5FF6" w14:textId="7B23AEB2" w:rsidR="00A35DA8" w:rsidRDefault="00A35DA8" w:rsidP="00DE77F5">
      <w:pPr>
        <w:spacing w:after="0"/>
        <w:jc w:val="both"/>
        <w:rPr>
          <w:rFonts w:ascii="Times New Roman" w:eastAsia="Century Gothic" w:hAnsi="Times New Roman" w:cs="Times New Roman"/>
          <w:sz w:val="24"/>
          <w:szCs w:val="24"/>
          <w:lang w:val="lt-LT"/>
        </w:rPr>
      </w:pPr>
      <w:r w:rsidRPr="00546B85">
        <w:rPr>
          <w:rFonts w:ascii="Times New Roman" w:eastAsia="Century Gothic" w:hAnsi="Times New Roman" w:cs="Times New Roman"/>
          <w:sz w:val="24"/>
          <w:szCs w:val="24"/>
          <w:lang w:val="lt-LT"/>
        </w:rPr>
        <w:t>2023 m. numatyta atlikti šiuos darbus:</w:t>
      </w:r>
    </w:p>
    <w:p w14:paraId="1AC25620" w14:textId="77777777" w:rsidR="00DE77F5" w:rsidRPr="00544023" w:rsidRDefault="00DE77F5" w:rsidP="001E6E70">
      <w:pPr>
        <w:spacing w:after="0" w:line="240" w:lineRule="auto"/>
        <w:jc w:val="both"/>
        <w:rPr>
          <w:rFonts w:ascii="Times New Roman" w:eastAsia="Century Gothic" w:hAnsi="Times New Roman" w:cs="Times New Roman"/>
          <w:sz w:val="24"/>
          <w:szCs w:val="24"/>
          <w:lang w:val="lt-LT"/>
        </w:rPr>
      </w:pPr>
    </w:p>
    <w:tbl>
      <w:tblPr>
        <w:tblW w:w="9355" w:type="dxa"/>
        <w:tblInd w:w="416" w:type="dxa"/>
        <w:tblLook w:val="04A0" w:firstRow="1" w:lastRow="0" w:firstColumn="1" w:lastColumn="0" w:noHBand="0" w:noVBand="1"/>
      </w:tblPr>
      <w:tblGrid>
        <w:gridCol w:w="570"/>
        <w:gridCol w:w="4249"/>
        <w:gridCol w:w="1701"/>
        <w:gridCol w:w="2835"/>
      </w:tblGrid>
      <w:tr w:rsidR="00287EB5" w:rsidRPr="00890D29" w14:paraId="08FCFD00" w14:textId="77777777" w:rsidTr="00DE77F5">
        <w:trPr>
          <w:trHeight w:val="397"/>
        </w:trPr>
        <w:tc>
          <w:tcPr>
            <w:tcW w:w="570" w:type="dxa"/>
            <w:tcBorders>
              <w:top w:val="single" w:sz="4" w:space="0" w:color="auto"/>
              <w:left w:val="single" w:sz="8" w:space="0" w:color="auto"/>
              <w:bottom w:val="single" w:sz="4" w:space="0" w:color="auto"/>
              <w:right w:val="nil"/>
            </w:tcBorders>
            <w:shd w:val="clear" w:color="auto" w:fill="auto"/>
            <w:vAlign w:val="center"/>
          </w:tcPr>
          <w:p w14:paraId="6BC9ECA7" w14:textId="1B90B902" w:rsidR="00287EB5" w:rsidRPr="00366362" w:rsidRDefault="00DE77F5" w:rsidP="00287EB5">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Eil. Nr. </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3C88A37A" w14:textId="4CE0C3F8" w:rsidR="00287EB5" w:rsidRPr="00366362" w:rsidRDefault="00DE77F5" w:rsidP="00287EB5">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Darbo pavadinim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44CDF" w14:textId="1BF02956" w:rsidR="00287EB5" w:rsidRPr="00366362" w:rsidRDefault="00DE77F5" w:rsidP="00287EB5">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Mato vnt. </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1735E0C7" w14:textId="1AFDB567" w:rsidR="00287EB5" w:rsidRPr="00366362" w:rsidRDefault="00DE77F5" w:rsidP="00F979A1">
            <w:pPr>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Kiekis</w:t>
            </w:r>
          </w:p>
        </w:tc>
      </w:tr>
      <w:tr w:rsidR="00287EB5" w:rsidRPr="00890D29" w14:paraId="333AC746" w14:textId="77777777" w:rsidTr="00DE77F5">
        <w:trPr>
          <w:trHeight w:val="27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82A025" w14:textId="1224EED6" w:rsidR="00287EB5" w:rsidRPr="00366362"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6A469FA7" w14:textId="32827D0E" w:rsidR="00287EB5" w:rsidRPr="00366362" w:rsidRDefault="00DE77F5" w:rsidP="00287EB5">
            <w:pPr>
              <w:spacing w:after="0" w:line="240" w:lineRule="auto"/>
              <w:rPr>
                <w:rFonts w:ascii="Times New Roman" w:eastAsia="Times New Roman" w:hAnsi="Times New Roman" w:cs="Times New Roman"/>
                <w:color w:val="000000"/>
                <w:sz w:val="24"/>
                <w:szCs w:val="24"/>
                <w:lang w:val="lt-LT" w:eastAsia="lt-LT"/>
              </w:rPr>
            </w:pPr>
            <w:r w:rsidRPr="00DE77F5">
              <w:rPr>
                <w:rFonts w:ascii="Times New Roman" w:eastAsia="Times New Roman" w:hAnsi="Times New Roman" w:cs="Times New Roman"/>
                <w:color w:val="000000"/>
                <w:sz w:val="24"/>
                <w:szCs w:val="24"/>
                <w:lang w:val="lt-LT" w:eastAsia="lt-LT"/>
              </w:rPr>
              <w:t>Didelio kamino remont</w:t>
            </w:r>
            <w:r>
              <w:rPr>
                <w:rFonts w:ascii="Times New Roman" w:eastAsia="Times New Roman" w:hAnsi="Times New Roman" w:cs="Times New Roman"/>
                <w:color w:val="000000"/>
                <w:sz w:val="24"/>
                <w:szCs w:val="24"/>
                <w:lang w:val="lt-LT" w:eastAsia="lt-LT"/>
              </w:rPr>
              <w: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7BF62" w14:textId="43DDE063" w:rsidR="00287EB5" w:rsidRPr="00366362"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vn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125D3CA" w14:textId="2DA9559E" w:rsidR="00287EB5" w:rsidRPr="00366362" w:rsidRDefault="00DE77F5" w:rsidP="00F979A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w:t>
            </w:r>
          </w:p>
        </w:tc>
      </w:tr>
      <w:tr w:rsidR="00287EB5" w:rsidRPr="00890D29" w14:paraId="0BF6464E" w14:textId="77777777" w:rsidTr="00DE77F5">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0FB8891" w14:textId="53045E2C" w:rsidR="00287EB5" w:rsidRPr="00366362"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2</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7CB30F18" w14:textId="530CF9AA" w:rsidR="00287EB5" w:rsidRPr="00366362" w:rsidRDefault="00DE77F5" w:rsidP="00287EB5">
            <w:pPr>
              <w:spacing w:after="0" w:line="240" w:lineRule="auto"/>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Mažojo kamino remon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705A0" w14:textId="463D0303" w:rsidR="00287EB5" w:rsidRPr="00366362" w:rsidRDefault="00DE77F5" w:rsidP="00287EB5">
            <w:pPr>
              <w:spacing w:after="0" w:line="240" w:lineRule="auto"/>
              <w:jc w:val="center"/>
              <w:rPr>
                <w:rFonts w:ascii="Times New Roman" w:eastAsia="Times New Roman" w:hAnsi="Times New Roman" w:cs="Times New Roman"/>
                <w:color w:val="000000"/>
                <w:sz w:val="24"/>
                <w:szCs w:val="24"/>
                <w:lang w:val="lt-LT" w:eastAsia="lt-LT"/>
              </w:rPr>
            </w:pPr>
            <w:r w:rsidRPr="00DE77F5">
              <w:rPr>
                <w:rFonts w:ascii="Times New Roman" w:eastAsia="Times New Roman" w:hAnsi="Times New Roman" w:cs="Times New Roman"/>
                <w:color w:val="000000"/>
                <w:sz w:val="24"/>
                <w:szCs w:val="24"/>
                <w:lang w:val="lt-LT" w:eastAsia="lt-LT"/>
              </w:rPr>
              <w:t>vn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17FB959" w14:textId="18AD5EC7" w:rsidR="00287EB5" w:rsidRPr="00366362" w:rsidRDefault="0038732C" w:rsidP="00F979A1">
            <w:pPr>
              <w:spacing w:after="0" w:line="240" w:lineRule="auto"/>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7</w:t>
            </w:r>
          </w:p>
        </w:tc>
      </w:tr>
    </w:tbl>
    <w:p w14:paraId="075F8EBC" w14:textId="77777777" w:rsidR="00ED090D" w:rsidRDefault="00ED090D" w:rsidP="003A0A42">
      <w:pPr>
        <w:pStyle w:val="Sraopastraipa"/>
        <w:ind w:left="0" w:firstLine="851"/>
        <w:jc w:val="both"/>
        <w:rPr>
          <w:rFonts w:ascii="Times New Roman" w:eastAsia="Century Gothic" w:hAnsi="Times New Roman" w:cs="Times New Roman"/>
          <w:b/>
          <w:bCs/>
          <w:sz w:val="24"/>
          <w:szCs w:val="24"/>
          <w:u w:val="single"/>
          <w:lang w:val="lt-LT"/>
        </w:rPr>
      </w:pPr>
    </w:p>
    <w:p w14:paraId="41928373" w14:textId="0E950EA5" w:rsidR="00287EB5" w:rsidRDefault="007E1F69" w:rsidP="003A0A42">
      <w:pPr>
        <w:pStyle w:val="Sraopastraipa"/>
        <w:ind w:left="0" w:firstLine="851"/>
        <w:jc w:val="both"/>
        <w:rPr>
          <w:rFonts w:ascii="Times New Roman" w:eastAsia="Century Gothic" w:hAnsi="Times New Roman" w:cs="Times New Roman"/>
          <w:sz w:val="24"/>
          <w:szCs w:val="24"/>
          <w:lang w:val="lt-LT"/>
        </w:rPr>
      </w:pPr>
      <w:r w:rsidRPr="007E1F69">
        <w:rPr>
          <w:rFonts w:ascii="Times New Roman" w:eastAsia="Century Gothic" w:hAnsi="Times New Roman" w:cs="Times New Roman"/>
          <w:b/>
          <w:bCs/>
          <w:sz w:val="24"/>
          <w:szCs w:val="24"/>
          <w:u w:val="single"/>
          <w:lang w:val="lt-LT"/>
        </w:rPr>
        <w:t>A</w:t>
      </w:r>
      <w:r w:rsidR="00287EB5" w:rsidRPr="007E1F69">
        <w:rPr>
          <w:rFonts w:ascii="Times New Roman" w:eastAsia="Century Gothic" w:hAnsi="Times New Roman" w:cs="Times New Roman"/>
          <w:b/>
          <w:bCs/>
          <w:sz w:val="24"/>
          <w:szCs w:val="24"/>
          <w:u w:val="single"/>
          <w:lang w:val="lt-LT"/>
        </w:rPr>
        <w:t>plinkos apsaugos kriterijai</w:t>
      </w:r>
      <w:r w:rsidR="00287EB5" w:rsidRPr="00287EB5">
        <w:rPr>
          <w:rFonts w:ascii="Times New Roman" w:eastAsia="Century Gothic" w:hAnsi="Times New Roman" w:cs="Times New Roman"/>
          <w:sz w:val="24"/>
          <w:szCs w:val="24"/>
          <w:lang w:val="lt-LT"/>
        </w:rPr>
        <w:t>:</w:t>
      </w:r>
    </w:p>
    <w:p w14:paraId="699F57AC" w14:textId="0F6A762E" w:rsidR="00893426" w:rsidRPr="00287EB5" w:rsidRDefault="00893426" w:rsidP="003A0A42">
      <w:pPr>
        <w:pStyle w:val="Sraopastraipa"/>
        <w:ind w:left="0"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Tiekėjas atliekamiems statybos darbams turi taikyti aplink</w:t>
      </w:r>
      <w:r w:rsidR="007E1F69">
        <w:rPr>
          <w:rFonts w:ascii="Times New Roman" w:eastAsia="Century Gothic" w:hAnsi="Times New Roman" w:cs="Times New Roman"/>
          <w:sz w:val="24"/>
          <w:szCs w:val="24"/>
          <w:lang w:val="lt-LT"/>
        </w:rPr>
        <w:t>o</w:t>
      </w:r>
      <w:r w:rsidRPr="00893426">
        <w:rPr>
          <w:rFonts w:ascii="Times New Roman" w:eastAsia="Century Gothic" w:hAnsi="Times New Roman" w:cs="Times New Roman"/>
          <w:sz w:val="24"/>
          <w:szCs w:val="24"/>
          <w:lang w:val="lt-LT"/>
        </w:rPr>
        <w:t>s apsaugos</w:t>
      </w:r>
      <w:r>
        <w:rPr>
          <w:rFonts w:ascii="Times New Roman" w:eastAsia="Century Gothic" w:hAnsi="Times New Roman" w:cs="Times New Roman"/>
          <w:sz w:val="24"/>
          <w:szCs w:val="24"/>
          <w:lang w:val="lt-LT"/>
        </w:rPr>
        <w:t xml:space="preserve"> vadybos sistemos reikalavimus pagal standartą LST EN ISO 14001 arba EMAS </w:t>
      </w:r>
      <w:r w:rsidRPr="00893426">
        <w:rPr>
          <w:rFonts w:ascii="Times New Roman" w:eastAsia="Century Gothic" w:hAnsi="Times New Roman" w:cs="Times New Roman"/>
          <w:sz w:val="24"/>
          <w:szCs w:val="24"/>
          <w:lang w:val="lt-LT"/>
        </w:rPr>
        <w:t xml:space="preserve">ar kitus aplinkos apsaugos vadybos </w:t>
      </w:r>
      <w:r w:rsidRPr="00893426">
        <w:rPr>
          <w:rFonts w:ascii="Times New Roman" w:eastAsia="Century Gothic" w:hAnsi="Times New Roman" w:cs="Times New Roman"/>
          <w:sz w:val="24"/>
          <w:szCs w:val="24"/>
          <w:lang w:val="lt-LT"/>
        </w:rPr>
        <w:lastRenderedPageBreak/>
        <w:t>standartus, pagrįstus atitinkamais Europos arba tarptautinių standartizacijos organizacijų priimtais standartais, ar kitais tiekėjo pateiktais lygiaverčiais įrodymais</w:t>
      </w:r>
      <w:r>
        <w:rPr>
          <w:rFonts w:ascii="Times New Roman" w:eastAsia="Century Gothic" w:hAnsi="Times New Roman" w:cs="Times New Roman"/>
          <w:sz w:val="24"/>
          <w:szCs w:val="24"/>
          <w:lang w:val="lt-LT"/>
        </w:rPr>
        <w:t>.</w:t>
      </w:r>
    </w:p>
    <w:p w14:paraId="216DF9FA" w14:textId="7C02792E" w:rsidR="007E1F69" w:rsidRDefault="00893426" w:rsidP="003A0A42">
      <w:pPr>
        <w:pStyle w:val="Sraopastraipa"/>
        <w:ind w:left="0"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Atitiktį reikalavimui įrodantys dokumentai</w:t>
      </w:r>
      <w:r w:rsidR="006C5043">
        <w:rPr>
          <w:rFonts w:ascii="Times New Roman" w:eastAsia="Century Gothic" w:hAnsi="Times New Roman" w:cs="Times New Roman"/>
          <w:sz w:val="24"/>
          <w:szCs w:val="24"/>
          <w:lang w:val="lt-LT"/>
        </w:rPr>
        <w:t xml:space="preserve"> </w:t>
      </w:r>
      <w:r w:rsidR="006C5043" w:rsidRPr="006C5043">
        <w:rPr>
          <w:rFonts w:ascii="Times New Roman" w:eastAsia="Century Gothic" w:hAnsi="Times New Roman" w:cs="Times New Roman"/>
          <w:sz w:val="24"/>
          <w:szCs w:val="24"/>
          <w:lang w:val="lt-LT"/>
        </w:rPr>
        <w:t>(pateikiami pasirašius Sutartį iki darbų vykdymo pradžios):</w:t>
      </w:r>
      <w:r w:rsidRPr="00893426">
        <w:rPr>
          <w:rFonts w:ascii="Times New Roman" w:eastAsia="Century Gothic" w:hAnsi="Times New Roman" w:cs="Times New Roman"/>
          <w:sz w:val="24"/>
          <w:szCs w:val="24"/>
          <w:lang w:val="lt-LT"/>
        </w:rPr>
        <w:t xml:space="preserve"> nepriklausomos įstaigos išduotas sertifikatas. Pirkimo vykdytojas pripažįsta lygiaverčius sertifikatus, išduotus kitose valstybėse narėse įsteigtų nepriklausomų įstaigų. </w:t>
      </w:r>
      <w:r w:rsidR="00BC1AB1" w:rsidRPr="00BC1AB1">
        <w:rPr>
          <w:rFonts w:ascii="Times New Roman" w:eastAsia="Century Gothic" w:hAnsi="Times New Roman" w:cs="Times New Roman"/>
          <w:sz w:val="24"/>
          <w:szCs w:val="24"/>
          <w:lang w:val="lt-LT"/>
        </w:rPr>
        <w:t>Jei perkančioji organizacija gali patikrinti atitiktį keliamam reikalavimui vadovaudamasi nepriklausomos įstaigos viešai skelbiama informacija, perkančioji organizacija nereikalaus pateikti nurodytų dokumentų.</w:t>
      </w:r>
      <w:r w:rsidR="00BC1AB1">
        <w:rPr>
          <w:rFonts w:ascii="Times New Roman" w:eastAsia="Century Gothic" w:hAnsi="Times New Roman" w:cs="Times New Roman"/>
          <w:sz w:val="24"/>
          <w:szCs w:val="24"/>
          <w:lang w:val="lt-LT"/>
        </w:rPr>
        <w:t xml:space="preserve"> </w:t>
      </w:r>
      <w:r w:rsidRPr="00BC1AB1">
        <w:rPr>
          <w:rFonts w:ascii="Times New Roman" w:eastAsia="Century Gothic" w:hAnsi="Times New Roman" w:cs="Times New Roman"/>
          <w:sz w:val="24"/>
          <w:szCs w:val="24"/>
          <w:lang w:val="lt-LT"/>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w:t>
      </w:r>
      <w:r w:rsidRPr="00893426">
        <w:rPr>
          <w:rFonts w:ascii="Times New Roman" w:eastAsia="Century Gothic" w:hAnsi="Times New Roman" w:cs="Times New Roman"/>
          <w:sz w:val="24"/>
          <w:szCs w:val="24"/>
          <w:lang w:val="lt-LT"/>
        </w:rPr>
        <w:t xml:space="preserve"> reikalaujamus aplinkos apsaugos vadybos sistemos standartus, o kitų pirkimų atvejais lygiaverčiai įrodymai priimami tik jeigu tiekėjas dėl nuo jo nepriklausančių objektyvių priežasčių negali pateikti sertifikatų per nustatytą laiką.</w:t>
      </w:r>
    </w:p>
    <w:p w14:paraId="01322BFB" w14:textId="54B4A2C7" w:rsidR="00893426" w:rsidRDefault="00893426" w:rsidP="003A0A42">
      <w:pPr>
        <w:pStyle w:val="Sraopastraipa"/>
        <w:ind w:left="0" w:firstLine="851"/>
        <w:jc w:val="both"/>
        <w:rPr>
          <w:rFonts w:ascii="Times New Roman" w:eastAsia="Century Gothic" w:hAnsi="Times New Roman" w:cs="Times New Roman"/>
          <w:sz w:val="24"/>
          <w:szCs w:val="24"/>
          <w:lang w:val="lt-LT"/>
        </w:rPr>
      </w:pPr>
      <w:r w:rsidRPr="00893426">
        <w:rPr>
          <w:rFonts w:ascii="Times New Roman" w:eastAsia="Century Gothic" w:hAnsi="Times New Roman" w:cs="Times New Roman"/>
          <w:sz w:val="24"/>
          <w:szCs w:val="24"/>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r w:rsidR="00CE34D5">
        <w:rPr>
          <w:rFonts w:ascii="Times New Roman" w:eastAsia="Century Gothic" w:hAnsi="Times New Roman" w:cs="Times New Roman"/>
          <w:sz w:val="24"/>
          <w:szCs w:val="24"/>
          <w:lang w:val="lt-LT"/>
        </w:rPr>
        <w:t>.</w:t>
      </w:r>
    </w:p>
    <w:p w14:paraId="694DBD08" w14:textId="3FEA2812" w:rsidR="006A5789" w:rsidRDefault="006A5789" w:rsidP="00081A0A">
      <w:pPr>
        <w:tabs>
          <w:tab w:val="left" w:pos="3360"/>
        </w:tabs>
        <w:spacing w:after="0"/>
        <w:ind w:right="-23" w:firstLine="851"/>
        <w:jc w:val="both"/>
        <w:rPr>
          <w:rFonts w:ascii="Times New Roman" w:eastAsia="Times New Roman" w:hAnsi="Times New Roman" w:cs="Times New Roman"/>
          <w:b/>
          <w:sz w:val="24"/>
          <w:szCs w:val="24"/>
          <w:lang w:val="lt-LT"/>
        </w:rPr>
      </w:pPr>
      <w:r w:rsidRPr="003401D1">
        <w:rPr>
          <w:rFonts w:ascii="Times New Roman" w:eastAsia="Times New Roman" w:hAnsi="Times New Roman" w:cs="Times New Roman"/>
          <w:b/>
          <w:sz w:val="24"/>
          <w:szCs w:val="24"/>
          <w:lang w:val="lt-LT"/>
        </w:rPr>
        <w:t>Kiti reikalavimai ir sąlygos:</w:t>
      </w:r>
    </w:p>
    <w:p w14:paraId="0A05D0B4" w14:textId="1EE149FE" w:rsidR="006A5789" w:rsidRDefault="006A5789" w:rsidP="00081A0A">
      <w:pPr>
        <w:spacing w:after="0"/>
        <w:ind w:firstLine="851"/>
        <w:jc w:val="both"/>
        <w:rPr>
          <w:rFonts w:ascii="Times New Roman" w:eastAsia="Times New Roman" w:hAnsi="Times New Roman" w:cs="Times New Roman"/>
          <w:color w:val="000000"/>
          <w:sz w:val="24"/>
          <w:szCs w:val="24"/>
          <w:lang w:val="lt-LT"/>
        </w:rPr>
      </w:pPr>
      <w:r w:rsidRPr="003401D1">
        <w:rPr>
          <w:rFonts w:ascii="Times New Roman" w:eastAsia="Times New Roman" w:hAnsi="Times New Roman" w:cs="Times New Roman"/>
          <w:sz w:val="24"/>
          <w:szCs w:val="24"/>
          <w:lang w:val="lt-LT"/>
        </w:rPr>
        <w:t>Visi gaminiai ir medžiagos</w:t>
      </w:r>
      <w:r w:rsidR="0053735C" w:rsidRPr="003401D1">
        <w:rPr>
          <w:rFonts w:ascii="Times New Roman" w:eastAsia="Times New Roman" w:hAnsi="Times New Roman" w:cs="Times New Roman"/>
          <w:sz w:val="24"/>
          <w:szCs w:val="24"/>
          <w:lang w:val="lt-LT"/>
        </w:rPr>
        <w:t xml:space="preserve"> </w:t>
      </w:r>
      <w:r w:rsidR="0030084C" w:rsidRPr="003401D1">
        <w:rPr>
          <w:rFonts w:ascii="Times New Roman" w:eastAsia="Times New Roman" w:hAnsi="Times New Roman" w:cs="Times New Roman"/>
          <w:sz w:val="24"/>
          <w:szCs w:val="24"/>
          <w:lang w:val="lt-LT"/>
        </w:rPr>
        <w:t>į</w:t>
      </w:r>
      <w:r w:rsidRPr="003401D1">
        <w:rPr>
          <w:rFonts w:ascii="Times New Roman" w:eastAsia="Times New Roman" w:hAnsi="Times New Roman" w:cs="Times New Roman"/>
          <w:sz w:val="24"/>
          <w:szCs w:val="24"/>
          <w:lang w:val="lt-LT"/>
        </w:rPr>
        <w:t xml:space="preserve"> objektą pristatom</w:t>
      </w:r>
      <w:r w:rsidR="0030084C" w:rsidRPr="003401D1">
        <w:rPr>
          <w:rFonts w:ascii="Times New Roman" w:eastAsia="Times New Roman" w:hAnsi="Times New Roman" w:cs="Times New Roman"/>
          <w:sz w:val="24"/>
          <w:szCs w:val="24"/>
          <w:lang w:val="lt-LT"/>
        </w:rPr>
        <w:t>os</w:t>
      </w:r>
      <w:r w:rsidRPr="003401D1">
        <w:rPr>
          <w:rFonts w:ascii="Times New Roman" w:eastAsia="Times New Roman" w:hAnsi="Times New Roman" w:cs="Times New Roman"/>
          <w:sz w:val="24"/>
          <w:szCs w:val="24"/>
          <w:lang w:val="lt-LT"/>
        </w:rPr>
        <w:t xml:space="preserve"> kartu su </w:t>
      </w:r>
      <w:r w:rsidRPr="003401D1">
        <w:rPr>
          <w:rFonts w:ascii="Times New Roman" w:eastAsia="Times New Roman" w:hAnsi="Times New Roman" w:cs="Times New Roman"/>
          <w:color w:val="000000"/>
          <w:sz w:val="24"/>
          <w:szCs w:val="24"/>
          <w:lang w:val="lt-LT"/>
        </w:rPr>
        <w:t xml:space="preserve">dokumentais, kuriuose teisės aktų nustatyta tvarka deklaruojamos šių </w:t>
      </w:r>
      <w:r w:rsidR="0030084C" w:rsidRPr="003401D1">
        <w:rPr>
          <w:rFonts w:ascii="Times New Roman" w:eastAsia="Times New Roman" w:hAnsi="Times New Roman" w:cs="Times New Roman"/>
          <w:color w:val="000000"/>
          <w:sz w:val="24"/>
          <w:szCs w:val="24"/>
          <w:lang w:val="lt-LT"/>
        </w:rPr>
        <w:t>medžiagų ar gaminių</w:t>
      </w:r>
      <w:r w:rsidRPr="003401D1">
        <w:rPr>
          <w:rFonts w:ascii="Times New Roman" w:eastAsia="Times New Roman" w:hAnsi="Times New Roman" w:cs="Times New Roman"/>
          <w:color w:val="000000"/>
          <w:sz w:val="24"/>
          <w:szCs w:val="24"/>
          <w:lang w:val="lt-LT"/>
        </w:rPr>
        <w:t xml:space="preserve"> eksploatacinės savybės (deklaruojama ar patvirtinama šių produktų atitiktis).</w:t>
      </w:r>
    </w:p>
    <w:p w14:paraId="1C2435E7" w14:textId="0BF2BF13" w:rsidR="006A5789" w:rsidRPr="003401D1" w:rsidRDefault="006A5789" w:rsidP="00AA46DC">
      <w:pPr>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 xml:space="preserve">Remonto darbų grafikas, medžiagų sandėliavimo vieta ir kiti statybos organizavimo klausimai turės būti suderinami su paskirtu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atstovu, kad būtų kuo mažiau trukdoma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 xml:space="preserve">darbuotojams ir interesantams. </w:t>
      </w:r>
      <w:r w:rsidR="00957129" w:rsidRPr="003401D1">
        <w:rPr>
          <w:rFonts w:ascii="Times New Roman" w:eastAsia="Times New Roman" w:hAnsi="Times New Roman" w:cs="Times New Roman"/>
          <w:sz w:val="24"/>
          <w:szCs w:val="24"/>
          <w:lang w:val="lt-LT"/>
        </w:rPr>
        <w:t xml:space="preserve">Užsakovo </w:t>
      </w:r>
      <w:r w:rsidRPr="003401D1">
        <w:rPr>
          <w:rFonts w:ascii="Times New Roman" w:eastAsia="Times New Roman" w:hAnsi="Times New Roman" w:cs="Times New Roman"/>
          <w:sz w:val="24"/>
          <w:szCs w:val="24"/>
          <w:lang w:val="lt-LT"/>
        </w:rPr>
        <w:t>atstovo kontaktinius duomenis Užsakovas pateiks pirkimą laimėjusiam rangovui.</w:t>
      </w:r>
    </w:p>
    <w:p w14:paraId="34348E59" w14:textId="5B7427C2" w:rsidR="006A5789" w:rsidRPr="003401D1" w:rsidRDefault="006A5789" w:rsidP="00AA46DC">
      <w:pPr>
        <w:tabs>
          <w:tab w:val="left" w:pos="360"/>
          <w:tab w:val="left" w:pos="450"/>
        </w:tabs>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5F45C558" w14:textId="4AF0F803" w:rsidR="006A5789" w:rsidRPr="003401D1" w:rsidRDefault="006A5789" w:rsidP="00AA46DC">
      <w:pPr>
        <w:tabs>
          <w:tab w:val="left" w:pos="360"/>
          <w:tab w:val="left" w:pos="450"/>
        </w:tabs>
        <w:spacing w:after="0"/>
        <w:ind w:firstLine="851"/>
        <w:jc w:val="both"/>
        <w:rPr>
          <w:rFonts w:ascii="Times New Roman" w:eastAsia="Times New Roman" w:hAnsi="Times New Roman" w:cs="Times New Roman"/>
          <w:sz w:val="24"/>
          <w:szCs w:val="24"/>
          <w:lang w:val="lt-LT"/>
        </w:rPr>
      </w:pPr>
      <w:r w:rsidRPr="003401D1">
        <w:rPr>
          <w:rFonts w:ascii="Times New Roman" w:eastAsia="Times New Roman" w:hAnsi="Times New Roman" w:cs="Times New Roman"/>
          <w:sz w:val="24"/>
          <w:szCs w:val="24"/>
          <w:lang w:val="lt-LT"/>
        </w:rPr>
        <w:t>Darbus privaloma vykdyti vadovaujantis statybos techniniu reglamentu STR 1.0</w:t>
      </w:r>
      <w:r w:rsidR="00AF3E3E" w:rsidRPr="003401D1">
        <w:rPr>
          <w:rFonts w:ascii="Times New Roman" w:eastAsia="Times New Roman" w:hAnsi="Times New Roman" w:cs="Times New Roman"/>
          <w:sz w:val="24"/>
          <w:szCs w:val="24"/>
          <w:lang w:val="lt-LT"/>
        </w:rPr>
        <w:t>6</w:t>
      </w:r>
      <w:r w:rsidRPr="003401D1">
        <w:rPr>
          <w:rFonts w:ascii="Times New Roman" w:eastAsia="Times New Roman" w:hAnsi="Times New Roman" w:cs="Times New Roman"/>
          <w:sz w:val="24"/>
          <w:szCs w:val="24"/>
          <w:lang w:val="lt-LT"/>
        </w:rPr>
        <w:t>.0</w:t>
      </w:r>
      <w:r w:rsidR="00AF3E3E" w:rsidRPr="003401D1">
        <w:rPr>
          <w:rFonts w:ascii="Times New Roman" w:eastAsia="Times New Roman" w:hAnsi="Times New Roman" w:cs="Times New Roman"/>
          <w:sz w:val="24"/>
          <w:szCs w:val="24"/>
          <w:lang w:val="lt-LT"/>
        </w:rPr>
        <w:t>1</w:t>
      </w:r>
      <w:r w:rsidRPr="003401D1">
        <w:rPr>
          <w:rFonts w:ascii="Times New Roman" w:eastAsia="Times New Roman" w:hAnsi="Times New Roman" w:cs="Times New Roman"/>
          <w:sz w:val="24"/>
          <w:szCs w:val="24"/>
          <w:lang w:val="lt-LT"/>
        </w:rPr>
        <w:t>:20</w:t>
      </w:r>
      <w:r w:rsidR="00AF3E3E" w:rsidRPr="003401D1">
        <w:rPr>
          <w:rFonts w:ascii="Times New Roman" w:eastAsia="Times New Roman" w:hAnsi="Times New Roman" w:cs="Times New Roman"/>
          <w:sz w:val="24"/>
          <w:szCs w:val="24"/>
          <w:lang w:val="lt-LT"/>
        </w:rPr>
        <w:t>16</w:t>
      </w:r>
      <w:r w:rsidRPr="003401D1">
        <w:rPr>
          <w:rFonts w:ascii="Times New Roman" w:eastAsia="Times New Roman" w:hAnsi="Times New Roman" w:cs="Times New Roman"/>
          <w:sz w:val="24"/>
          <w:szCs w:val="24"/>
          <w:lang w:val="lt-LT"/>
        </w:rPr>
        <w:t xml:space="preserve"> „Statybos darbai</w:t>
      </w:r>
      <w:r w:rsidR="00AF3E3E" w:rsidRPr="003401D1">
        <w:rPr>
          <w:rFonts w:ascii="Times New Roman" w:eastAsia="Times New Roman" w:hAnsi="Times New Roman" w:cs="Times New Roman"/>
          <w:sz w:val="24"/>
          <w:szCs w:val="24"/>
          <w:lang w:val="lt-LT"/>
        </w:rPr>
        <w:t>. Statinio statybos priežiūra</w:t>
      </w:r>
      <w:r w:rsidRPr="003401D1">
        <w:rPr>
          <w:rFonts w:ascii="Times New Roman" w:eastAsia="Times New Roman" w:hAnsi="Times New Roman" w:cs="Times New Roman"/>
          <w:sz w:val="24"/>
          <w:szCs w:val="24"/>
          <w:lang w:val="lt-LT"/>
        </w:rPr>
        <w:t>“ ir kitais statybos darbus reglamentuojančiais teisės aktais, statybos taisyklėmis bei gerąja tokios rūšies darbų atlikimo praktika.</w:t>
      </w:r>
    </w:p>
    <w:p w14:paraId="52C5AE5F" w14:textId="50ACEA37" w:rsidR="00925099" w:rsidRPr="003401D1" w:rsidRDefault="00925099" w:rsidP="00AA46DC">
      <w:pPr>
        <w:tabs>
          <w:tab w:val="left" w:pos="360"/>
          <w:tab w:val="left" w:pos="450"/>
        </w:tabs>
        <w:spacing w:after="0"/>
        <w:ind w:firstLine="851"/>
        <w:jc w:val="both"/>
        <w:rPr>
          <w:rFonts w:ascii="Times New Roman" w:eastAsia="Times New Roman" w:hAnsi="Times New Roman" w:cs="Times New Roman"/>
          <w:bCs/>
          <w:sz w:val="24"/>
          <w:szCs w:val="24"/>
          <w:lang w:val="lt-LT"/>
        </w:rPr>
      </w:pPr>
      <w:r w:rsidRPr="003401D1">
        <w:rPr>
          <w:rFonts w:ascii="Times New Roman" w:eastAsia="Times New Roman" w:hAnsi="Times New Roman" w:cs="Times New Roman"/>
          <w:bCs/>
          <w:sz w:val="24"/>
          <w:szCs w:val="24"/>
          <w:lang w:val="lt-LT"/>
        </w:rPr>
        <w:t>Įsigaliojus teisės aktų nuostatoms „Skaidriai dirbančio identifikavimas“ Rangovas privalo užtikrinti visų dirbančių objekte darbuotojų (tame tarpe ir dirbančių subrangovų darbuotojų) identifikavimo galimyb</w:t>
      </w:r>
      <w:r w:rsidR="003401D1" w:rsidRPr="003401D1">
        <w:rPr>
          <w:rFonts w:ascii="Times New Roman" w:eastAsia="Times New Roman" w:hAnsi="Times New Roman" w:cs="Times New Roman"/>
          <w:bCs/>
          <w:sz w:val="24"/>
          <w:szCs w:val="24"/>
          <w:lang w:val="lt-LT"/>
        </w:rPr>
        <w:t>ę</w:t>
      </w:r>
      <w:r w:rsidRPr="003401D1">
        <w:rPr>
          <w:rFonts w:ascii="Times New Roman" w:eastAsia="Times New Roman" w:hAnsi="Times New Roman" w:cs="Times New Roman"/>
          <w:bCs/>
          <w:sz w:val="24"/>
          <w:szCs w:val="24"/>
          <w:lang w:val="lt-LT"/>
        </w:rPr>
        <w:t>. Rangovas bus atsakingas, kad statybvietėje statybos darbus atliktų asmenys tik turintys skaidriai dirbančiojo tapatybės identifikavimo kodą.</w:t>
      </w:r>
    </w:p>
    <w:p w14:paraId="6F885832" w14:textId="77777777" w:rsidR="00B46B7F" w:rsidRDefault="00B46B7F" w:rsidP="00B46B7F">
      <w:pPr>
        <w:tabs>
          <w:tab w:val="left" w:pos="360"/>
          <w:tab w:val="left" w:pos="450"/>
        </w:tabs>
        <w:spacing w:after="0" w:line="240" w:lineRule="auto"/>
        <w:ind w:firstLine="851"/>
        <w:jc w:val="both"/>
        <w:rPr>
          <w:rFonts w:ascii="Times New Roman" w:hAnsi="Times New Roman" w:cs="Times New Roman"/>
          <w:sz w:val="24"/>
          <w:szCs w:val="24"/>
          <w:lang w:val="lt-LT"/>
        </w:rPr>
      </w:pPr>
    </w:p>
    <w:sectPr w:rsidR="00B46B7F" w:rsidSect="006719E4">
      <w:pgSz w:w="12240" w:h="15840"/>
      <w:pgMar w:top="1135" w:right="758"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4034" w14:textId="77777777" w:rsidR="00C51955" w:rsidRDefault="00C51955" w:rsidP="006E04E6">
      <w:pPr>
        <w:spacing w:after="0" w:line="240" w:lineRule="auto"/>
      </w:pPr>
      <w:r>
        <w:separator/>
      </w:r>
    </w:p>
  </w:endnote>
  <w:endnote w:type="continuationSeparator" w:id="0">
    <w:p w14:paraId="750C4B37" w14:textId="77777777" w:rsidR="00C51955" w:rsidRDefault="00C51955" w:rsidP="006E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4281" w14:textId="77777777" w:rsidR="00C51955" w:rsidRDefault="00C51955" w:rsidP="006E04E6">
      <w:pPr>
        <w:spacing w:after="0" w:line="240" w:lineRule="auto"/>
      </w:pPr>
      <w:r>
        <w:separator/>
      </w:r>
    </w:p>
  </w:footnote>
  <w:footnote w:type="continuationSeparator" w:id="0">
    <w:p w14:paraId="57B381AD" w14:textId="77777777" w:rsidR="00C51955" w:rsidRDefault="00C51955" w:rsidP="006E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0" w:firstLine="0"/>
      </w:pPr>
      <w:rPr>
        <w:sz w:val="20"/>
        <w:szCs w:val="20"/>
      </w:rPr>
    </w:lvl>
    <w:lvl w:ilvl="1">
      <w:start w:val="1"/>
      <w:numFmt w:val="decimal"/>
      <w:suff w:val="space"/>
      <w:lvlText w:val=" %1.%2 "/>
      <w:lvlJc w:val="left"/>
      <w:pPr>
        <w:tabs>
          <w:tab w:val="num" w:pos="0"/>
        </w:tabs>
        <w:ind w:left="0" w:firstLine="0"/>
      </w:pPr>
      <w:rPr>
        <w:sz w:val="20"/>
        <w:szCs w:val="20"/>
      </w:rPr>
    </w:lvl>
    <w:lvl w:ilvl="2">
      <w:start w:val="1"/>
      <w:numFmt w:val="decimal"/>
      <w:suff w:val="space"/>
      <w:lvlText w:val=" %1.%2.%3 "/>
      <w:lvlJc w:val="left"/>
      <w:pPr>
        <w:tabs>
          <w:tab w:val="num" w:pos="0"/>
        </w:tabs>
        <w:ind w:left="0" w:firstLine="0"/>
      </w:pPr>
      <w:rPr>
        <w:sz w:val="20"/>
        <w:szCs w:val="20"/>
      </w:rPr>
    </w:lvl>
    <w:lvl w:ilvl="3">
      <w:start w:val="1"/>
      <w:numFmt w:val="decimal"/>
      <w:suff w:val="space"/>
      <w:lvlText w:val=" %1.%2.%3.%4 "/>
      <w:lvlJc w:val="left"/>
      <w:pPr>
        <w:tabs>
          <w:tab w:val="num" w:pos="0"/>
        </w:tabs>
        <w:ind w:left="0" w:firstLine="0"/>
      </w:pPr>
      <w:rPr>
        <w:sz w:val="20"/>
        <w:szCs w:val="20"/>
      </w:rPr>
    </w:lvl>
    <w:lvl w:ilvl="4">
      <w:start w:val="1"/>
      <w:numFmt w:val="decimal"/>
      <w:suff w:val="space"/>
      <w:lvlText w:val=" %1.%2.%3.%4.%5 "/>
      <w:lvlJc w:val="left"/>
      <w:pPr>
        <w:tabs>
          <w:tab w:val="num" w:pos="0"/>
        </w:tabs>
        <w:ind w:left="1417" w:hanging="283"/>
      </w:pPr>
      <w:rPr>
        <w:sz w:val="20"/>
        <w:szCs w:val="20"/>
      </w:rPr>
    </w:lvl>
    <w:lvl w:ilvl="5">
      <w:start w:val="1"/>
      <w:numFmt w:val="decimal"/>
      <w:suff w:val="space"/>
      <w:lvlText w:val=" %1.%2.%3.%4.%5.%6 "/>
      <w:lvlJc w:val="left"/>
      <w:pPr>
        <w:tabs>
          <w:tab w:val="num" w:pos="0"/>
        </w:tabs>
        <w:ind w:left="1701" w:hanging="283"/>
      </w:pPr>
      <w:rPr>
        <w:sz w:val="20"/>
        <w:szCs w:val="20"/>
      </w:rPr>
    </w:lvl>
    <w:lvl w:ilvl="6">
      <w:start w:val="1"/>
      <w:numFmt w:val="decimal"/>
      <w:suff w:val="space"/>
      <w:lvlText w:val=" %1.%2.%3.%4.%5.%6.%7 "/>
      <w:lvlJc w:val="left"/>
      <w:pPr>
        <w:tabs>
          <w:tab w:val="num" w:pos="0"/>
        </w:tabs>
        <w:ind w:left="1984" w:hanging="283"/>
      </w:pPr>
      <w:rPr>
        <w:sz w:val="20"/>
        <w:szCs w:val="20"/>
      </w:rPr>
    </w:lvl>
    <w:lvl w:ilvl="7">
      <w:start w:val="1"/>
      <w:numFmt w:val="decimal"/>
      <w:suff w:val="space"/>
      <w:lvlText w:val=" %1.%2.%3.%4.%5.%6.%7.%8 "/>
      <w:lvlJc w:val="left"/>
      <w:pPr>
        <w:tabs>
          <w:tab w:val="num" w:pos="0"/>
        </w:tabs>
        <w:ind w:left="2268" w:hanging="283"/>
      </w:pPr>
      <w:rPr>
        <w:sz w:val="20"/>
        <w:szCs w:val="20"/>
      </w:rPr>
    </w:lvl>
    <w:lvl w:ilvl="8">
      <w:start w:val="1"/>
      <w:numFmt w:val="decimal"/>
      <w:suff w:val="space"/>
      <w:lvlText w:val=" %1.%2.%3.%4.%5.%6.%7.%8.%9 "/>
      <w:lvlJc w:val="left"/>
      <w:pPr>
        <w:tabs>
          <w:tab w:val="num" w:pos="0"/>
        </w:tabs>
        <w:ind w:left="2551" w:hanging="283"/>
      </w:pPr>
      <w:rPr>
        <w:sz w:val="20"/>
        <w:szCs w:val="20"/>
      </w:rPr>
    </w:lvl>
  </w:abstractNum>
  <w:abstractNum w:abstractNumId="1" w15:restartNumberingAfterBreak="0">
    <w:nsid w:val="00000004"/>
    <w:multiLevelType w:val="singleLevel"/>
    <w:tmpl w:val="00000004"/>
    <w:name w:val="WW8Num23"/>
    <w:lvl w:ilvl="0">
      <w:start w:val="1"/>
      <w:numFmt w:val="bullet"/>
      <w:lvlText w:val="–"/>
      <w:lvlJc w:val="left"/>
      <w:pPr>
        <w:tabs>
          <w:tab w:val="num" w:pos="850"/>
        </w:tabs>
        <w:ind w:left="1789" w:hanging="360"/>
      </w:pPr>
      <w:rPr>
        <w:rFonts w:ascii="Times New Roman" w:hAnsi="Times New Roman"/>
      </w:rPr>
    </w:lvl>
  </w:abstractNum>
  <w:abstractNum w:abstractNumId="2"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A"/>
    <w:multiLevelType w:val="singleLevel"/>
    <w:tmpl w:val="0000000A"/>
    <w:name w:val="WW8Num48"/>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B"/>
    <w:multiLevelType w:val="singleLevel"/>
    <w:tmpl w:val="0000000B"/>
    <w:name w:val="WW8Num40"/>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C"/>
    <w:multiLevelType w:val="multilevel"/>
    <w:tmpl w:val="0000000C"/>
    <w:name w:val="WW8Num25"/>
    <w:lvl w:ilvl="0">
      <w:start w:val="28"/>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E"/>
    <w:multiLevelType w:val="singleLevel"/>
    <w:tmpl w:val="0000000E"/>
    <w:name w:val="WW8Num7"/>
    <w:lvl w:ilvl="0">
      <w:start w:val="1"/>
      <w:numFmt w:val="decimal"/>
      <w:lvlText w:val="%1."/>
      <w:lvlJc w:val="left"/>
      <w:pPr>
        <w:tabs>
          <w:tab w:val="num" w:pos="360"/>
        </w:tabs>
        <w:ind w:left="360" w:hanging="360"/>
      </w:pPr>
    </w:lvl>
  </w:abstractNum>
  <w:abstractNum w:abstractNumId="12" w15:restartNumberingAfterBreak="0">
    <w:nsid w:val="0000000F"/>
    <w:multiLevelType w:val="multilevel"/>
    <w:tmpl w:val="0000000F"/>
    <w:name w:val="WW8Num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name w:val="WW8Num5"/>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1"/>
    <w:multiLevelType w:val="singleLevel"/>
    <w:tmpl w:val="00000011"/>
    <w:name w:val="WW8Num32"/>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2"/>
    <w:multiLevelType w:val="singleLevel"/>
    <w:tmpl w:val="00000012"/>
    <w:name w:val="WW8Num6"/>
    <w:lvl w:ilvl="0">
      <w:start w:val="1"/>
      <w:numFmt w:val="bullet"/>
      <w:lvlText w:val=""/>
      <w:lvlJc w:val="left"/>
      <w:pPr>
        <w:tabs>
          <w:tab w:val="num" w:pos="1497"/>
        </w:tabs>
        <w:ind w:left="1497" w:hanging="360"/>
      </w:pPr>
      <w:rPr>
        <w:rFonts w:ascii="Symbol" w:hAnsi="Symbol" w:cs="Symbol"/>
      </w:rPr>
    </w:lvl>
  </w:abstractNum>
  <w:abstractNum w:abstractNumId="16" w15:restartNumberingAfterBreak="0">
    <w:nsid w:val="00000014"/>
    <w:multiLevelType w:val="singleLevel"/>
    <w:tmpl w:val="00000014"/>
    <w:name w:val="WW8Num3"/>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5"/>
    <w:multiLevelType w:val="singleLevel"/>
    <w:tmpl w:val="00000015"/>
    <w:name w:val="WW8Num36"/>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6"/>
    <w:multiLevelType w:val="singleLevel"/>
    <w:tmpl w:val="00000016"/>
    <w:name w:val="WW8Num4"/>
    <w:lvl w:ilvl="0">
      <w:start w:val="1"/>
      <w:numFmt w:val="decimal"/>
      <w:lvlText w:val="%1."/>
      <w:lvlJc w:val="center"/>
      <w:pPr>
        <w:tabs>
          <w:tab w:val="num" w:pos="357"/>
        </w:tabs>
        <w:ind w:left="851" w:hanging="567"/>
      </w:pPr>
      <w:rPr>
        <w:sz w:val="20"/>
        <w:szCs w:val="20"/>
      </w:rPr>
    </w:lvl>
  </w:abstractNum>
  <w:abstractNum w:abstractNumId="19" w15:restartNumberingAfterBreak="0">
    <w:nsid w:val="00000017"/>
    <w:multiLevelType w:val="singleLevel"/>
    <w:tmpl w:val="00000017"/>
    <w:name w:val="WW8Num28"/>
    <w:lvl w:ilvl="0">
      <w:start w:val="1"/>
      <w:numFmt w:val="decimal"/>
      <w:lvlText w:val="%1."/>
      <w:lvlJc w:val="center"/>
      <w:pPr>
        <w:tabs>
          <w:tab w:val="num" w:pos="357"/>
        </w:tabs>
        <w:ind w:left="851" w:hanging="567"/>
      </w:pPr>
      <w:rPr>
        <w:sz w:val="20"/>
        <w:szCs w:val="20"/>
      </w:rPr>
    </w:lvl>
  </w:abstractNum>
  <w:abstractNum w:abstractNumId="20" w15:restartNumberingAfterBreak="0">
    <w:nsid w:val="00000018"/>
    <w:multiLevelType w:val="singleLevel"/>
    <w:tmpl w:val="00000018"/>
    <w:name w:val="WW8Num55"/>
    <w:lvl w:ilvl="0">
      <w:start w:val="1"/>
      <w:numFmt w:val="decimal"/>
      <w:lvlText w:val="%1."/>
      <w:lvlJc w:val="left"/>
      <w:pPr>
        <w:tabs>
          <w:tab w:val="num" w:pos="360"/>
        </w:tabs>
        <w:ind w:left="360" w:hanging="360"/>
      </w:pPr>
    </w:lvl>
  </w:abstractNum>
  <w:abstractNum w:abstractNumId="21" w15:restartNumberingAfterBreak="0">
    <w:nsid w:val="00000019"/>
    <w:multiLevelType w:val="singleLevel"/>
    <w:tmpl w:val="00000019"/>
    <w:name w:val="WW8Num10"/>
    <w:lvl w:ilvl="0">
      <w:start w:val="1"/>
      <w:numFmt w:val="decimal"/>
      <w:lvlText w:val="%1."/>
      <w:lvlJc w:val="center"/>
      <w:pPr>
        <w:tabs>
          <w:tab w:val="num" w:pos="357"/>
        </w:tabs>
        <w:ind w:left="851" w:hanging="567"/>
      </w:pPr>
      <w:rPr>
        <w:sz w:val="20"/>
        <w:szCs w:val="20"/>
      </w:rPr>
    </w:lvl>
  </w:abstractNum>
  <w:abstractNum w:abstractNumId="22" w15:restartNumberingAfterBreak="0">
    <w:nsid w:val="0000001B"/>
    <w:multiLevelType w:val="singleLevel"/>
    <w:tmpl w:val="0000001B"/>
    <w:name w:val="WW8Num51"/>
    <w:lvl w:ilvl="0">
      <w:start w:val="1"/>
      <w:numFmt w:val="decimal"/>
      <w:lvlText w:val="%1."/>
      <w:lvlJc w:val="center"/>
      <w:pPr>
        <w:tabs>
          <w:tab w:val="num" w:pos="357"/>
        </w:tabs>
        <w:ind w:left="851" w:hanging="567"/>
      </w:pPr>
      <w:rPr>
        <w:sz w:val="20"/>
        <w:szCs w:val="20"/>
      </w:rPr>
    </w:lvl>
  </w:abstractNum>
  <w:abstractNum w:abstractNumId="23" w15:restartNumberingAfterBreak="0">
    <w:nsid w:val="0000001C"/>
    <w:multiLevelType w:val="multilevel"/>
    <w:tmpl w:val="0000001C"/>
    <w:name w:val="WW8Num63"/>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D"/>
    <w:multiLevelType w:val="singleLevel"/>
    <w:tmpl w:val="0000001D"/>
    <w:name w:val="WW8Num35"/>
    <w:lvl w:ilvl="0">
      <w:start w:val="1"/>
      <w:numFmt w:val="bullet"/>
      <w:lvlText w:val=""/>
      <w:lvlJc w:val="left"/>
      <w:pPr>
        <w:tabs>
          <w:tab w:val="num" w:pos="1497"/>
        </w:tabs>
        <w:ind w:left="1497" w:hanging="360"/>
      </w:pPr>
      <w:rPr>
        <w:rFonts w:ascii="Symbol" w:hAnsi="Symbol" w:cs="Symbol"/>
        <w:lang w:val="de-DE"/>
      </w:rPr>
    </w:lvl>
  </w:abstractNum>
  <w:abstractNum w:abstractNumId="25" w15:restartNumberingAfterBreak="0">
    <w:nsid w:val="00000021"/>
    <w:multiLevelType w:val="multilevel"/>
    <w:tmpl w:val="00000021"/>
    <w:name w:val="WW8Num47"/>
    <w:lvl w:ilvl="0">
      <w:start w:val="1"/>
      <w:numFmt w:val="decimal"/>
      <w:lvlText w:val="%1."/>
      <w:lvlJc w:val="left"/>
      <w:pPr>
        <w:tabs>
          <w:tab w:val="num" w:pos="504"/>
        </w:tabs>
        <w:ind w:left="504" w:hanging="360"/>
      </w:pPr>
      <w:rPr>
        <w:sz w:val="16"/>
        <w:szCs w:val="16"/>
      </w:rPr>
    </w:lvl>
    <w:lvl w:ilvl="1">
      <w:start w:val="1"/>
      <w:numFmt w:val="decimal"/>
      <w:lvlText w:val="%1.%2"/>
      <w:lvlJc w:val="left"/>
      <w:pPr>
        <w:tabs>
          <w:tab w:val="num" w:pos="1296"/>
        </w:tabs>
        <w:ind w:left="1296" w:hanging="1296"/>
      </w:pPr>
      <w:rPr>
        <w:b/>
        <w:i w:val="0"/>
        <w:sz w:val="24"/>
      </w:rPr>
    </w:lvl>
    <w:lvl w:ilvl="2">
      <w:start w:val="1"/>
      <w:numFmt w:val="decimal"/>
      <w:lvlText w:val="%1.%2.%3"/>
      <w:lvlJc w:val="left"/>
      <w:pPr>
        <w:tabs>
          <w:tab w:val="num" w:pos="648"/>
        </w:tabs>
        <w:ind w:left="216" w:hanging="288"/>
      </w:pPr>
      <w:rPr>
        <w:b/>
        <w:i w:val="0"/>
      </w:rPr>
    </w:lvl>
    <w:lvl w:ilvl="3">
      <w:start w:val="1"/>
      <w:numFmt w:val="decimal"/>
      <w:lvlText w:val="%1.%2.%3.%4"/>
      <w:lvlJc w:val="left"/>
      <w:pPr>
        <w:tabs>
          <w:tab w:val="num" w:pos="648"/>
        </w:tabs>
        <w:ind w:left="648" w:hanging="720"/>
      </w:pPr>
    </w:lvl>
    <w:lvl w:ilvl="4">
      <w:start w:val="1"/>
      <w:numFmt w:val="decimal"/>
      <w:lvlText w:val="%1.%2.%3.%4.%5"/>
      <w:lvlJc w:val="left"/>
      <w:pPr>
        <w:tabs>
          <w:tab w:val="num" w:pos="1008"/>
        </w:tabs>
        <w:ind w:left="1008" w:hanging="1080"/>
      </w:pPr>
    </w:lvl>
    <w:lvl w:ilvl="5">
      <w:start w:val="1"/>
      <w:numFmt w:val="decimal"/>
      <w:lvlText w:val="%1.%2.%3.%4.%5.%6"/>
      <w:lvlJc w:val="left"/>
      <w:pPr>
        <w:tabs>
          <w:tab w:val="num" w:pos="1008"/>
        </w:tabs>
        <w:ind w:left="1008"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68"/>
        </w:tabs>
        <w:ind w:left="1368" w:hanging="1440"/>
      </w:pPr>
    </w:lvl>
    <w:lvl w:ilvl="8">
      <w:start w:val="1"/>
      <w:numFmt w:val="decimal"/>
      <w:lvlText w:val="%1.%2.%3.%4.%5.%6.%7.%8.%9"/>
      <w:lvlJc w:val="left"/>
      <w:pPr>
        <w:tabs>
          <w:tab w:val="num" w:pos="1368"/>
        </w:tabs>
        <w:ind w:left="1368" w:hanging="1440"/>
      </w:pPr>
    </w:lvl>
  </w:abstractNum>
  <w:abstractNum w:abstractNumId="26"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lang w:eastAsia="lt-LT"/>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15:restartNumberingAfterBreak="0">
    <w:nsid w:val="00000026"/>
    <w:multiLevelType w:val="multilevel"/>
    <w:tmpl w:val="00000026"/>
    <w:lvl w:ilvl="0">
      <w:start w:val="1"/>
      <w:numFmt w:val="bullet"/>
      <w:lvlText w:val=""/>
      <w:lvlJc w:val="left"/>
      <w:pPr>
        <w:tabs>
          <w:tab w:val="num" w:pos="860"/>
        </w:tabs>
        <w:ind w:left="860" w:hanging="360"/>
      </w:pPr>
      <w:rPr>
        <w:rFonts w:ascii="Symbol" w:hAnsi="Symbol" w:cs="OpenSymbol"/>
      </w:rPr>
    </w:lvl>
    <w:lvl w:ilvl="1">
      <w:start w:val="1"/>
      <w:numFmt w:val="bullet"/>
      <w:lvlText w:val="◦"/>
      <w:lvlJc w:val="left"/>
      <w:pPr>
        <w:tabs>
          <w:tab w:val="num" w:pos="1220"/>
        </w:tabs>
        <w:ind w:left="1220" w:hanging="360"/>
      </w:pPr>
      <w:rPr>
        <w:rFonts w:ascii="OpenSymbol" w:hAnsi="OpenSymbol" w:cs="OpenSymbol"/>
      </w:rPr>
    </w:lvl>
    <w:lvl w:ilvl="2">
      <w:start w:val="1"/>
      <w:numFmt w:val="bullet"/>
      <w:lvlText w:val="▪"/>
      <w:lvlJc w:val="left"/>
      <w:pPr>
        <w:tabs>
          <w:tab w:val="num" w:pos="1580"/>
        </w:tabs>
        <w:ind w:left="1580" w:hanging="360"/>
      </w:pPr>
      <w:rPr>
        <w:rFonts w:ascii="OpenSymbol" w:hAnsi="OpenSymbol" w:cs="OpenSymbol"/>
      </w:rPr>
    </w:lvl>
    <w:lvl w:ilvl="3">
      <w:start w:val="1"/>
      <w:numFmt w:val="bullet"/>
      <w:lvlText w:val=""/>
      <w:lvlJc w:val="left"/>
      <w:pPr>
        <w:tabs>
          <w:tab w:val="num" w:pos="1940"/>
        </w:tabs>
        <w:ind w:left="1940" w:hanging="360"/>
      </w:pPr>
      <w:rPr>
        <w:rFonts w:ascii="Symbol" w:hAnsi="Symbol" w:cs="OpenSymbol"/>
      </w:rPr>
    </w:lvl>
    <w:lvl w:ilvl="4">
      <w:start w:val="1"/>
      <w:numFmt w:val="bullet"/>
      <w:lvlText w:val="◦"/>
      <w:lvlJc w:val="left"/>
      <w:pPr>
        <w:tabs>
          <w:tab w:val="num" w:pos="2300"/>
        </w:tabs>
        <w:ind w:left="2300" w:hanging="360"/>
      </w:pPr>
      <w:rPr>
        <w:rFonts w:ascii="OpenSymbol" w:hAnsi="OpenSymbol" w:cs="OpenSymbol"/>
      </w:rPr>
    </w:lvl>
    <w:lvl w:ilvl="5">
      <w:start w:val="1"/>
      <w:numFmt w:val="bullet"/>
      <w:lvlText w:val="▪"/>
      <w:lvlJc w:val="left"/>
      <w:pPr>
        <w:tabs>
          <w:tab w:val="num" w:pos="2660"/>
        </w:tabs>
        <w:ind w:left="2660" w:hanging="360"/>
      </w:pPr>
      <w:rPr>
        <w:rFonts w:ascii="OpenSymbol" w:hAnsi="OpenSymbol" w:cs="OpenSymbol"/>
      </w:rPr>
    </w:lvl>
    <w:lvl w:ilvl="6">
      <w:start w:val="1"/>
      <w:numFmt w:val="bullet"/>
      <w:lvlText w:val=""/>
      <w:lvlJc w:val="left"/>
      <w:pPr>
        <w:tabs>
          <w:tab w:val="num" w:pos="3020"/>
        </w:tabs>
        <w:ind w:left="3020" w:hanging="360"/>
      </w:pPr>
      <w:rPr>
        <w:rFonts w:ascii="Symbol" w:hAnsi="Symbol" w:cs="OpenSymbol"/>
      </w:rPr>
    </w:lvl>
    <w:lvl w:ilvl="7">
      <w:start w:val="1"/>
      <w:numFmt w:val="bullet"/>
      <w:lvlText w:val="◦"/>
      <w:lvlJc w:val="left"/>
      <w:pPr>
        <w:tabs>
          <w:tab w:val="num" w:pos="3380"/>
        </w:tabs>
        <w:ind w:left="3380" w:hanging="360"/>
      </w:pPr>
      <w:rPr>
        <w:rFonts w:ascii="OpenSymbol" w:hAnsi="OpenSymbol" w:cs="OpenSymbol"/>
      </w:rPr>
    </w:lvl>
    <w:lvl w:ilvl="8">
      <w:start w:val="1"/>
      <w:numFmt w:val="bullet"/>
      <w:lvlText w:val="▪"/>
      <w:lvlJc w:val="left"/>
      <w:pPr>
        <w:tabs>
          <w:tab w:val="num" w:pos="3740"/>
        </w:tabs>
        <w:ind w:left="3740" w:hanging="360"/>
      </w:pPr>
      <w:rPr>
        <w:rFonts w:ascii="OpenSymbol" w:hAnsi="OpenSymbol" w:cs="OpenSymbol"/>
      </w:rPr>
    </w:lvl>
  </w:abstractNum>
  <w:abstractNum w:abstractNumId="28" w15:restartNumberingAfterBreak="0">
    <w:nsid w:val="00000028"/>
    <w:multiLevelType w:val="multilevel"/>
    <w:tmpl w:val="00000028"/>
    <w:lvl w:ilvl="0">
      <w:start w:val="1"/>
      <w:numFmt w:val="decimal"/>
      <w:lvlText w:val="%1."/>
      <w:lvlJc w:val="left"/>
      <w:pPr>
        <w:tabs>
          <w:tab w:val="num" w:pos="809"/>
        </w:tabs>
        <w:ind w:left="809" w:hanging="360"/>
      </w:pPr>
      <w:rPr>
        <w:sz w:val="20"/>
        <w:szCs w:val="20"/>
      </w:rPr>
    </w:lvl>
    <w:lvl w:ilvl="1">
      <w:start w:val="1"/>
      <w:numFmt w:val="decimal"/>
      <w:lvlText w:val="%2."/>
      <w:lvlJc w:val="left"/>
      <w:pPr>
        <w:tabs>
          <w:tab w:val="num" w:pos="1169"/>
        </w:tabs>
        <w:ind w:left="1169" w:hanging="360"/>
      </w:pPr>
      <w:rPr>
        <w:sz w:val="20"/>
        <w:szCs w:val="20"/>
      </w:rPr>
    </w:lvl>
    <w:lvl w:ilvl="2">
      <w:start w:val="1"/>
      <w:numFmt w:val="decimal"/>
      <w:lvlText w:val="%3."/>
      <w:lvlJc w:val="left"/>
      <w:pPr>
        <w:tabs>
          <w:tab w:val="num" w:pos="1529"/>
        </w:tabs>
        <w:ind w:left="1529" w:hanging="360"/>
      </w:pPr>
      <w:rPr>
        <w:sz w:val="20"/>
        <w:szCs w:val="20"/>
      </w:rPr>
    </w:lvl>
    <w:lvl w:ilvl="3">
      <w:start w:val="1"/>
      <w:numFmt w:val="decimal"/>
      <w:lvlText w:val="%4."/>
      <w:lvlJc w:val="left"/>
      <w:pPr>
        <w:tabs>
          <w:tab w:val="num" w:pos="1889"/>
        </w:tabs>
        <w:ind w:left="1889" w:hanging="360"/>
      </w:pPr>
      <w:rPr>
        <w:sz w:val="20"/>
        <w:szCs w:val="20"/>
      </w:rPr>
    </w:lvl>
    <w:lvl w:ilvl="4">
      <w:start w:val="1"/>
      <w:numFmt w:val="decimal"/>
      <w:lvlText w:val="%5."/>
      <w:lvlJc w:val="left"/>
      <w:pPr>
        <w:tabs>
          <w:tab w:val="num" w:pos="2249"/>
        </w:tabs>
        <w:ind w:left="2249" w:hanging="360"/>
      </w:pPr>
      <w:rPr>
        <w:sz w:val="20"/>
        <w:szCs w:val="20"/>
      </w:rPr>
    </w:lvl>
    <w:lvl w:ilvl="5">
      <w:start w:val="1"/>
      <w:numFmt w:val="decimal"/>
      <w:lvlText w:val="%6."/>
      <w:lvlJc w:val="left"/>
      <w:pPr>
        <w:tabs>
          <w:tab w:val="num" w:pos="2609"/>
        </w:tabs>
        <w:ind w:left="2609" w:hanging="360"/>
      </w:pPr>
      <w:rPr>
        <w:sz w:val="20"/>
        <w:szCs w:val="20"/>
      </w:rPr>
    </w:lvl>
    <w:lvl w:ilvl="6">
      <w:start w:val="1"/>
      <w:numFmt w:val="decimal"/>
      <w:lvlText w:val="%7."/>
      <w:lvlJc w:val="left"/>
      <w:pPr>
        <w:tabs>
          <w:tab w:val="num" w:pos="2969"/>
        </w:tabs>
        <w:ind w:left="2969" w:hanging="360"/>
      </w:pPr>
      <w:rPr>
        <w:sz w:val="20"/>
        <w:szCs w:val="20"/>
      </w:rPr>
    </w:lvl>
    <w:lvl w:ilvl="7">
      <w:start w:val="1"/>
      <w:numFmt w:val="decimal"/>
      <w:lvlText w:val="%8."/>
      <w:lvlJc w:val="left"/>
      <w:pPr>
        <w:tabs>
          <w:tab w:val="num" w:pos="3329"/>
        </w:tabs>
        <w:ind w:left="3329" w:hanging="360"/>
      </w:pPr>
      <w:rPr>
        <w:sz w:val="20"/>
        <w:szCs w:val="20"/>
      </w:rPr>
    </w:lvl>
    <w:lvl w:ilvl="8">
      <w:start w:val="1"/>
      <w:numFmt w:val="decimal"/>
      <w:lvlText w:val="%9."/>
      <w:lvlJc w:val="left"/>
      <w:pPr>
        <w:tabs>
          <w:tab w:val="num" w:pos="3689"/>
        </w:tabs>
        <w:ind w:left="3689" w:hanging="360"/>
      </w:pPr>
      <w:rPr>
        <w:sz w:val="20"/>
        <w:szCs w:val="20"/>
      </w:rPr>
    </w:lvl>
  </w:abstractNum>
  <w:abstractNum w:abstractNumId="29" w15:restartNumberingAfterBreak="0">
    <w:nsid w:val="01D6148F"/>
    <w:multiLevelType w:val="hybridMultilevel"/>
    <w:tmpl w:val="6C987AA8"/>
    <w:lvl w:ilvl="0" w:tplc="6450F1CA">
      <w:start w:val="2023"/>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12EC206B"/>
    <w:multiLevelType w:val="hybridMultilevel"/>
    <w:tmpl w:val="C81EAF4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E977001"/>
    <w:multiLevelType w:val="hybridMultilevel"/>
    <w:tmpl w:val="0B007842"/>
    <w:lvl w:ilvl="0" w:tplc="04428FB8">
      <w:start w:val="1"/>
      <w:numFmt w:val="bullet"/>
      <w:lvlText w:val="-"/>
      <w:lvlJc w:val="left"/>
      <w:pPr>
        <w:ind w:left="1778" w:hanging="360"/>
      </w:pPr>
      <w:rPr>
        <w:rFonts w:ascii="Times New Roman" w:eastAsia="Century Gothic" w:hAnsi="Times New Roman" w:cs="Times New Roman"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4" w15:restartNumberingAfterBreak="0">
    <w:nsid w:val="3F822D30"/>
    <w:multiLevelType w:val="hybridMultilevel"/>
    <w:tmpl w:val="EDFC6C9C"/>
    <w:lvl w:ilvl="0" w:tplc="2A4C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539A0828"/>
    <w:multiLevelType w:val="hybridMultilevel"/>
    <w:tmpl w:val="838899B2"/>
    <w:lvl w:ilvl="0" w:tplc="FC6C4D44">
      <w:start w:val="2023"/>
      <w:numFmt w:val="bullet"/>
      <w:lvlText w:val="-"/>
      <w:lvlJc w:val="left"/>
      <w:pPr>
        <w:ind w:left="927" w:hanging="360"/>
      </w:pPr>
      <w:rPr>
        <w:rFonts w:ascii="Times New Roman" w:eastAsia="Century Gothic"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5555587C"/>
    <w:multiLevelType w:val="singleLevel"/>
    <w:tmpl w:val="0000001B"/>
    <w:lvl w:ilvl="0">
      <w:start w:val="1"/>
      <w:numFmt w:val="decimal"/>
      <w:lvlText w:val="%1."/>
      <w:lvlJc w:val="center"/>
      <w:pPr>
        <w:tabs>
          <w:tab w:val="num" w:pos="357"/>
        </w:tabs>
        <w:ind w:left="851" w:hanging="567"/>
      </w:pPr>
      <w:rPr>
        <w:sz w:val="20"/>
        <w:szCs w:val="20"/>
      </w:rPr>
    </w:lvl>
  </w:abstractNum>
  <w:abstractNum w:abstractNumId="38"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9"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69445159">
    <w:abstractNumId w:val="39"/>
  </w:num>
  <w:num w:numId="2" w16cid:durableId="688720797">
    <w:abstractNumId w:val="32"/>
  </w:num>
  <w:num w:numId="3" w16cid:durableId="638730691">
    <w:abstractNumId w:val="40"/>
  </w:num>
  <w:num w:numId="4" w16cid:durableId="709382081">
    <w:abstractNumId w:val="42"/>
  </w:num>
  <w:num w:numId="5" w16cid:durableId="1586258506">
    <w:abstractNumId w:val="31"/>
  </w:num>
  <w:num w:numId="6" w16cid:durableId="1239750870">
    <w:abstractNumId w:val="35"/>
  </w:num>
  <w:num w:numId="7" w16cid:durableId="297804025">
    <w:abstractNumId w:val="38"/>
  </w:num>
  <w:num w:numId="8" w16cid:durableId="736442786">
    <w:abstractNumId w:val="34"/>
  </w:num>
  <w:num w:numId="9" w16cid:durableId="198903094">
    <w:abstractNumId w:val="41"/>
  </w:num>
  <w:num w:numId="10" w16cid:durableId="1621300988">
    <w:abstractNumId w:val="0"/>
  </w:num>
  <w:num w:numId="11" w16cid:durableId="1948075021">
    <w:abstractNumId w:val="23"/>
  </w:num>
  <w:num w:numId="12" w16cid:durableId="767389306">
    <w:abstractNumId w:val="24"/>
  </w:num>
  <w:num w:numId="13" w16cid:durableId="290208133">
    <w:abstractNumId w:val="2"/>
  </w:num>
  <w:num w:numId="14" w16cid:durableId="1586569771">
    <w:abstractNumId w:val="3"/>
  </w:num>
  <w:num w:numId="15" w16cid:durableId="669674767">
    <w:abstractNumId w:val="27"/>
  </w:num>
  <w:num w:numId="16" w16cid:durableId="735519989">
    <w:abstractNumId w:val="1"/>
  </w:num>
  <w:num w:numId="17" w16cid:durableId="863252684">
    <w:abstractNumId w:val="4"/>
  </w:num>
  <w:num w:numId="18" w16cid:durableId="1517227402">
    <w:abstractNumId w:val="5"/>
  </w:num>
  <w:num w:numId="19" w16cid:durableId="1739355458">
    <w:abstractNumId w:val="6"/>
  </w:num>
  <w:num w:numId="20" w16cid:durableId="1223564363">
    <w:abstractNumId w:val="7"/>
  </w:num>
  <w:num w:numId="21" w16cid:durableId="1203401864">
    <w:abstractNumId w:val="8"/>
  </w:num>
  <w:num w:numId="22" w16cid:durableId="1889874992">
    <w:abstractNumId w:val="9"/>
  </w:num>
  <w:num w:numId="23" w16cid:durableId="50160759">
    <w:abstractNumId w:val="10"/>
  </w:num>
  <w:num w:numId="24" w16cid:durableId="100496947">
    <w:abstractNumId w:val="30"/>
  </w:num>
  <w:num w:numId="25" w16cid:durableId="560529905">
    <w:abstractNumId w:val="11"/>
  </w:num>
  <w:num w:numId="26" w16cid:durableId="1622808861">
    <w:abstractNumId w:val="12"/>
  </w:num>
  <w:num w:numId="27" w16cid:durableId="107553971">
    <w:abstractNumId w:val="13"/>
  </w:num>
  <w:num w:numId="28" w16cid:durableId="270011809">
    <w:abstractNumId w:val="14"/>
  </w:num>
  <w:num w:numId="29" w16cid:durableId="1629624471">
    <w:abstractNumId w:val="15"/>
  </w:num>
  <w:num w:numId="30" w16cid:durableId="1668365233">
    <w:abstractNumId w:val="16"/>
  </w:num>
  <w:num w:numId="31" w16cid:durableId="2019846800">
    <w:abstractNumId w:val="17"/>
  </w:num>
  <w:num w:numId="32" w16cid:durableId="735934870">
    <w:abstractNumId w:val="18"/>
  </w:num>
  <w:num w:numId="33" w16cid:durableId="592711907">
    <w:abstractNumId w:val="19"/>
  </w:num>
  <w:num w:numId="34" w16cid:durableId="1185709444">
    <w:abstractNumId w:val="20"/>
  </w:num>
  <w:num w:numId="35" w16cid:durableId="1156411783">
    <w:abstractNumId w:val="21"/>
  </w:num>
  <w:num w:numId="36" w16cid:durableId="1974094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3838062">
    <w:abstractNumId w:val="22"/>
    <w:lvlOverride w:ilvl="0">
      <w:startOverride w:val="1"/>
    </w:lvlOverride>
  </w:num>
  <w:num w:numId="38" w16cid:durableId="1602640784">
    <w:abstractNumId w:val="37"/>
  </w:num>
  <w:num w:numId="39" w16cid:durableId="1398548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7541706">
    <w:abstractNumId w:val="26"/>
    <w:lvlOverride w:ilvl="0"/>
    <w:lvlOverride w:ilvl="1">
      <w:startOverride w:val="1"/>
    </w:lvlOverride>
    <w:lvlOverride w:ilvl="2"/>
    <w:lvlOverride w:ilvl="3"/>
    <w:lvlOverride w:ilvl="4"/>
    <w:lvlOverride w:ilvl="5"/>
    <w:lvlOverride w:ilvl="6"/>
    <w:lvlOverride w:ilvl="7"/>
    <w:lvlOverride w:ilvl="8"/>
  </w:num>
  <w:num w:numId="41" w16cid:durableId="1821073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8382758">
    <w:abstractNumId w:val="24"/>
  </w:num>
  <w:num w:numId="43" w16cid:durableId="260846521">
    <w:abstractNumId w:val="33"/>
  </w:num>
  <w:num w:numId="44" w16cid:durableId="1959488138">
    <w:abstractNumId w:val="29"/>
  </w:num>
  <w:num w:numId="45" w16cid:durableId="20646696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1"/>
    <w:rsid w:val="000003B9"/>
    <w:rsid w:val="00000E87"/>
    <w:rsid w:val="000052AD"/>
    <w:rsid w:val="00012BFD"/>
    <w:rsid w:val="000155EF"/>
    <w:rsid w:val="000167DD"/>
    <w:rsid w:val="00023048"/>
    <w:rsid w:val="00024025"/>
    <w:rsid w:val="000248FE"/>
    <w:rsid w:val="00025DBD"/>
    <w:rsid w:val="0003295C"/>
    <w:rsid w:val="000337EB"/>
    <w:rsid w:val="0003628B"/>
    <w:rsid w:val="00042F4E"/>
    <w:rsid w:val="0004665B"/>
    <w:rsid w:val="0004731C"/>
    <w:rsid w:val="0005141D"/>
    <w:rsid w:val="00051A1C"/>
    <w:rsid w:val="000524F3"/>
    <w:rsid w:val="00055B8C"/>
    <w:rsid w:val="00056AD4"/>
    <w:rsid w:val="000570E5"/>
    <w:rsid w:val="000605FF"/>
    <w:rsid w:val="000669B3"/>
    <w:rsid w:val="000768A9"/>
    <w:rsid w:val="00080C08"/>
    <w:rsid w:val="00081A0A"/>
    <w:rsid w:val="000832E5"/>
    <w:rsid w:val="00083A07"/>
    <w:rsid w:val="00086954"/>
    <w:rsid w:val="000869F3"/>
    <w:rsid w:val="000902CE"/>
    <w:rsid w:val="00091F2A"/>
    <w:rsid w:val="00091FCE"/>
    <w:rsid w:val="0009351B"/>
    <w:rsid w:val="00093EEA"/>
    <w:rsid w:val="000952B4"/>
    <w:rsid w:val="000A1684"/>
    <w:rsid w:val="000A5266"/>
    <w:rsid w:val="000A6AE8"/>
    <w:rsid w:val="000B053E"/>
    <w:rsid w:val="000B1535"/>
    <w:rsid w:val="000B207A"/>
    <w:rsid w:val="000B2A37"/>
    <w:rsid w:val="000B31DD"/>
    <w:rsid w:val="000B6C54"/>
    <w:rsid w:val="000C1519"/>
    <w:rsid w:val="000C1AEC"/>
    <w:rsid w:val="000C213C"/>
    <w:rsid w:val="000C3A2F"/>
    <w:rsid w:val="000C5022"/>
    <w:rsid w:val="000C5C2A"/>
    <w:rsid w:val="000D0C93"/>
    <w:rsid w:val="000D20A3"/>
    <w:rsid w:val="000D2A4C"/>
    <w:rsid w:val="000D41D3"/>
    <w:rsid w:val="000D5EFD"/>
    <w:rsid w:val="000E0139"/>
    <w:rsid w:val="000E09C8"/>
    <w:rsid w:val="000E100A"/>
    <w:rsid w:val="000E330A"/>
    <w:rsid w:val="000E517B"/>
    <w:rsid w:val="000E5326"/>
    <w:rsid w:val="000E5931"/>
    <w:rsid w:val="000F1238"/>
    <w:rsid w:val="000F3A62"/>
    <w:rsid w:val="000F450E"/>
    <w:rsid w:val="000F74CA"/>
    <w:rsid w:val="001016DD"/>
    <w:rsid w:val="001057EC"/>
    <w:rsid w:val="001101A9"/>
    <w:rsid w:val="00110787"/>
    <w:rsid w:val="00111008"/>
    <w:rsid w:val="001125A6"/>
    <w:rsid w:val="00112E40"/>
    <w:rsid w:val="00116F65"/>
    <w:rsid w:val="0012265D"/>
    <w:rsid w:val="001236E9"/>
    <w:rsid w:val="00124287"/>
    <w:rsid w:val="00126D55"/>
    <w:rsid w:val="0013652E"/>
    <w:rsid w:val="00137657"/>
    <w:rsid w:val="00137EBA"/>
    <w:rsid w:val="001420A0"/>
    <w:rsid w:val="001420E8"/>
    <w:rsid w:val="001427B6"/>
    <w:rsid w:val="00147DC6"/>
    <w:rsid w:val="00151C0A"/>
    <w:rsid w:val="00153879"/>
    <w:rsid w:val="0015416A"/>
    <w:rsid w:val="00155334"/>
    <w:rsid w:val="001557DD"/>
    <w:rsid w:val="00155F30"/>
    <w:rsid w:val="0015669F"/>
    <w:rsid w:val="00156AA6"/>
    <w:rsid w:val="00157C5B"/>
    <w:rsid w:val="001600CD"/>
    <w:rsid w:val="00161816"/>
    <w:rsid w:val="0016235F"/>
    <w:rsid w:val="00163EDD"/>
    <w:rsid w:val="001644B0"/>
    <w:rsid w:val="00164989"/>
    <w:rsid w:val="00176E18"/>
    <w:rsid w:val="00177539"/>
    <w:rsid w:val="00180333"/>
    <w:rsid w:val="0018104D"/>
    <w:rsid w:val="001849BB"/>
    <w:rsid w:val="0019227A"/>
    <w:rsid w:val="0019581B"/>
    <w:rsid w:val="001A1A73"/>
    <w:rsid w:val="001A22EC"/>
    <w:rsid w:val="001A645C"/>
    <w:rsid w:val="001B2CA8"/>
    <w:rsid w:val="001B319E"/>
    <w:rsid w:val="001B374F"/>
    <w:rsid w:val="001B3AA1"/>
    <w:rsid w:val="001B4EB8"/>
    <w:rsid w:val="001B5C41"/>
    <w:rsid w:val="001B641E"/>
    <w:rsid w:val="001C65CE"/>
    <w:rsid w:val="001D30B2"/>
    <w:rsid w:val="001D5356"/>
    <w:rsid w:val="001E243F"/>
    <w:rsid w:val="001E5205"/>
    <w:rsid w:val="001E595D"/>
    <w:rsid w:val="001E6E70"/>
    <w:rsid w:val="001F31F6"/>
    <w:rsid w:val="001F67E4"/>
    <w:rsid w:val="00200CF3"/>
    <w:rsid w:val="002018C0"/>
    <w:rsid w:val="00203628"/>
    <w:rsid w:val="00205EFE"/>
    <w:rsid w:val="00206F9E"/>
    <w:rsid w:val="00207147"/>
    <w:rsid w:val="00212B10"/>
    <w:rsid w:val="00213805"/>
    <w:rsid w:val="002207C4"/>
    <w:rsid w:val="002218E2"/>
    <w:rsid w:val="002241C6"/>
    <w:rsid w:val="00230D9A"/>
    <w:rsid w:val="00230FDA"/>
    <w:rsid w:val="00231166"/>
    <w:rsid w:val="00232393"/>
    <w:rsid w:val="00232765"/>
    <w:rsid w:val="002327DA"/>
    <w:rsid w:val="00235342"/>
    <w:rsid w:val="00235DF1"/>
    <w:rsid w:val="00245104"/>
    <w:rsid w:val="00246BAA"/>
    <w:rsid w:val="00247755"/>
    <w:rsid w:val="00250B19"/>
    <w:rsid w:val="002519D9"/>
    <w:rsid w:val="00252F3E"/>
    <w:rsid w:val="002553B2"/>
    <w:rsid w:val="00260772"/>
    <w:rsid w:val="00271E01"/>
    <w:rsid w:val="00272D8B"/>
    <w:rsid w:val="0027352B"/>
    <w:rsid w:val="00275F6C"/>
    <w:rsid w:val="00287EB5"/>
    <w:rsid w:val="002901C1"/>
    <w:rsid w:val="00292CD1"/>
    <w:rsid w:val="002933CD"/>
    <w:rsid w:val="00294900"/>
    <w:rsid w:val="00296D00"/>
    <w:rsid w:val="002A3C82"/>
    <w:rsid w:val="002A76A3"/>
    <w:rsid w:val="002A7E4B"/>
    <w:rsid w:val="002B08DA"/>
    <w:rsid w:val="002B1AB7"/>
    <w:rsid w:val="002B2BA9"/>
    <w:rsid w:val="002B3F0C"/>
    <w:rsid w:val="002B5921"/>
    <w:rsid w:val="002B61DC"/>
    <w:rsid w:val="002B727A"/>
    <w:rsid w:val="002C0E5B"/>
    <w:rsid w:val="002C0FB7"/>
    <w:rsid w:val="002C2E10"/>
    <w:rsid w:val="002C4130"/>
    <w:rsid w:val="002C6F4A"/>
    <w:rsid w:val="002D1451"/>
    <w:rsid w:val="002D4774"/>
    <w:rsid w:val="002D496C"/>
    <w:rsid w:val="002D65F3"/>
    <w:rsid w:val="002E16A2"/>
    <w:rsid w:val="002E2554"/>
    <w:rsid w:val="002E5261"/>
    <w:rsid w:val="002F2BD4"/>
    <w:rsid w:val="002F3EE8"/>
    <w:rsid w:val="002F6FC5"/>
    <w:rsid w:val="002F7231"/>
    <w:rsid w:val="0030084C"/>
    <w:rsid w:val="00302316"/>
    <w:rsid w:val="00303D00"/>
    <w:rsid w:val="00306B6C"/>
    <w:rsid w:val="00307FFC"/>
    <w:rsid w:val="00310793"/>
    <w:rsid w:val="003152F7"/>
    <w:rsid w:val="00324A9D"/>
    <w:rsid w:val="00326A99"/>
    <w:rsid w:val="00327E28"/>
    <w:rsid w:val="00335F48"/>
    <w:rsid w:val="003401D1"/>
    <w:rsid w:val="003409C8"/>
    <w:rsid w:val="00341CF5"/>
    <w:rsid w:val="0034258F"/>
    <w:rsid w:val="00342A5D"/>
    <w:rsid w:val="00343301"/>
    <w:rsid w:val="00344C83"/>
    <w:rsid w:val="0034580A"/>
    <w:rsid w:val="0035364C"/>
    <w:rsid w:val="003561A6"/>
    <w:rsid w:val="00357E49"/>
    <w:rsid w:val="00362282"/>
    <w:rsid w:val="003622EA"/>
    <w:rsid w:val="00362C12"/>
    <w:rsid w:val="00366362"/>
    <w:rsid w:val="00366541"/>
    <w:rsid w:val="00367EA7"/>
    <w:rsid w:val="003714EA"/>
    <w:rsid w:val="0037164E"/>
    <w:rsid w:val="0037413B"/>
    <w:rsid w:val="0038041A"/>
    <w:rsid w:val="00380BBE"/>
    <w:rsid w:val="00383FE6"/>
    <w:rsid w:val="0038586B"/>
    <w:rsid w:val="00386A79"/>
    <w:rsid w:val="0038732C"/>
    <w:rsid w:val="00393262"/>
    <w:rsid w:val="003A0A42"/>
    <w:rsid w:val="003A1685"/>
    <w:rsid w:val="003A24E7"/>
    <w:rsid w:val="003A7511"/>
    <w:rsid w:val="003B0225"/>
    <w:rsid w:val="003B06E1"/>
    <w:rsid w:val="003B090A"/>
    <w:rsid w:val="003B4494"/>
    <w:rsid w:val="003B5168"/>
    <w:rsid w:val="003B5450"/>
    <w:rsid w:val="003B7633"/>
    <w:rsid w:val="003C0EA0"/>
    <w:rsid w:val="003C1574"/>
    <w:rsid w:val="003C1A8C"/>
    <w:rsid w:val="003C759A"/>
    <w:rsid w:val="003C7F5A"/>
    <w:rsid w:val="003D088D"/>
    <w:rsid w:val="003D1AF1"/>
    <w:rsid w:val="003D26F1"/>
    <w:rsid w:val="003D55FD"/>
    <w:rsid w:val="003D7103"/>
    <w:rsid w:val="003E5642"/>
    <w:rsid w:val="003E7EC0"/>
    <w:rsid w:val="003F0302"/>
    <w:rsid w:val="003F16EF"/>
    <w:rsid w:val="003F6148"/>
    <w:rsid w:val="003F6F84"/>
    <w:rsid w:val="00407679"/>
    <w:rsid w:val="00407C21"/>
    <w:rsid w:val="00411FE5"/>
    <w:rsid w:val="00414F45"/>
    <w:rsid w:val="0041546D"/>
    <w:rsid w:val="0041578E"/>
    <w:rsid w:val="004171DA"/>
    <w:rsid w:val="00420572"/>
    <w:rsid w:val="00421519"/>
    <w:rsid w:val="0042168F"/>
    <w:rsid w:val="0043101C"/>
    <w:rsid w:val="00431969"/>
    <w:rsid w:val="004349E6"/>
    <w:rsid w:val="00440CD3"/>
    <w:rsid w:val="00443667"/>
    <w:rsid w:val="004455A5"/>
    <w:rsid w:val="00450BFB"/>
    <w:rsid w:val="00452096"/>
    <w:rsid w:val="00454318"/>
    <w:rsid w:val="00454F48"/>
    <w:rsid w:val="00455FA4"/>
    <w:rsid w:val="00456856"/>
    <w:rsid w:val="0046024C"/>
    <w:rsid w:val="00461665"/>
    <w:rsid w:val="00462AD8"/>
    <w:rsid w:val="004632EB"/>
    <w:rsid w:val="00463CD7"/>
    <w:rsid w:val="0046502B"/>
    <w:rsid w:val="00465EDC"/>
    <w:rsid w:val="004671DF"/>
    <w:rsid w:val="00476A72"/>
    <w:rsid w:val="00477B7B"/>
    <w:rsid w:val="00480018"/>
    <w:rsid w:val="004842A4"/>
    <w:rsid w:val="004873A3"/>
    <w:rsid w:val="00490803"/>
    <w:rsid w:val="00493307"/>
    <w:rsid w:val="00493375"/>
    <w:rsid w:val="004934FA"/>
    <w:rsid w:val="00494F73"/>
    <w:rsid w:val="00495B7C"/>
    <w:rsid w:val="00496030"/>
    <w:rsid w:val="004A1628"/>
    <w:rsid w:val="004A25F4"/>
    <w:rsid w:val="004A4AFE"/>
    <w:rsid w:val="004A629B"/>
    <w:rsid w:val="004A7A50"/>
    <w:rsid w:val="004B3465"/>
    <w:rsid w:val="004B3A3B"/>
    <w:rsid w:val="004B605C"/>
    <w:rsid w:val="004C0E5F"/>
    <w:rsid w:val="004C6A5E"/>
    <w:rsid w:val="004D5C1C"/>
    <w:rsid w:val="004D7035"/>
    <w:rsid w:val="004E0F38"/>
    <w:rsid w:val="004E19D6"/>
    <w:rsid w:val="004E5A5E"/>
    <w:rsid w:val="004F1881"/>
    <w:rsid w:val="004F43F1"/>
    <w:rsid w:val="004F4507"/>
    <w:rsid w:val="004F51AC"/>
    <w:rsid w:val="00510F3D"/>
    <w:rsid w:val="00511A31"/>
    <w:rsid w:val="00513F1E"/>
    <w:rsid w:val="00514DD9"/>
    <w:rsid w:val="00515577"/>
    <w:rsid w:val="00516329"/>
    <w:rsid w:val="005169D1"/>
    <w:rsid w:val="005202BC"/>
    <w:rsid w:val="005222AD"/>
    <w:rsid w:val="00525DB9"/>
    <w:rsid w:val="00527572"/>
    <w:rsid w:val="005330C7"/>
    <w:rsid w:val="0053735C"/>
    <w:rsid w:val="00544023"/>
    <w:rsid w:val="00545DCA"/>
    <w:rsid w:val="0054613C"/>
    <w:rsid w:val="00546B85"/>
    <w:rsid w:val="00547C58"/>
    <w:rsid w:val="005502B7"/>
    <w:rsid w:val="00552815"/>
    <w:rsid w:val="005567E4"/>
    <w:rsid w:val="0056434E"/>
    <w:rsid w:val="00566558"/>
    <w:rsid w:val="00570D6B"/>
    <w:rsid w:val="00572DDB"/>
    <w:rsid w:val="005731C5"/>
    <w:rsid w:val="0057350F"/>
    <w:rsid w:val="00573D03"/>
    <w:rsid w:val="00575773"/>
    <w:rsid w:val="00575B78"/>
    <w:rsid w:val="00575EF4"/>
    <w:rsid w:val="00580321"/>
    <w:rsid w:val="00580440"/>
    <w:rsid w:val="00582E63"/>
    <w:rsid w:val="00583F61"/>
    <w:rsid w:val="005863AD"/>
    <w:rsid w:val="00586E9A"/>
    <w:rsid w:val="00591864"/>
    <w:rsid w:val="00595A1A"/>
    <w:rsid w:val="005A0669"/>
    <w:rsid w:val="005A5613"/>
    <w:rsid w:val="005A7075"/>
    <w:rsid w:val="005B58C3"/>
    <w:rsid w:val="005C07EB"/>
    <w:rsid w:val="005C52CD"/>
    <w:rsid w:val="005C5F95"/>
    <w:rsid w:val="005C6E69"/>
    <w:rsid w:val="005C711B"/>
    <w:rsid w:val="005C7CD8"/>
    <w:rsid w:val="005D04E9"/>
    <w:rsid w:val="005D2E0E"/>
    <w:rsid w:val="005E217D"/>
    <w:rsid w:val="005E460B"/>
    <w:rsid w:val="005E4828"/>
    <w:rsid w:val="005F153A"/>
    <w:rsid w:val="005F2BEF"/>
    <w:rsid w:val="005F3D2C"/>
    <w:rsid w:val="005F4374"/>
    <w:rsid w:val="005F4B4B"/>
    <w:rsid w:val="005F528B"/>
    <w:rsid w:val="005F54AC"/>
    <w:rsid w:val="005F6C5E"/>
    <w:rsid w:val="006005AF"/>
    <w:rsid w:val="00603F9F"/>
    <w:rsid w:val="00605A78"/>
    <w:rsid w:val="00606ABB"/>
    <w:rsid w:val="00607124"/>
    <w:rsid w:val="00607827"/>
    <w:rsid w:val="006107CE"/>
    <w:rsid w:val="00611285"/>
    <w:rsid w:val="006115C3"/>
    <w:rsid w:val="00613AA8"/>
    <w:rsid w:val="00614589"/>
    <w:rsid w:val="00616661"/>
    <w:rsid w:val="0062164C"/>
    <w:rsid w:val="00621D7E"/>
    <w:rsid w:val="00622DC9"/>
    <w:rsid w:val="00622ED4"/>
    <w:rsid w:val="00631772"/>
    <w:rsid w:val="00631A19"/>
    <w:rsid w:val="00632579"/>
    <w:rsid w:val="0063299F"/>
    <w:rsid w:val="00635D00"/>
    <w:rsid w:val="006411A4"/>
    <w:rsid w:val="00646A4C"/>
    <w:rsid w:val="00650040"/>
    <w:rsid w:val="00650F0E"/>
    <w:rsid w:val="00651E44"/>
    <w:rsid w:val="00653F13"/>
    <w:rsid w:val="0065734D"/>
    <w:rsid w:val="006603FB"/>
    <w:rsid w:val="00663804"/>
    <w:rsid w:val="006640B8"/>
    <w:rsid w:val="00665CA0"/>
    <w:rsid w:val="00667F44"/>
    <w:rsid w:val="006703DC"/>
    <w:rsid w:val="006719E4"/>
    <w:rsid w:val="00676BFC"/>
    <w:rsid w:val="006823FC"/>
    <w:rsid w:val="00684225"/>
    <w:rsid w:val="00691DF1"/>
    <w:rsid w:val="00692E9C"/>
    <w:rsid w:val="0069412F"/>
    <w:rsid w:val="006977EB"/>
    <w:rsid w:val="006A226E"/>
    <w:rsid w:val="006A27FF"/>
    <w:rsid w:val="006A5789"/>
    <w:rsid w:val="006B3D74"/>
    <w:rsid w:val="006C5043"/>
    <w:rsid w:val="006C664E"/>
    <w:rsid w:val="006C684A"/>
    <w:rsid w:val="006D1140"/>
    <w:rsid w:val="006D4B7E"/>
    <w:rsid w:val="006D72E4"/>
    <w:rsid w:val="006D7349"/>
    <w:rsid w:val="006E04E6"/>
    <w:rsid w:val="006E0ADD"/>
    <w:rsid w:val="006E3500"/>
    <w:rsid w:val="006E4F63"/>
    <w:rsid w:val="006E6E79"/>
    <w:rsid w:val="006F05B7"/>
    <w:rsid w:val="006F221A"/>
    <w:rsid w:val="006F5D90"/>
    <w:rsid w:val="006F6419"/>
    <w:rsid w:val="006F769A"/>
    <w:rsid w:val="006F7CB7"/>
    <w:rsid w:val="0070124D"/>
    <w:rsid w:val="007012FD"/>
    <w:rsid w:val="00707281"/>
    <w:rsid w:val="00713052"/>
    <w:rsid w:val="007133D3"/>
    <w:rsid w:val="007148EA"/>
    <w:rsid w:val="00722DD2"/>
    <w:rsid w:val="00724E64"/>
    <w:rsid w:val="0072531A"/>
    <w:rsid w:val="00731FD5"/>
    <w:rsid w:val="00733DC4"/>
    <w:rsid w:val="00741457"/>
    <w:rsid w:val="00743424"/>
    <w:rsid w:val="00743C36"/>
    <w:rsid w:val="00751361"/>
    <w:rsid w:val="007527E4"/>
    <w:rsid w:val="00756440"/>
    <w:rsid w:val="007613AB"/>
    <w:rsid w:val="00767973"/>
    <w:rsid w:val="007715EF"/>
    <w:rsid w:val="00777EB2"/>
    <w:rsid w:val="00781E3E"/>
    <w:rsid w:val="007849DF"/>
    <w:rsid w:val="0078765B"/>
    <w:rsid w:val="00791290"/>
    <w:rsid w:val="00793883"/>
    <w:rsid w:val="007942F4"/>
    <w:rsid w:val="00794D31"/>
    <w:rsid w:val="0079628F"/>
    <w:rsid w:val="00797594"/>
    <w:rsid w:val="007A1C84"/>
    <w:rsid w:val="007A6139"/>
    <w:rsid w:val="007B10DD"/>
    <w:rsid w:val="007B4C8C"/>
    <w:rsid w:val="007B6029"/>
    <w:rsid w:val="007C4A46"/>
    <w:rsid w:val="007C5CE7"/>
    <w:rsid w:val="007D044E"/>
    <w:rsid w:val="007E1DA9"/>
    <w:rsid w:val="007E1F69"/>
    <w:rsid w:val="007E4991"/>
    <w:rsid w:val="007E5267"/>
    <w:rsid w:val="007E5406"/>
    <w:rsid w:val="007F108F"/>
    <w:rsid w:val="007F13FD"/>
    <w:rsid w:val="007F1E6A"/>
    <w:rsid w:val="007F6220"/>
    <w:rsid w:val="007F7172"/>
    <w:rsid w:val="00800FF3"/>
    <w:rsid w:val="008045CA"/>
    <w:rsid w:val="00806ECA"/>
    <w:rsid w:val="00811A63"/>
    <w:rsid w:val="00812BE8"/>
    <w:rsid w:val="00813E4B"/>
    <w:rsid w:val="00813F1C"/>
    <w:rsid w:val="008154F0"/>
    <w:rsid w:val="008159F5"/>
    <w:rsid w:val="008203BF"/>
    <w:rsid w:val="00822A84"/>
    <w:rsid w:val="008265A4"/>
    <w:rsid w:val="00836DED"/>
    <w:rsid w:val="0084063B"/>
    <w:rsid w:val="00841569"/>
    <w:rsid w:val="00844040"/>
    <w:rsid w:val="00844DFF"/>
    <w:rsid w:val="00844FA3"/>
    <w:rsid w:val="00845C38"/>
    <w:rsid w:val="00853AE0"/>
    <w:rsid w:val="00854502"/>
    <w:rsid w:val="008568F5"/>
    <w:rsid w:val="00856973"/>
    <w:rsid w:val="0086036E"/>
    <w:rsid w:val="00862139"/>
    <w:rsid w:val="00865089"/>
    <w:rsid w:val="00872218"/>
    <w:rsid w:val="00876D00"/>
    <w:rsid w:val="00877056"/>
    <w:rsid w:val="00884B54"/>
    <w:rsid w:val="0089087E"/>
    <w:rsid w:val="00890D29"/>
    <w:rsid w:val="00893426"/>
    <w:rsid w:val="008A09C4"/>
    <w:rsid w:val="008A43BD"/>
    <w:rsid w:val="008A50C5"/>
    <w:rsid w:val="008A5791"/>
    <w:rsid w:val="008B0A3B"/>
    <w:rsid w:val="008B43A1"/>
    <w:rsid w:val="008B4FB6"/>
    <w:rsid w:val="008C0022"/>
    <w:rsid w:val="008D06C6"/>
    <w:rsid w:val="008D10DA"/>
    <w:rsid w:val="008D17A8"/>
    <w:rsid w:val="008D1E69"/>
    <w:rsid w:val="008D50F6"/>
    <w:rsid w:val="008D6548"/>
    <w:rsid w:val="008E1D58"/>
    <w:rsid w:val="008E375E"/>
    <w:rsid w:val="008E4C79"/>
    <w:rsid w:val="008E648F"/>
    <w:rsid w:val="008E7EB9"/>
    <w:rsid w:val="008F02DF"/>
    <w:rsid w:val="008F2E68"/>
    <w:rsid w:val="008F4771"/>
    <w:rsid w:val="008F4E22"/>
    <w:rsid w:val="008F5876"/>
    <w:rsid w:val="009027ED"/>
    <w:rsid w:val="00902B65"/>
    <w:rsid w:val="00905CF3"/>
    <w:rsid w:val="009060A0"/>
    <w:rsid w:val="009063E8"/>
    <w:rsid w:val="00907583"/>
    <w:rsid w:val="00911708"/>
    <w:rsid w:val="00911F08"/>
    <w:rsid w:val="00917044"/>
    <w:rsid w:val="00921B48"/>
    <w:rsid w:val="009220AC"/>
    <w:rsid w:val="009228F7"/>
    <w:rsid w:val="00922D6D"/>
    <w:rsid w:val="00924584"/>
    <w:rsid w:val="00925099"/>
    <w:rsid w:val="00926C93"/>
    <w:rsid w:val="0093342E"/>
    <w:rsid w:val="00941655"/>
    <w:rsid w:val="00943619"/>
    <w:rsid w:val="00943E1D"/>
    <w:rsid w:val="0095385A"/>
    <w:rsid w:val="00957129"/>
    <w:rsid w:val="00957422"/>
    <w:rsid w:val="009578F1"/>
    <w:rsid w:val="0095798F"/>
    <w:rsid w:val="0096789A"/>
    <w:rsid w:val="00973B3E"/>
    <w:rsid w:val="00981BAC"/>
    <w:rsid w:val="009836F1"/>
    <w:rsid w:val="00986437"/>
    <w:rsid w:val="00986DF4"/>
    <w:rsid w:val="0099046B"/>
    <w:rsid w:val="009A6A4E"/>
    <w:rsid w:val="009B045C"/>
    <w:rsid w:val="009B6616"/>
    <w:rsid w:val="009C1100"/>
    <w:rsid w:val="009C2447"/>
    <w:rsid w:val="009C6569"/>
    <w:rsid w:val="009C685A"/>
    <w:rsid w:val="009C728D"/>
    <w:rsid w:val="009D252D"/>
    <w:rsid w:val="009D2E33"/>
    <w:rsid w:val="009D37B3"/>
    <w:rsid w:val="009D3A90"/>
    <w:rsid w:val="009D3E97"/>
    <w:rsid w:val="009D7DC2"/>
    <w:rsid w:val="009E793F"/>
    <w:rsid w:val="009F48C0"/>
    <w:rsid w:val="009F677C"/>
    <w:rsid w:val="00A01376"/>
    <w:rsid w:val="00A01F5D"/>
    <w:rsid w:val="00A03535"/>
    <w:rsid w:val="00A04C3F"/>
    <w:rsid w:val="00A04FC5"/>
    <w:rsid w:val="00A102AF"/>
    <w:rsid w:val="00A105B3"/>
    <w:rsid w:val="00A116CE"/>
    <w:rsid w:val="00A11D49"/>
    <w:rsid w:val="00A11FB4"/>
    <w:rsid w:val="00A13597"/>
    <w:rsid w:val="00A13FEB"/>
    <w:rsid w:val="00A15801"/>
    <w:rsid w:val="00A15CF2"/>
    <w:rsid w:val="00A16DCD"/>
    <w:rsid w:val="00A20611"/>
    <w:rsid w:val="00A20B7B"/>
    <w:rsid w:val="00A24B82"/>
    <w:rsid w:val="00A25616"/>
    <w:rsid w:val="00A26F29"/>
    <w:rsid w:val="00A30D31"/>
    <w:rsid w:val="00A35DA8"/>
    <w:rsid w:val="00A373B3"/>
    <w:rsid w:val="00A37D5D"/>
    <w:rsid w:val="00A41539"/>
    <w:rsid w:val="00A4206A"/>
    <w:rsid w:val="00A54E58"/>
    <w:rsid w:val="00A557F4"/>
    <w:rsid w:val="00A55A5A"/>
    <w:rsid w:val="00A57EE1"/>
    <w:rsid w:val="00A60048"/>
    <w:rsid w:val="00A62120"/>
    <w:rsid w:val="00A62E76"/>
    <w:rsid w:val="00A660C2"/>
    <w:rsid w:val="00A664C3"/>
    <w:rsid w:val="00A67D77"/>
    <w:rsid w:val="00A701FA"/>
    <w:rsid w:val="00A75A4E"/>
    <w:rsid w:val="00A802E7"/>
    <w:rsid w:val="00A8149C"/>
    <w:rsid w:val="00A81927"/>
    <w:rsid w:val="00A82EC9"/>
    <w:rsid w:val="00A85FA3"/>
    <w:rsid w:val="00A86AEE"/>
    <w:rsid w:val="00A87346"/>
    <w:rsid w:val="00A95004"/>
    <w:rsid w:val="00A95C56"/>
    <w:rsid w:val="00A96F32"/>
    <w:rsid w:val="00A971C0"/>
    <w:rsid w:val="00A971CD"/>
    <w:rsid w:val="00AA200F"/>
    <w:rsid w:val="00AA2C4F"/>
    <w:rsid w:val="00AA3018"/>
    <w:rsid w:val="00AA46DC"/>
    <w:rsid w:val="00AA53BA"/>
    <w:rsid w:val="00AA53BC"/>
    <w:rsid w:val="00AA5E1C"/>
    <w:rsid w:val="00AA64AC"/>
    <w:rsid w:val="00AB0A54"/>
    <w:rsid w:val="00AB16DC"/>
    <w:rsid w:val="00AB2527"/>
    <w:rsid w:val="00AB2737"/>
    <w:rsid w:val="00AB5143"/>
    <w:rsid w:val="00AB5BAC"/>
    <w:rsid w:val="00AB5BC7"/>
    <w:rsid w:val="00AB7D00"/>
    <w:rsid w:val="00AC2DE9"/>
    <w:rsid w:val="00AC4010"/>
    <w:rsid w:val="00AD020F"/>
    <w:rsid w:val="00AD0A03"/>
    <w:rsid w:val="00AD0FD2"/>
    <w:rsid w:val="00AD4D24"/>
    <w:rsid w:val="00AD6055"/>
    <w:rsid w:val="00AD63F0"/>
    <w:rsid w:val="00AE04FD"/>
    <w:rsid w:val="00AE1588"/>
    <w:rsid w:val="00AE6D8A"/>
    <w:rsid w:val="00AF3E3E"/>
    <w:rsid w:val="00AF41B0"/>
    <w:rsid w:val="00B006EF"/>
    <w:rsid w:val="00B01D7A"/>
    <w:rsid w:val="00B027E5"/>
    <w:rsid w:val="00B12B7B"/>
    <w:rsid w:val="00B1670F"/>
    <w:rsid w:val="00B174A5"/>
    <w:rsid w:val="00B17739"/>
    <w:rsid w:val="00B20FDC"/>
    <w:rsid w:val="00B2326E"/>
    <w:rsid w:val="00B26C77"/>
    <w:rsid w:val="00B35E15"/>
    <w:rsid w:val="00B365F1"/>
    <w:rsid w:val="00B40161"/>
    <w:rsid w:val="00B409C5"/>
    <w:rsid w:val="00B46B7F"/>
    <w:rsid w:val="00B47490"/>
    <w:rsid w:val="00B515A3"/>
    <w:rsid w:val="00B53C0D"/>
    <w:rsid w:val="00B557BC"/>
    <w:rsid w:val="00B5612B"/>
    <w:rsid w:val="00B659E5"/>
    <w:rsid w:val="00B704B0"/>
    <w:rsid w:val="00B72431"/>
    <w:rsid w:val="00B775CB"/>
    <w:rsid w:val="00B80BFF"/>
    <w:rsid w:val="00B8163E"/>
    <w:rsid w:val="00B833E9"/>
    <w:rsid w:val="00B840AC"/>
    <w:rsid w:val="00B8518B"/>
    <w:rsid w:val="00B85CBB"/>
    <w:rsid w:val="00B8673C"/>
    <w:rsid w:val="00B870E1"/>
    <w:rsid w:val="00B872CB"/>
    <w:rsid w:val="00B910E2"/>
    <w:rsid w:val="00B93874"/>
    <w:rsid w:val="00B974FD"/>
    <w:rsid w:val="00BA1F89"/>
    <w:rsid w:val="00BA26D5"/>
    <w:rsid w:val="00BA5FE4"/>
    <w:rsid w:val="00BA7D24"/>
    <w:rsid w:val="00BB3FA5"/>
    <w:rsid w:val="00BB7008"/>
    <w:rsid w:val="00BB723F"/>
    <w:rsid w:val="00BB72D9"/>
    <w:rsid w:val="00BC1AB1"/>
    <w:rsid w:val="00BC292E"/>
    <w:rsid w:val="00BC3496"/>
    <w:rsid w:val="00BC3796"/>
    <w:rsid w:val="00BC7303"/>
    <w:rsid w:val="00BD3FF9"/>
    <w:rsid w:val="00BD72BC"/>
    <w:rsid w:val="00BD7B5B"/>
    <w:rsid w:val="00BD7F51"/>
    <w:rsid w:val="00BE0AE8"/>
    <w:rsid w:val="00BE304A"/>
    <w:rsid w:val="00BE30C5"/>
    <w:rsid w:val="00BE538E"/>
    <w:rsid w:val="00BE5FDA"/>
    <w:rsid w:val="00BE7BC5"/>
    <w:rsid w:val="00BF2550"/>
    <w:rsid w:val="00BF3382"/>
    <w:rsid w:val="00BF477F"/>
    <w:rsid w:val="00BF72B4"/>
    <w:rsid w:val="00BF7394"/>
    <w:rsid w:val="00C004B1"/>
    <w:rsid w:val="00C02C0E"/>
    <w:rsid w:val="00C063FA"/>
    <w:rsid w:val="00C109E3"/>
    <w:rsid w:val="00C127B3"/>
    <w:rsid w:val="00C130DB"/>
    <w:rsid w:val="00C17812"/>
    <w:rsid w:val="00C179BB"/>
    <w:rsid w:val="00C300B2"/>
    <w:rsid w:val="00C32F8D"/>
    <w:rsid w:val="00C336F1"/>
    <w:rsid w:val="00C33B6B"/>
    <w:rsid w:val="00C34D25"/>
    <w:rsid w:val="00C376A7"/>
    <w:rsid w:val="00C37D24"/>
    <w:rsid w:val="00C469AE"/>
    <w:rsid w:val="00C47725"/>
    <w:rsid w:val="00C51955"/>
    <w:rsid w:val="00C53911"/>
    <w:rsid w:val="00C5551A"/>
    <w:rsid w:val="00C61AC5"/>
    <w:rsid w:val="00C625BF"/>
    <w:rsid w:val="00C63261"/>
    <w:rsid w:val="00C63F99"/>
    <w:rsid w:val="00C66565"/>
    <w:rsid w:val="00C66AF4"/>
    <w:rsid w:val="00C71FA7"/>
    <w:rsid w:val="00C741A5"/>
    <w:rsid w:val="00C74575"/>
    <w:rsid w:val="00C772D8"/>
    <w:rsid w:val="00C80333"/>
    <w:rsid w:val="00C8098D"/>
    <w:rsid w:val="00C80997"/>
    <w:rsid w:val="00C80E0E"/>
    <w:rsid w:val="00C822E0"/>
    <w:rsid w:val="00C83C8C"/>
    <w:rsid w:val="00C86E2C"/>
    <w:rsid w:val="00C91AF7"/>
    <w:rsid w:val="00C92701"/>
    <w:rsid w:val="00C94544"/>
    <w:rsid w:val="00C95515"/>
    <w:rsid w:val="00C97FBC"/>
    <w:rsid w:val="00CA4D15"/>
    <w:rsid w:val="00CA6727"/>
    <w:rsid w:val="00CA7BD0"/>
    <w:rsid w:val="00CB28C7"/>
    <w:rsid w:val="00CB50BB"/>
    <w:rsid w:val="00CC4094"/>
    <w:rsid w:val="00CD058C"/>
    <w:rsid w:val="00CD5619"/>
    <w:rsid w:val="00CD7314"/>
    <w:rsid w:val="00CE03FF"/>
    <w:rsid w:val="00CE058C"/>
    <w:rsid w:val="00CE34D5"/>
    <w:rsid w:val="00CE40E9"/>
    <w:rsid w:val="00CE45C2"/>
    <w:rsid w:val="00CE4F22"/>
    <w:rsid w:val="00CF196C"/>
    <w:rsid w:val="00CF39FF"/>
    <w:rsid w:val="00D00B8A"/>
    <w:rsid w:val="00D04F1F"/>
    <w:rsid w:val="00D0535A"/>
    <w:rsid w:val="00D055B4"/>
    <w:rsid w:val="00D06FDD"/>
    <w:rsid w:val="00D12805"/>
    <w:rsid w:val="00D15181"/>
    <w:rsid w:val="00D16969"/>
    <w:rsid w:val="00D23BC3"/>
    <w:rsid w:val="00D25925"/>
    <w:rsid w:val="00D25965"/>
    <w:rsid w:val="00D260DB"/>
    <w:rsid w:val="00D2664A"/>
    <w:rsid w:val="00D27581"/>
    <w:rsid w:val="00D36804"/>
    <w:rsid w:val="00D44A96"/>
    <w:rsid w:val="00D44D39"/>
    <w:rsid w:val="00D468C9"/>
    <w:rsid w:val="00D47FE4"/>
    <w:rsid w:val="00D50793"/>
    <w:rsid w:val="00D53EFD"/>
    <w:rsid w:val="00D5410F"/>
    <w:rsid w:val="00D550AA"/>
    <w:rsid w:val="00D55B3C"/>
    <w:rsid w:val="00D55C58"/>
    <w:rsid w:val="00D57A3F"/>
    <w:rsid w:val="00D63CE0"/>
    <w:rsid w:val="00D65A26"/>
    <w:rsid w:val="00D6638A"/>
    <w:rsid w:val="00D67A8A"/>
    <w:rsid w:val="00D7395F"/>
    <w:rsid w:val="00D76BC4"/>
    <w:rsid w:val="00D7730D"/>
    <w:rsid w:val="00D77A3B"/>
    <w:rsid w:val="00D80AD4"/>
    <w:rsid w:val="00D82D1D"/>
    <w:rsid w:val="00D849AF"/>
    <w:rsid w:val="00D879DD"/>
    <w:rsid w:val="00D879EB"/>
    <w:rsid w:val="00D87EBF"/>
    <w:rsid w:val="00D92976"/>
    <w:rsid w:val="00D92FCA"/>
    <w:rsid w:val="00DA0011"/>
    <w:rsid w:val="00DA2175"/>
    <w:rsid w:val="00DA5189"/>
    <w:rsid w:val="00DB12B3"/>
    <w:rsid w:val="00DB7081"/>
    <w:rsid w:val="00DC105F"/>
    <w:rsid w:val="00DC2698"/>
    <w:rsid w:val="00DC4F09"/>
    <w:rsid w:val="00DC543B"/>
    <w:rsid w:val="00DC7A3A"/>
    <w:rsid w:val="00DD266D"/>
    <w:rsid w:val="00DD33A0"/>
    <w:rsid w:val="00DD463E"/>
    <w:rsid w:val="00DE32F3"/>
    <w:rsid w:val="00DE6A3D"/>
    <w:rsid w:val="00DE7681"/>
    <w:rsid w:val="00DE77F5"/>
    <w:rsid w:val="00DF0082"/>
    <w:rsid w:val="00DF1235"/>
    <w:rsid w:val="00DF7626"/>
    <w:rsid w:val="00E04AAF"/>
    <w:rsid w:val="00E12FB4"/>
    <w:rsid w:val="00E13820"/>
    <w:rsid w:val="00E138F4"/>
    <w:rsid w:val="00E147D6"/>
    <w:rsid w:val="00E16A2C"/>
    <w:rsid w:val="00E17E6E"/>
    <w:rsid w:val="00E2096E"/>
    <w:rsid w:val="00E23C9F"/>
    <w:rsid w:val="00E24BDC"/>
    <w:rsid w:val="00E27A0B"/>
    <w:rsid w:val="00E30B01"/>
    <w:rsid w:val="00E329D8"/>
    <w:rsid w:val="00E35980"/>
    <w:rsid w:val="00E35CFE"/>
    <w:rsid w:val="00E4784B"/>
    <w:rsid w:val="00E53849"/>
    <w:rsid w:val="00E60633"/>
    <w:rsid w:val="00E609C9"/>
    <w:rsid w:val="00E63018"/>
    <w:rsid w:val="00E6374B"/>
    <w:rsid w:val="00E63E8E"/>
    <w:rsid w:val="00E64DF9"/>
    <w:rsid w:val="00E67127"/>
    <w:rsid w:val="00E70FD2"/>
    <w:rsid w:val="00E71814"/>
    <w:rsid w:val="00E7194A"/>
    <w:rsid w:val="00E740F8"/>
    <w:rsid w:val="00E74425"/>
    <w:rsid w:val="00E7672C"/>
    <w:rsid w:val="00E77FE4"/>
    <w:rsid w:val="00E820D2"/>
    <w:rsid w:val="00E82DB3"/>
    <w:rsid w:val="00E83383"/>
    <w:rsid w:val="00E83F43"/>
    <w:rsid w:val="00E862BB"/>
    <w:rsid w:val="00E91AC0"/>
    <w:rsid w:val="00E945E2"/>
    <w:rsid w:val="00E96BAD"/>
    <w:rsid w:val="00E96D22"/>
    <w:rsid w:val="00E9713B"/>
    <w:rsid w:val="00E9731D"/>
    <w:rsid w:val="00EA1595"/>
    <w:rsid w:val="00EA65C7"/>
    <w:rsid w:val="00EA6796"/>
    <w:rsid w:val="00EA67F1"/>
    <w:rsid w:val="00EA7A2A"/>
    <w:rsid w:val="00EB06B2"/>
    <w:rsid w:val="00EB10CE"/>
    <w:rsid w:val="00EB15E8"/>
    <w:rsid w:val="00EB3749"/>
    <w:rsid w:val="00EB51BB"/>
    <w:rsid w:val="00EB5211"/>
    <w:rsid w:val="00EB6672"/>
    <w:rsid w:val="00EC6CE6"/>
    <w:rsid w:val="00ED090D"/>
    <w:rsid w:val="00ED0FBE"/>
    <w:rsid w:val="00ED0FBF"/>
    <w:rsid w:val="00ED2CFA"/>
    <w:rsid w:val="00ED43B4"/>
    <w:rsid w:val="00ED4431"/>
    <w:rsid w:val="00EE0353"/>
    <w:rsid w:val="00EE7891"/>
    <w:rsid w:val="00EF15CE"/>
    <w:rsid w:val="00EF53DE"/>
    <w:rsid w:val="00F00E56"/>
    <w:rsid w:val="00F011B8"/>
    <w:rsid w:val="00F015DE"/>
    <w:rsid w:val="00F02ECA"/>
    <w:rsid w:val="00F03DA3"/>
    <w:rsid w:val="00F04FB2"/>
    <w:rsid w:val="00F06442"/>
    <w:rsid w:val="00F10BB4"/>
    <w:rsid w:val="00F10BE9"/>
    <w:rsid w:val="00F10CF8"/>
    <w:rsid w:val="00F11BF1"/>
    <w:rsid w:val="00F13301"/>
    <w:rsid w:val="00F14CCA"/>
    <w:rsid w:val="00F16483"/>
    <w:rsid w:val="00F1683F"/>
    <w:rsid w:val="00F16BDF"/>
    <w:rsid w:val="00F21CEB"/>
    <w:rsid w:val="00F22422"/>
    <w:rsid w:val="00F234AC"/>
    <w:rsid w:val="00F2394C"/>
    <w:rsid w:val="00F24096"/>
    <w:rsid w:val="00F364BC"/>
    <w:rsid w:val="00F36FF3"/>
    <w:rsid w:val="00F40761"/>
    <w:rsid w:val="00F41268"/>
    <w:rsid w:val="00F45DAC"/>
    <w:rsid w:val="00F47418"/>
    <w:rsid w:val="00F52C13"/>
    <w:rsid w:val="00F52F8E"/>
    <w:rsid w:val="00F536E1"/>
    <w:rsid w:val="00F55BDA"/>
    <w:rsid w:val="00F55BEC"/>
    <w:rsid w:val="00F563D0"/>
    <w:rsid w:val="00F570EA"/>
    <w:rsid w:val="00F623C5"/>
    <w:rsid w:val="00F62CD6"/>
    <w:rsid w:val="00F730E4"/>
    <w:rsid w:val="00F74583"/>
    <w:rsid w:val="00F7704E"/>
    <w:rsid w:val="00F81C70"/>
    <w:rsid w:val="00F82F6E"/>
    <w:rsid w:val="00F861B2"/>
    <w:rsid w:val="00F921FE"/>
    <w:rsid w:val="00F95B7D"/>
    <w:rsid w:val="00F9683F"/>
    <w:rsid w:val="00F96FC7"/>
    <w:rsid w:val="00F979A1"/>
    <w:rsid w:val="00F97B0D"/>
    <w:rsid w:val="00FA1B4C"/>
    <w:rsid w:val="00FA36AE"/>
    <w:rsid w:val="00FA4F91"/>
    <w:rsid w:val="00FA61A5"/>
    <w:rsid w:val="00FB02DE"/>
    <w:rsid w:val="00FB305D"/>
    <w:rsid w:val="00FB56D9"/>
    <w:rsid w:val="00FC4D0F"/>
    <w:rsid w:val="00FC68E4"/>
    <w:rsid w:val="00FD3CC1"/>
    <w:rsid w:val="00FD648B"/>
    <w:rsid w:val="00FE130A"/>
    <w:rsid w:val="00FE2060"/>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C00A1325-3D3F-41DB-BC7E-FCD9B60D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avadinimas"/>
    <w:next w:val="Pagrindinistekstas"/>
    <w:link w:val="Antrat1Diagrama"/>
    <w:qFormat/>
    <w:rsid w:val="00676BFC"/>
    <w:pPr>
      <w:keepNext/>
      <w:tabs>
        <w:tab w:val="num" w:pos="0"/>
      </w:tabs>
      <w:suppressAutoHyphens/>
      <w:spacing w:before="227" w:after="113"/>
      <w:ind w:right="57"/>
      <w:contextualSpacing w:val="0"/>
      <w:jc w:val="center"/>
      <w:outlineLvl w:val="0"/>
    </w:pPr>
    <w:rPr>
      <w:rFonts w:ascii="Arial Narrow" w:eastAsia="SimSun" w:hAnsi="Arial Narrow" w:cs="Tahoma"/>
      <w:b/>
      <w:bCs/>
      <w:spacing w:val="0"/>
      <w:kern w:val="2"/>
      <w:sz w:val="24"/>
      <w:szCs w:val="48"/>
      <w:lang w:val="lt-LT" w:eastAsia="zh-CN" w:bidi="hi-IN"/>
    </w:rPr>
  </w:style>
  <w:style w:type="paragraph" w:styleId="Antrat3">
    <w:name w:val="heading 3"/>
    <w:basedOn w:val="prastasis"/>
    <w:next w:val="prastasis"/>
    <w:link w:val="Antrat3Diagrama"/>
    <w:uiPriority w:val="9"/>
    <w:semiHidden/>
    <w:unhideWhenUsed/>
    <w:qFormat/>
    <w:rsid w:val="00C00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prastasis"/>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Pataisymai">
    <w:name w:val="Revision"/>
    <w:hidden/>
    <w:uiPriority w:val="99"/>
    <w:semiHidden/>
    <w:rsid w:val="00126D55"/>
    <w:pPr>
      <w:spacing w:after="0" w:line="240" w:lineRule="auto"/>
    </w:pPr>
  </w:style>
  <w:style w:type="character" w:styleId="Hipersaitas">
    <w:name w:val="Hyperlink"/>
    <w:aliases w:val="Alna"/>
    <w:uiPriority w:val="99"/>
    <w:rsid w:val="00E7194A"/>
    <w:rPr>
      <w:rFonts w:ascii="Times New Roman" w:hAnsi="Times New Roman" w:cs="Times New Roman"/>
      <w:color w:val="0000FF"/>
      <w:u w:val="single"/>
    </w:rPr>
  </w:style>
  <w:style w:type="character" w:customStyle="1" w:styleId="Neapdorotaspaminjimas1">
    <w:name w:val="Neapdorotas paminėjimas1"/>
    <w:basedOn w:val="Numatytasispastraiposriftas"/>
    <w:uiPriority w:val="99"/>
    <w:semiHidden/>
    <w:unhideWhenUsed/>
    <w:rsid w:val="00080C08"/>
    <w:rPr>
      <w:color w:val="605E5C"/>
      <w:shd w:val="clear" w:color="auto" w:fill="E1DFDD"/>
    </w:rPr>
  </w:style>
  <w:style w:type="character" w:styleId="Vietosrezervavimoenklotekstas">
    <w:name w:val="Placeholder Text"/>
    <w:basedOn w:val="Numatytasispastraiposriftas"/>
    <w:uiPriority w:val="99"/>
    <w:semiHidden/>
    <w:rsid w:val="00CB28C7"/>
    <w:rPr>
      <w:color w:val="808080"/>
    </w:rPr>
  </w:style>
  <w:style w:type="paragraph" w:styleId="Antrats">
    <w:name w:val="header"/>
    <w:basedOn w:val="prastasis"/>
    <w:link w:val="AntratsDiagrama"/>
    <w:uiPriority w:val="99"/>
    <w:unhideWhenUsed/>
    <w:rsid w:val="006E04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E04E6"/>
  </w:style>
  <w:style w:type="paragraph" w:styleId="Porat">
    <w:name w:val="footer"/>
    <w:basedOn w:val="prastasis"/>
    <w:link w:val="PoratDiagrama"/>
    <w:uiPriority w:val="99"/>
    <w:unhideWhenUsed/>
    <w:rsid w:val="006E04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E04E6"/>
  </w:style>
  <w:style w:type="character" w:customStyle="1" w:styleId="Antrat1Diagrama">
    <w:name w:val="Antraštė 1 Diagrama"/>
    <w:basedOn w:val="Numatytasispastraiposriftas"/>
    <w:link w:val="Antrat1"/>
    <w:rsid w:val="00676BFC"/>
    <w:rPr>
      <w:rFonts w:ascii="Arial Narrow" w:eastAsia="SimSun" w:hAnsi="Arial Narrow" w:cs="Tahoma"/>
      <w:b/>
      <w:bCs/>
      <w:kern w:val="2"/>
      <w:sz w:val="24"/>
      <w:szCs w:val="48"/>
      <w:lang w:val="lt-LT" w:eastAsia="zh-CN" w:bidi="hi-IN"/>
    </w:rPr>
  </w:style>
  <w:style w:type="paragraph" w:styleId="Pavadinimas">
    <w:name w:val="Title"/>
    <w:basedOn w:val="prastasis"/>
    <w:next w:val="prastasis"/>
    <w:link w:val="PavadinimasDiagrama"/>
    <w:uiPriority w:val="10"/>
    <w:qFormat/>
    <w:rsid w:val="00676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6BFC"/>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676BFC"/>
    <w:pPr>
      <w:spacing w:after="120"/>
    </w:pPr>
  </w:style>
  <w:style w:type="character" w:customStyle="1" w:styleId="PagrindinistekstasDiagrama">
    <w:name w:val="Pagrindinis tekstas Diagrama"/>
    <w:basedOn w:val="Numatytasispastraiposriftas"/>
    <w:link w:val="Pagrindinistekstas"/>
    <w:uiPriority w:val="99"/>
    <w:semiHidden/>
    <w:rsid w:val="00676BFC"/>
  </w:style>
  <w:style w:type="character" w:customStyle="1" w:styleId="Antrat3Diagrama">
    <w:name w:val="Antraštė 3 Diagrama"/>
    <w:basedOn w:val="Numatytasispastraiposriftas"/>
    <w:link w:val="Antrat3"/>
    <w:uiPriority w:val="9"/>
    <w:semiHidden/>
    <w:rsid w:val="00C004B1"/>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C86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264000512">
      <w:bodyDiv w:val="1"/>
      <w:marLeft w:val="0"/>
      <w:marRight w:val="0"/>
      <w:marTop w:val="0"/>
      <w:marBottom w:val="0"/>
      <w:divBdr>
        <w:top w:val="none" w:sz="0" w:space="0" w:color="auto"/>
        <w:left w:val="none" w:sz="0" w:space="0" w:color="auto"/>
        <w:bottom w:val="none" w:sz="0" w:space="0" w:color="auto"/>
        <w:right w:val="none" w:sz="0" w:space="0" w:color="auto"/>
      </w:divBdr>
    </w:div>
    <w:div w:id="273294622">
      <w:bodyDiv w:val="1"/>
      <w:marLeft w:val="0"/>
      <w:marRight w:val="0"/>
      <w:marTop w:val="0"/>
      <w:marBottom w:val="0"/>
      <w:divBdr>
        <w:top w:val="none" w:sz="0" w:space="0" w:color="auto"/>
        <w:left w:val="none" w:sz="0" w:space="0" w:color="auto"/>
        <w:bottom w:val="none" w:sz="0" w:space="0" w:color="auto"/>
        <w:right w:val="none" w:sz="0" w:space="0" w:color="auto"/>
      </w:divBdr>
    </w:div>
    <w:div w:id="380402695">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86367210">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516162273">
      <w:bodyDiv w:val="1"/>
      <w:marLeft w:val="0"/>
      <w:marRight w:val="0"/>
      <w:marTop w:val="0"/>
      <w:marBottom w:val="0"/>
      <w:divBdr>
        <w:top w:val="none" w:sz="0" w:space="0" w:color="auto"/>
        <w:left w:val="none" w:sz="0" w:space="0" w:color="auto"/>
        <w:bottom w:val="none" w:sz="0" w:space="0" w:color="auto"/>
        <w:right w:val="none" w:sz="0" w:space="0" w:color="auto"/>
      </w:divBdr>
    </w:div>
    <w:div w:id="516700460">
      <w:bodyDiv w:val="1"/>
      <w:marLeft w:val="0"/>
      <w:marRight w:val="0"/>
      <w:marTop w:val="0"/>
      <w:marBottom w:val="0"/>
      <w:divBdr>
        <w:top w:val="none" w:sz="0" w:space="0" w:color="auto"/>
        <w:left w:val="none" w:sz="0" w:space="0" w:color="auto"/>
        <w:bottom w:val="none" w:sz="0" w:space="0" w:color="auto"/>
        <w:right w:val="none" w:sz="0" w:space="0" w:color="auto"/>
      </w:divBdr>
    </w:div>
    <w:div w:id="712853673">
      <w:bodyDiv w:val="1"/>
      <w:marLeft w:val="0"/>
      <w:marRight w:val="0"/>
      <w:marTop w:val="0"/>
      <w:marBottom w:val="0"/>
      <w:divBdr>
        <w:top w:val="none" w:sz="0" w:space="0" w:color="auto"/>
        <w:left w:val="none" w:sz="0" w:space="0" w:color="auto"/>
        <w:bottom w:val="none" w:sz="0" w:space="0" w:color="auto"/>
        <w:right w:val="none" w:sz="0" w:space="0" w:color="auto"/>
      </w:divBdr>
    </w:div>
    <w:div w:id="833956702">
      <w:bodyDiv w:val="1"/>
      <w:marLeft w:val="0"/>
      <w:marRight w:val="0"/>
      <w:marTop w:val="0"/>
      <w:marBottom w:val="0"/>
      <w:divBdr>
        <w:top w:val="none" w:sz="0" w:space="0" w:color="auto"/>
        <w:left w:val="none" w:sz="0" w:space="0" w:color="auto"/>
        <w:bottom w:val="none" w:sz="0" w:space="0" w:color="auto"/>
        <w:right w:val="none" w:sz="0" w:space="0" w:color="auto"/>
      </w:divBdr>
    </w:div>
    <w:div w:id="1049303538">
      <w:bodyDiv w:val="1"/>
      <w:marLeft w:val="0"/>
      <w:marRight w:val="0"/>
      <w:marTop w:val="0"/>
      <w:marBottom w:val="0"/>
      <w:divBdr>
        <w:top w:val="none" w:sz="0" w:space="0" w:color="auto"/>
        <w:left w:val="none" w:sz="0" w:space="0" w:color="auto"/>
        <w:bottom w:val="none" w:sz="0" w:space="0" w:color="auto"/>
        <w:right w:val="none" w:sz="0" w:space="0" w:color="auto"/>
      </w:divBdr>
    </w:div>
    <w:div w:id="1134835529">
      <w:bodyDiv w:val="1"/>
      <w:marLeft w:val="0"/>
      <w:marRight w:val="0"/>
      <w:marTop w:val="0"/>
      <w:marBottom w:val="0"/>
      <w:divBdr>
        <w:top w:val="none" w:sz="0" w:space="0" w:color="auto"/>
        <w:left w:val="none" w:sz="0" w:space="0" w:color="auto"/>
        <w:bottom w:val="none" w:sz="0" w:space="0" w:color="auto"/>
        <w:right w:val="none" w:sz="0" w:space="0" w:color="auto"/>
      </w:divBdr>
    </w:div>
    <w:div w:id="1155796624">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238439511">
      <w:bodyDiv w:val="1"/>
      <w:marLeft w:val="0"/>
      <w:marRight w:val="0"/>
      <w:marTop w:val="0"/>
      <w:marBottom w:val="0"/>
      <w:divBdr>
        <w:top w:val="none" w:sz="0" w:space="0" w:color="auto"/>
        <w:left w:val="none" w:sz="0" w:space="0" w:color="auto"/>
        <w:bottom w:val="none" w:sz="0" w:space="0" w:color="auto"/>
        <w:right w:val="none" w:sz="0" w:space="0" w:color="auto"/>
      </w:divBdr>
    </w:div>
    <w:div w:id="1367489197">
      <w:bodyDiv w:val="1"/>
      <w:marLeft w:val="0"/>
      <w:marRight w:val="0"/>
      <w:marTop w:val="0"/>
      <w:marBottom w:val="0"/>
      <w:divBdr>
        <w:top w:val="none" w:sz="0" w:space="0" w:color="auto"/>
        <w:left w:val="none" w:sz="0" w:space="0" w:color="auto"/>
        <w:bottom w:val="none" w:sz="0" w:space="0" w:color="auto"/>
        <w:right w:val="none" w:sz="0" w:space="0" w:color="auto"/>
      </w:divBdr>
    </w:div>
    <w:div w:id="1413506821">
      <w:bodyDiv w:val="1"/>
      <w:marLeft w:val="0"/>
      <w:marRight w:val="0"/>
      <w:marTop w:val="0"/>
      <w:marBottom w:val="0"/>
      <w:divBdr>
        <w:top w:val="none" w:sz="0" w:space="0" w:color="auto"/>
        <w:left w:val="none" w:sz="0" w:space="0" w:color="auto"/>
        <w:bottom w:val="none" w:sz="0" w:space="0" w:color="auto"/>
        <w:right w:val="none" w:sz="0" w:space="0" w:color="auto"/>
      </w:divBdr>
    </w:div>
    <w:div w:id="1460605311">
      <w:bodyDiv w:val="1"/>
      <w:marLeft w:val="0"/>
      <w:marRight w:val="0"/>
      <w:marTop w:val="0"/>
      <w:marBottom w:val="0"/>
      <w:divBdr>
        <w:top w:val="none" w:sz="0" w:space="0" w:color="auto"/>
        <w:left w:val="none" w:sz="0" w:space="0" w:color="auto"/>
        <w:bottom w:val="none" w:sz="0" w:space="0" w:color="auto"/>
        <w:right w:val="none" w:sz="0" w:space="0" w:color="auto"/>
      </w:divBdr>
    </w:div>
    <w:div w:id="1564026515">
      <w:bodyDiv w:val="1"/>
      <w:marLeft w:val="0"/>
      <w:marRight w:val="0"/>
      <w:marTop w:val="0"/>
      <w:marBottom w:val="0"/>
      <w:divBdr>
        <w:top w:val="none" w:sz="0" w:space="0" w:color="auto"/>
        <w:left w:val="none" w:sz="0" w:space="0" w:color="auto"/>
        <w:bottom w:val="none" w:sz="0" w:space="0" w:color="auto"/>
        <w:right w:val="none" w:sz="0" w:space="0" w:color="auto"/>
      </w:divBdr>
    </w:div>
    <w:div w:id="1730763908">
      <w:bodyDiv w:val="1"/>
      <w:marLeft w:val="0"/>
      <w:marRight w:val="0"/>
      <w:marTop w:val="0"/>
      <w:marBottom w:val="0"/>
      <w:divBdr>
        <w:top w:val="none" w:sz="0" w:space="0" w:color="auto"/>
        <w:left w:val="none" w:sz="0" w:space="0" w:color="auto"/>
        <w:bottom w:val="none" w:sz="0" w:space="0" w:color="auto"/>
        <w:right w:val="none" w:sz="0" w:space="0" w:color="auto"/>
      </w:divBdr>
    </w:div>
    <w:div w:id="1742020919">
      <w:bodyDiv w:val="1"/>
      <w:marLeft w:val="0"/>
      <w:marRight w:val="0"/>
      <w:marTop w:val="0"/>
      <w:marBottom w:val="0"/>
      <w:divBdr>
        <w:top w:val="none" w:sz="0" w:space="0" w:color="auto"/>
        <w:left w:val="none" w:sz="0" w:space="0" w:color="auto"/>
        <w:bottom w:val="none" w:sz="0" w:space="0" w:color="auto"/>
        <w:right w:val="none" w:sz="0" w:space="0" w:color="auto"/>
      </w:divBdr>
    </w:div>
    <w:div w:id="1825971339">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5FDD-DEBE-4B2F-8A5C-35EA977C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Ona Daugėnienė</cp:lastModifiedBy>
  <cp:revision>2</cp:revision>
  <cp:lastPrinted>2017-03-07T13:37:00Z</cp:lastPrinted>
  <dcterms:created xsi:type="dcterms:W3CDTF">2023-09-18T11:41:00Z</dcterms:created>
  <dcterms:modified xsi:type="dcterms:W3CDTF">2023-09-18T11:41:00Z</dcterms:modified>
</cp:coreProperties>
</file>